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7C01" w14:textId="77777777" w:rsidR="00E626FA" w:rsidRDefault="00E626FA" w:rsidP="00E626FA">
      <w:pPr>
        <w:spacing w:line="0" w:lineRule="atLeast"/>
        <w:jc w:val="center"/>
        <w:rPr>
          <w:rFonts w:ascii="Meiryo UI" w:eastAsia="Meiryo UI" w:hAnsi="Meiryo UI" w:cs="Meiryo UI"/>
          <w:b/>
          <w:bCs/>
          <w:sz w:val="40"/>
        </w:rPr>
      </w:pPr>
      <w:bookmarkStart w:id="0" w:name="OLE_LINK5"/>
      <w:r w:rsidRPr="0043579E">
        <w:rPr>
          <w:rFonts w:ascii="Meiryo UI" w:eastAsia="Meiryo UI" w:hAnsi="Meiryo UI" w:cs="Meiryo UI" w:hint="eastAsia"/>
          <w:b/>
          <w:bCs/>
          <w:sz w:val="40"/>
          <w:lang w:eastAsia="zh-TW"/>
        </w:rPr>
        <w:t>履  歴  書</w:t>
      </w:r>
    </w:p>
    <w:p w14:paraId="4229E5FD" w14:textId="77777777" w:rsidR="00E626FA" w:rsidRDefault="00512C6D" w:rsidP="00E626FA">
      <w:pPr>
        <w:spacing w:line="0" w:lineRule="atLeast"/>
        <w:jc w:val="center"/>
        <w:rPr>
          <w:rFonts w:ascii="Meiryo UI" w:eastAsia="Meiryo UI" w:hAnsi="Meiryo UI" w:cs="Meiryo UI"/>
          <w:sz w:val="24"/>
          <w:szCs w:val="60"/>
          <w:lang w:val="en-GB"/>
        </w:rPr>
      </w:pPr>
      <w:r>
        <w:rPr>
          <w:rFonts w:ascii="Meiryo UI" w:eastAsia="Meiryo UI" w:hAnsi="Meiryo UI" w:cs="Meiryo UI" w:hint="eastAsia"/>
          <w:sz w:val="24"/>
          <w:szCs w:val="60"/>
          <w:lang w:val="en-GB"/>
        </w:rPr>
        <w:t>Resume</w:t>
      </w:r>
    </w:p>
    <w:p w14:paraId="5C68FA84" w14:textId="77777777" w:rsidR="008B57E4" w:rsidRDefault="008B57E4" w:rsidP="00E626FA">
      <w:pPr>
        <w:spacing w:line="0" w:lineRule="atLeast"/>
        <w:jc w:val="center"/>
        <w:rPr>
          <w:rFonts w:ascii="Meiryo UI" w:eastAsia="PMingLiU" w:hAnsi="Meiryo UI" w:cs="Meiryo UI"/>
          <w:bCs/>
          <w:sz w:val="4"/>
          <w:szCs w:val="4"/>
          <w:lang w:eastAsia="zh-TW"/>
        </w:rPr>
      </w:pPr>
    </w:p>
    <w:p w14:paraId="425F9177" w14:textId="77777777" w:rsidR="008B57E4" w:rsidRPr="008B57E4" w:rsidRDefault="008B57E4" w:rsidP="00E626FA">
      <w:pPr>
        <w:spacing w:line="0" w:lineRule="atLeast"/>
        <w:jc w:val="center"/>
        <w:rPr>
          <w:rFonts w:ascii="Meiryo UI" w:eastAsia="PMingLiU" w:hAnsi="Meiryo UI" w:cs="Meiryo UI"/>
          <w:bCs/>
          <w:sz w:val="4"/>
          <w:szCs w:val="4"/>
          <w:lang w:eastAsia="zh-TW"/>
        </w:rPr>
      </w:pPr>
    </w:p>
    <w:p w14:paraId="675C5134" w14:textId="77777777" w:rsidR="008B57E4" w:rsidRPr="008B57E4" w:rsidRDefault="008B57E4" w:rsidP="008B57E4">
      <w:pPr>
        <w:spacing w:line="0" w:lineRule="atLeas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color w:val="FF0000"/>
          <w:szCs w:val="21"/>
        </w:rPr>
        <w:t>※</w:t>
      </w:r>
      <w:r w:rsidRPr="008B57E4">
        <w:rPr>
          <w:rFonts w:ascii="Meiryo UI" w:eastAsia="Meiryo UI" w:hAnsi="Meiryo UI" w:cs="Meiryo UI" w:hint="eastAsia"/>
          <w:color w:val="FF0000"/>
          <w:szCs w:val="21"/>
        </w:rPr>
        <w:t xml:space="preserve">入りきらない場合は別紙に記載してください。 </w:t>
      </w:r>
      <w:r>
        <w:rPr>
          <w:rFonts w:ascii="Meiryo UI" w:eastAsia="Meiryo UI" w:hAnsi="Meiryo UI" w:cs="Meiryo UI"/>
          <w:color w:val="FF0000"/>
          <w:szCs w:val="21"/>
        </w:rPr>
        <w:t>If you can’</w:t>
      </w:r>
      <w:r w:rsidRPr="008B57E4">
        <w:rPr>
          <w:rFonts w:ascii="Meiryo UI" w:eastAsia="Meiryo UI" w:hAnsi="Meiryo UI" w:cs="Meiryo UI"/>
          <w:color w:val="FF0000"/>
          <w:szCs w:val="21"/>
        </w:rPr>
        <w:t>t fit, please provide a separate sheet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5"/>
        <w:gridCol w:w="2195"/>
        <w:gridCol w:w="674"/>
        <w:gridCol w:w="71"/>
        <w:gridCol w:w="1048"/>
        <w:gridCol w:w="425"/>
        <w:gridCol w:w="841"/>
        <w:gridCol w:w="810"/>
        <w:gridCol w:w="423"/>
        <w:gridCol w:w="704"/>
        <w:gridCol w:w="255"/>
        <w:gridCol w:w="872"/>
        <w:gridCol w:w="896"/>
      </w:tblGrid>
      <w:tr w:rsidR="00E626FA" w:rsidRPr="0043579E" w14:paraId="1BED08F3" w14:textId="77777777" w:rsidTr="008B57E4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BA422F6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</w:rPr>
              <w:t>氏名</w:t>
            </w:r>
          </w:p>
          <w:p w14:paraId="42DE26DC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</w:rPr>
              <w:t>Full Name</w:t>
            </w:r>
          </w:p>
        </w:tc>
        <w:tc>
          <w:tcPr>
            <w:tcW w:w="2977" w:type="dxa"/>
            <w:gridSpan w:val="2"/>
            <w:vAlign w:val="center"/>
          </w:tcPr>
          <w:p w14:paraId="5F85AA8D" w14:textId="77777777" w:rsidR="00E626FA" w:rsidRPr="0043579E" w:rsidRDefault="00E626FA" w:rsidP="00C15049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25ECBAE4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2.</w:t>
            </w:r>
            <w:r w:rsidRPr="0043579E">
              <w:rPr>
                <w:rFonts w:ascii="Meiryo UI" w:eastAsia="Meiryo UI" w:hAnsi="Meiryo UI" w:cs="Meiryo UI"/>
                <w:sz w:val="18"/>
              </w:rPr>
              <w:t>国籍</w:t>
            </w:r>
          </w:p>
          <w:p w14:paraId="05CA843D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7F2338">
              <w:rPr>
                <w:rFonts w:ascii="Meiryo UI" w:eastAsia="Meiryo UI" w:hAnsi="Meiryo UI" w:cs="Meiryo UI"/>
                <w:sz w:val="16"/>
              </w:rPr>
              <w:t>Nationality</w:t>
            </w:r>
          </w:p>
        </w:tc>
        <w:tc>
          <w:tcPr>
            <w:tcW w:w="2127" w:type="dxa"/>
            <w:gridSpan w:val="3"/>
            <w:vAlign w:val="center"/>
          </w:tcPr>
          <w:p w14:paraId="453FCF9B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F2F2F2" w:themeFill="background1" w:themeFillShade="F2"/>
            <w:vAlign w:val="center"/>
          </w:tcPr>
          <w:p w14:paraId="3C0C5708" w14:textId="77777777" w:rsidR="00E626FA" w:rsidRPr="0043579E" w:rsidRDefault="00E626FA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  <w:p w14:paraId="4073B30F" w14:textId="77777777" w:rsidR="00E626FA" w:rsidRPr="0043579E" w:rsidRDefault="00E626FA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Sex</w:t>
            </w:r>
          </w:p>
        </w:tc>
        <w:tc>
          <w:tcPr>
            <w:tcW w:w="1780" w:type="dxa"/>
            <w:gridSpan w:val="2"/>
          </w:tcPr>
          <w:p w14:paraId="31A92888" w14:textId="77777777" w:rsidR="00E626FA" w:rsidRPr="000D2810" w:rsidRDefault="001726E9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504547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26FA" w:rsidRPr="000D2810">
                  <w:rPr>
                    <w:rFonts w:ascii="Meiryo UI" w:eastAsia="Meiryo UI" w:hAnsi="Meiryo UI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男性</w:t>
            </w:r>
            <w:r w:rsidR="00E626FA" w:rsidRPr="000D2810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0D2810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Male</w:t>
            </w:r>
          </w:p>
          <w:p w14:paraId="4184BA54" w14:textId="77777777" w:rsidR="00E626FA" w:rsidRPr="000D2810" w:rsidRDefault="001726E9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171832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26FA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女性</w:t>
            </w:r>
            <w:r w:rsidR="00E626FA" w:rsidRPr="000D2810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0D2810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Female</w:t>
            </w:r>
          </w:p>
        </w:tc>
      </w:tr>
      <w:tr w:rsidR="00E626FA" w:rsidRPr="0043579E" w14:paraId="5C9FBC79" w14:textId="77777777" w:rsidTr="008B57E4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F7D2359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4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  <w:p w14:paraId="2EC1FBB4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Date of Birth</w:t>
            </w:r>
          </w:p>
        </w:tc>
        <w:tc>
          <w:tcPr>
            <w:tcW w:w="2977" w:type="dxa"/>
            <w:gridSpan w:val="2"/>
            <w:vAlign w:val="center"/>
          </w:tcPr>
          <w:p w14:paraId="62E1F14B" w14:textId="77777777" w:rsidR="00E626FA" w:rsidRPr="009678ED" w:rsidRDefault="001726E9" w:rsidP="00C15049">
            <w:pPr>
              <w:wordWrap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GB"/>
                </w:rPr>
                <w:id w:val="2833095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15049" w:rsidRPr="00C15049">
                  <w:rPr>
                    <w:rFonts w:ascii="Meiryo UI" w:eastAsia="Meiryo UI" w:hAnsi="Meiryo UI" w:cs="Meiryo UI" w:hint="eastAsia"/>
                    <w:sz w:val="16"/>
                    <w:szCs w:val="16"/>
                    <w:lang w:val="en-GB"/>
                  </w:rPr>
                  <w:t xml:space="preserve">     年</w:t>
                </w:r>
                <w:r w:rsidR="00C15049">
                  <w:rPr>
                    <w:rFonts w:ascii="Meiryo UI" w:eastAsia="Meiryo UI" w:hAnsi="Meiryo UI" w:cs="Meiryo UI" w:hint="eastAsia"/>
                    <w:sz w:val="16"/>
                    <w:szCs w:val="16"/>
                    <w:lang w:val="en-GB"/>
                  </w:rPr>
                  <w:t xml:space="preserve">Year </w:t>
                </w:r>
                <w:r w:rsidR="00C15049" w:rsidRPr="00C15049">
                  <w:rPr>
                    <w:rFonts w:ascii="Meiryo UI" w:eastAsia="Meiryo UI" w:hAnsi="Meiryo UI" w:cs="Meiryo UI" w:hint="eastAsia"/>
                    <w:sz w:val="16"/>
                    <w:szCs w:val="16"/>
                    <w:lang w:val="en-GB"/>
                  </w:rPr>
                  <w:t xml:space="preserve">  月Month    日Day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10F2C056" w14:textId="77777777" w:rsidR="00E626FA" w:rsidRPr="009678ED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678ED">
              <w:rPr>
                <w:rFonts w:ascii="Meiryo UI" w:eastAsia="Meiryo UI" w:hAnsi="Meiryo UI" w:cs="Meiryo UI" w:hint="eastAsia"/>
                <w:sz w:val="18"/>
                <w:szCs w:val="18"/>
              </w:rPr>
              <w:t>5.</w:t>
            </w:r>
            <w:r w:rsidRPr="009678ED">
              <w:rPr>
                <w:rFonts w:ascii="Meiryo UI" w:eastAsia="Meiryo UI" w:hAnsi="Meiryo UI" w:cs="Meiryo UI"/>
                <w:sz w:val="18"/>
                <w:szCs w:val="18"/>
              </w:rPr>
              <w:t>出生地</w:t>
            </w:r>
          </w:p>
          <w:p w14:paraId="4BC960E8" w14:textId="77777777" w:rsidR="00E626FA" w:rsidRPr="009678ED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Place of Birth</w:t>
            </w:r>
          </w:p>
        </w:tc>
        <w:tc>
          <w:tcPr>
            <w:tcW w:w="4870" w:type="dxa"/>
            <w:gridSpan w:val="7"/>
            <w:vAlign w:val="center"/>
          </w:tcPr>
          <w:p w14:paraId="079790EE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8434CC" w14:paraId="10F72D0C" w14:textId="77777777" w:rsidTr="008B57E4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70E48C4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6.</w:t>
            </w:r>
            <w:r w:rsidRPr="0043579E">
              <w:rPr>
                <w:rFonts w:ascii="Meiryo UI" w:eastAsia="Meiryo UI" w:hAnsi="Meiryo UI" w:cs="Meiryo UI"/>
                <w:sz w:val="18"/>
              </w:rPr>
              <w:t>電話番号</w:t>
            </w:r>
          </w:p>
          <w:p w14:paraId="7A0A8D19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/>
                <w:sz w:val="16"/>
              </w:rPr>
              <w:t xml:space="preserve">Telephone </w:t>
            </w:r>
            <w:r>
              <w:rPr>
                <w:rFonts w:ascii="Meiryo UI" w:eastAsia="Meiryo UI" w:hAnsi="Meiryo UI" w:cs="Meiryo UI" w:hint="eastAsia"/>
                <w:sz w:val="16"/>
              </w:rPr>
              <w:t>N</w:t>
            </w:r>
            <w:r w:rsidRPr="007F2338">
              <w:rPr>
                <w:rFonts w:ascii="Meiryo UI" w:eastAsia="Meiryo UI" w:hAnsi="Meiryo UI" w:cs="Meiryo UI"/>
                <w:sz w:val="16"/>
              </w:rPr>
              <w:t>umber</w:t>
            </w:r>
          </w:p>
        </w:tc>
        <w:tc>
          <w:tcPr>
            <w:tcW w:w="2977" w:type="dxa"/>
            <w:gridSpan w:val="2"/>
            <w:vAlign w:val="center"/>
          </w:tcPr>
          <w:p w14:paraId="01D3E8B4" w14:textId="77777777" w:rsidR="00E626FA" w:rsidRPr="006C4D9B" w:rsidRDefault="00E626FA" w:rsidP="00C15049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s-ES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3992F52B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7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  <w:t>現住所</w:t>
            </w:r>
          </w:p>
          <w:p w14:paraId="55D439CE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Current Address</w:t>
            </w:r>
          </w:p>
        </w:tc>
        <w:tc>
          <w:tcPr>
            <w:tcW w:w="4870" w:type="dxa"/>
            <w:gridSpan w:val="7"/>
            <w:shd w:val="clear" w:color="auto" w:fill="FFFFFF" w:themeFill="background1"/>
            <w:vAlign w:val="center"/>
          </w:tcPr>
          <w:p w14:paraId="49BA73BE" w14:textId="77777777" w:rsidR="00E626FA" w:rsidRPr="006C4D9B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s-ES"/>
              </w:rPr>
            </w:pPr>
          </w:p>
        </w:tc>
      </w:tr>
      <w:tr w:rsidR="00E626FA" w:rsidRPr="0043579E" w14:paraId="6C4A936B" w14:textId="77777777" w:rsidTr="008B57E4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587E3D9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8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</w:rPr>
              <w:t>配偶者の有無</w:t>
            </w:r>
          </w:p>
          <w:p w14:paraId="793CE866" w14:textId="77777777" w:rsidR="00E626FA" w:rsidRPr="0043579E" w:rsidRDefault="00E626FA" w:rsidP="006345CC">
            <w:pPr>
              <w:pStyle w:val="af"/>
              <w:snapToGrid w:val="0"/>
              <w:spacing w:line="0" w:lineRule="atLeast"/>
              <w:ind w:leftChars="0" w:left="80" w:hangingChars="50" w:hanging="80"/>
              <w:jc w:val="lef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Marital Status</w:t>
            </w:r>
          </w:p>
        </w:tc>
        <w:tc>
          <w:tcPr>
            <w:tcW w:w="2977" w:type="dxa"/>
            <w:gridSpan w:val="2"/>
            <w:vAlign w:val="center"/>
          </w:tcPr>
          <w:p w14:paraId="30AC98E7" w14:textId="77777777" w:rsidR="00E626FA" w:rsidRPr="00EB5E75" w:rsidRDefault="001726E9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220518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26FA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EB5E75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無 </w:t>
            </w:r>
            <w:r w:rsidR="00E626FA" w:rsidRPr="00EB5E75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EB5E75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Single　</w:t>
            </w:r>
            <w:r w:rsidR="00E626FA" w:rsidRPr="00EB5E75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1411461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26FA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EB5E75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有 </w:t>
            </w:r>
            <w:r w:rsidR="00E626FA" w:rsidRPr="00EB5E75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EB5E75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Married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68729588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9.</w:t>
            </w:r>
            <w:r w:rsidRPr="0043579E">
              <w:rPr>
                <w:rFonts w:ascii="Meiryo UI" w:eastAsia="Meiryo UI" w:hAnsi="Meiryo UI" w:cs="Meiryo UI"/>
                <w:sz w:val="18"/>
              </w:rPr>
              <w:t>配偶者氏名</w:t>
            </w:r>
          </w:p>
          <w:p w14:paraId="0EDF646A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/>
                <w:sz w:val="16"/>
                <w:lang w:val="en-GB"/>
              </w:rPr>
              <w:t xml:space="preserve">Name of 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>S</w:t>
            </w:r>
            <w:r w:rsidRPr="007F2338">
              <w:rPr>
                <w:rFonts w:ascii="Meiryo UI" w:eastAsia="Meiryo UI" w:hAnsi="Meiryo UI" w:cs="Meiryo UI"/>
                <w:sz w:val="16"/>
                <w:lang w:val="en-GB"/>
              </w:rPr>
              <w:t>pouse</w:t>
            </w:r>
          </w:p>
        </w:tc>
        <w:tc>
          <w:tcPr>
            <w:tcW w:w="4870" w:type="dxa"/>
            <w:gridSpan w:val="7"/>
            <w:shd w:val="clear" w:color="auto" w:fill="FFFFFF" w:themeFill="background1"/>
            <w:vAlign w:val="center"/>
          </w:tcPr>
          <w:p w14:paraId="2B1C0077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7F2338" w14:paraId="576E9F60" w14:textId="77777777" w:rsidTr="002760DC">
        <w:trPr>
          <w:trHeight w:val="51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666F0" w14:textId="77777777" w:rsidR="00E626FA" w:rsidRPr="007F2338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7AA6E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41FC01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D7521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401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32065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E626FA" w:rsidRPr="0043579E" w14:paraId="53DFF6E9" w14:textId="77777777" w:rsidTr="002760DC">
        <w:trPr>
          <w:trHeight w:val="53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9E51A2A" w14:textId="77777777" w:rsidR="00E626FA" w:rsidRPr="000D2810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0D2810">
              <w:rPr>
                <w:rFonts w:ascii="Meiryo UI" w:eastAsia="Meiryo UI" w:hAnsi="Meiryo UI" w:cs="Meiryo UI" w:hint="eastAsia"/>
                <w:sz w:val="18"/>
              </w:rPr>
              <w:t>10.</w:t>
            </w:r>
            <w:r w:rsidRPr="000D2810">
              <w:rPr>
                <w:rFonts w:ascii="Meiryo UI" w:eastAsia="Meiryo UI" w:hAnsi="Meiryo UI" w:cs="Meiryo UI"/>
                <w:sz w:val="18"/>
              </w:rPr>
              <w:t>家族関係</w:t>
            </w:r>
          </w:p>
          <w:p w14:paraId="7529937F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Family Detail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0C71F6" w14:textId="77777777" w:rsidR="00E626FA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  <w:lang w:eastAsia="zh-TW"/>
              </w:rPr>
              <w:t>氏　名</w:t>
            </w:r>
          </w:p>
          <w:p w14:paraId="137CC9E7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145D">
              <w:rPr>
                <w:rFonts w:ascii="Meiryo UI" w:eastAsia="Meiryo UI" w:hAnsi="Meiryo UI" w:cs="Meiryo UI"/>
                <w:sz w:val="16"/>
                <w:lang w:val="en-GB"/>
              </w:rPr>
              <w:t>Name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355A6D19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生年月日</w:t>
            </w:r>
          </w:p>
          <w:p w14:paraId="69182B2D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Date of B</w:t>
            </w:r>
            <w:r w:rsidRPr="002B42B8">
              <w:rPr>
                <w:rFonts w:ascii="Meiryo UI" w:eastAsia="Meiryo UI" w:hAnsi="Meiryo UI" w:cs="Meiryo UI" w:hint="eastAsia"/>
                <w:sz w:val="16"/>
              </w:rPr>
              <w:t>irt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F3D480B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  <w:lang w:eastAsia="zh-TW"/>
              </w:rPr>
              <w:t>職 業</w:t>
            </w:r>
          </w:p>
          <w:p w14:paraId="4D01C103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Occupation</w:t>
            </w:r>
          </w:p>
        </w:tc>
        <w:tc>
          <w:tcPr>
            <w:tcW w:w="4019" w:type="dxa"/>
            <w:gridSpan w:val="6"/>
            <w:shd w:val="clear" w:color="auto" w:fill="F2F2F2" w:themeFill="background1" w:themeFillShade="F2"/>
            <w:vAlign w:val="center"/>
          </w:tcPr>
          <w:p w14:paraId="575662F6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</w:rPr>
              <w:t>現住所</w:t>
            </w:r>
          </w:p>
          <w:p w14:paraId="281F4D29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Current Address</w:t>
            </w:r>
          </w:p>
        </w:tc>
      </w:tr>
      <w:tr w:rsidR="00E626FA" w:rsidRPr="008434CC" w14:paraId="10C2B7E9" w14:textId="77777777" w:rsidTr="002760DC">
        <w:trPr>
          <w:trHeight w:val="510"/>
        </w:trPr>
        <w:tc>
          <w:tcPr>
            <w:tcW w:w="1809" w:type="dxa"/>
            <w:vAlign w:val="center"/>
          </w:tcPr>
          <w:p w14:paraId="52101A64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  <w:r w:rsidRPr="000D2810">
              <w:rPr>
                <w:rFonts w:ascii="Meiryo UI" w:eastAsia="Meiryo UI" w:hAnsi="Meiryo UI" w:cs="Meiryo UI"/>
                <w:sz w:val="17"/>
                <w:szCs w:val="17"/>
                <w:lang w:eastAsia="zh-TW"/>
              </w:rPr>
              <w:t>父親</w:t>
            </w:r>
            <w:r w:rsidRPr="000D2810">
              <w:rPr>
                <w:rFonts w:ascii="Meiryo UI" w:eastAsia="Meiryo UI" w:hAnsi="Meiryo UI" w:cs="Meiryo UI" w:hint="eastAsia"/>
                <w:sz w:val="17"/>
                <w:szCs w:val="17"/>
              </w:rPr>
              <w:t xml:space="preserve"> / </w:t>
            </w:r>
            <w:r w:rsidRPr="000D2810">
              <w:rPr>
                <w:rFonts w:ascii="Meiryo UI" w:eastAsia="Meiryo UI" w:hAnsi="Meiryo UI" w:cs="Meiryo UI"/>
                <w:sz w:val="17"/>
                <w:szCs w:val="17"/>
              </w:rPr>
              <w:t>Father</w:t>
            </w:r>
          </w:p>
        </w:tc>
        <w:tc>
          <w:tcPr>
            <w:tcW w:w="2268" w:type="dxa"/>
            <w:vAlign w:val="center"/>
          </w:tcPr>
          <w:p w14:paraId="4ED14EAF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EC4800A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70F21F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gridSpan w:val="6"/>
            <w:vAlign w:val="center"/>
          </w:tcPr>
          <w:p w14:paraId="7F057E14" w14:textId="77777777" w:rsidR="00E626FA" w:rsidRPr="006C4D9B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18"/>
                <w:szCs w:val="21"/>
                <w:lang w:val="es-ES"/>
              </w:rPr>
            </w:pPr>
          </w:p>
        </w:tc>
      </w:tr>
      <w:tr w:rsidR="00E626FA" w:rsidRPr="0043579E" w14:paraId="4008E4B6" w14:textId="77777777" w:rsidTr="002760DC">
        <w:trPr>
          <w:trHeight w:val="510"/>
        </w:trPr>
        <w:tc>
          <w:tcPr>
            <w:tcW w:w="1809" w:type="dxa"/>
            <w:vAlign w:val="center"/>
          </w:tcPr>
          <w:p w14:paraId="191615D3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  <w:r w:rsidRPr="000D2810">
              <w:rPr>
                <w:rFonts w:ascii="Meiryo UI" w:eastAsia="Meiryo UI" w:hAnsi="Meiryo UI" w:cs="Meiryo UI"/>
                <w:sz w:val="17"/>
                <w:szCs w:val="17"/>
                <w:lang w:eastAsia="zh-TW"/>
              </w:rPr>
              <w:t>母親</w:t>
            </w:r>
            <w:r w:rsidRPr="000D2810">
              <w:rPr>
                <w:rFonts w:ascii="Meiryo UI" w:eastAsia="Meiryo UI" w:hAnsi="Meiryo UI" w:cs="Meiryo UI" w:hint="eastAsia"/>
                <w:sz w:val="17"/>
                <w:szCs w:val="17"/>
              </w:rPr>
              <w:t xml:space="preserve"> / </w:t>
            </w:r>
            <w:r w:rsidRPr="000D2810">
              <w:rPr>
                <w:rFonts w:ascii="Meiryo UI" w:eastAsia="Meiryo UI" w:hAnsi="Meiryo UI" w:cs="Meiryo UI"/>
                <w:sz w:val="17"/>
                <w:szCs w:val="17"/>
              </w:rPr>
              <w:t>Mother</w:t>
            </w:r>
          </w:p>
        </w:tc>
        <w:tc>
          <w:tcPr>
            <w:tcW w:w="2268" w:type="dxa"/>
            <w:vAlign w:val="center"/>
          </w:tcPr>
          <w:p w14:paraId="7F50119F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DC0F606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AB285C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gridSpan w:val="6"/>
            <w:vAlign w:val="center"/>
          </w:tcPr>
          <w:p w14:paraId="773825A3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43579E" w14:paraId="1E340094" w14:textId="77777777" w:rsidTr="002760DC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03AF5C1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F2CC92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5D9EE69D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401EC41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gridSpan w:val="6"/>
            <w:tcBorders>
              <w:bottom w:val="single" w:sz="4" w:space="0" w:color="auto"/>
            </w:tcBorders>
            <w:vAlign w:val="center"/>
          </w:tcPr>
          <w:p w14:paraId="48D13D93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43579E" w14:paraId="1BFB9461" w14:textId="77777777" w:rsidTr="002760DC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C06EEE1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0701A9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44D774A7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8A316B8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gridSpan w:val="6"/>
            <w:tcBorders>
              <w:bottom w:val="single" w:sz="4" w:space="0" w:color="auto"/>
            </w:tcBorders>
            <w:vAlign w:val="center"/>
          </w:tcPr>
          <w:p w14:paraId="43AB4179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7F2338" w14:paraId="67BE6B0D" w14:textId="77777777" w:rsidTr="002760DC">
        <w:trPr>
          <w:trHeight w:val="51"/>
        </w:trPr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78036A" w14:textId="77777777" w:rsidR="00440FAF" w:rsidRPr="007F2338" w:rsidRDefault="00440FAF" w:rsidP="006345CC">
            <w:pPr>
              <w:spacing w:line="0" w:lineRule="atLeast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27B980" w14:textId="77777777" w:rsidR="00440FAF" w:rsidRPr="007F2338" w:rsidRDefault="00440FAF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041B9F" w14:textId="77777777" w:rsidR="00440FAF" w:rsidRPr="007F2338" w:rsidRDefault="00440FAF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A47E79" w14:textId="77777777" w:rsidR="00440FAF" w:rsidRPr="007F2338" w:rsidRDefault="00440FAF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401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94CE63" w14:textId="77777777" w:rsidR="00440FAF" w:rsidRPr="007F2338" w:rsidRDefault="00440FAF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E626FA" w:rsidRPr="0043579E" w14:paraId="7A3B1CC8" w14:textId="77777777" w:rsidTr="008B57E4">
        <w:trPr>
          <w:trHeight w:val="228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0F1DCFAE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0D2810">
              <w:rPr>
                <w:rFonts w:ascii="Meiryo UI" w:eastAsia="Meiryo UI" w:hAnsi="Meiryo UI" w:cs="Meiryo UI" w:hint="eastAsia"/>
                <w:sz w:val="18"/>
              </w:rPr>
              <w:t>11.学歴</w:t>
            </w:r>
          </w:p>
          <w:p w14:paraId="05B5121E" w14:textId="77777777" w:rsidR="00E626FA" w:rsidRPr="0043579E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 xml:space="preserve">Educational </w:t>
            </w: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B</w:t>
            </w: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ackground</w:t>
            </w:r>
          </w:p>
        </w:tc>
        <w:tc>
          <w:tcPr>
            <w:tcW w:w="304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E84BC74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学校名</w:t>
            </w:r>
          </w:p>
          <w:p w14:paraId="153E606C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Name of School</w:t>
            </w:r>
          </w:p>
        </w:tc>
        <w:tc>
          <w:tcPr>
            <w:tcW w:w="31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505BE24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所在地</w:t>
            </w:r>
          </w:p>
          <w:p w14:paraId="185C39AE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Address</w:t>
            </w:r>
          </w:p>
        </w:tc>
        <w:tc>
          <w:tcPr>
            <w:tcW w:w="3169" w:type="dxa"/>
            <w:gridSpan w:val="5"/>
            <w:shd w:val="clear" w:color="auto" w:fill="F2F2F2" w:themeFill="background1" w:themeFillShade="F2"/>
          </w:tcPr>
          <w:p w14:paraId="251D9072" w14:textId="77777777" w:rsidR="00E626FA" w:rsidRPr="000D2810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修学期間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43579E">
              <w:rPr>
                <w:rFonts w:ascii="Meiryo UI" w:eastAsia="Meiryo UI" w:hAnsi="Meiryo UI" w:cs="Meiryo UI"/>
                <w:sz w:val="18"/>
                <w:lang w:val="en-GB"/>
              </w:rPr>
              <w:t>Period of Study</w:t>
            </w:r>
          </w:p>
        </w:tc>
      </w:tr>
      <w:tr w:rsidR="00E626FA" w:rsidRPr="0043579E" w14:paraId="2D320D20" w14:textId="77777777" w:rsidTr="008B57E4">
        <w:trPr>
          <w:trHeight w:val="72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48CC2DC6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048" w:type="dxa"/>
            <w:gridSpan w:val="3"/>
            <w:vMerge/>
            <w:shd w:val="clear" w:color="auto" w:fill="F2F2F2" w:themeFill="background1" w:themeFillShade="F2"/>
          </w:tcPr>
          <w:p w14:paraId="5C04EE5A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189" w:type="dxa"/>
            <w:gridSpan w:val="4"/>
            <w:vMerge/>
            <w:shd w:val="clear" w:color="auto" w:fill="F2F2F2" w:themeFill="background1" w:themeFillShade="F2"/>
          </w:tcPr>
          <w:p w14:paraId="4438E257" w14:textId="77777777" w:rsidR="00E626FA" w:rsidRPr="0043579E" w:rsidRDefault="00E626FA" w:rsidP="006345CC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54FEFCE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</w:rPr>
              <w:t>入学年月</w:t>
            </w:r>
          </w:p>
          <w:p w14:paraId="76AFA79F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Enrollment</w:t>
            </w:r>
          </w:p>
          <w:p w14:paraId="4BBE6D48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Year/Month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37339FF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</w:rPr>
              <w:t>卒業年月</w:t>
            </w:r>
          </w:p>
          <w:p w14:paraId="5684D97B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Completion</w:t>
            </w:r>
            <w:r w:rsidRPr="0050145D">
              <w:rPr>
                <w:rFonts w:ascii="Meiryo UI" w:eastAsia="Meiryo UI" w:hAnsi="Meiryo UI" w:cs="Meiryo UI" w:hint="eastAsia"/>
                <w:sz w:val="14"/>
              </w:rPr>
              <w:t xml:space="preserve"> 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Year/Month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1982876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21"/>
                <w:lang w:val="en-GB"/>
              </w:rPr>
              <w:t>年数</w:t>
            </w:r>
          </w:p>
          <w:p w14:paraId="05551C79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  <w:lang w:val="en-GB"/>
              </w:rPr>
              <w:t>Years Enrolled</w:t>
            </w:r>
          </w:p>
        </w:tc>
      </w:tr>
      <w:tr w:rsidR="00E626FA" w:rsidRPr="0043579E" w14:paraId="0B9308A5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742E3CD2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  <w:lang w:val="en-GB"/>
              </w:rPr>
              <w:t>1.</w:t>
            </w:r>
            <w:r w:rsidRPr="0043579E">
              <w:rPr>
                <w:rFonts w:ascii="Meiryo UI" w:eastAsia="Meiryo UI" w:hAnsi="Meiryo UI" w:cs="Meiryo UI" w:hint="eastAsia"/>
                <w:sz w:val="18"/>
                <w:szCs w:val="21"/>
                <w:lang w:val="en-GB"/>
              </w:rPr>
              <w:t>小学校</w:t>
            </w:r>
          </w:p>
          <w:p w14:paraId="2CE026F9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43579E">
              <w:rPr>
                <w:rFonts w:ascii="Meiryo UI" w:eastAsia="Meiryo UI" w:hAnsi="Meiryo UI" w:cs="Meiryo UI" w:hint="eastAsia"/>
                <w:sz w:val="16"/>
                <w:szCs w:val="21"/>
                <w:lang w:val="en-GB"/>
              </w:rPr>
              <w:t>Elementary School</w:t>
            </w:r>
          </w:p>
        </w:tc>
        <w:tc>
          <w:tcPr>
            <w:tcW w:w="3048" w:type="dxa"/>
            <w:gridSpan w:val="3"/>
            <w:vAlign w:val="center"/>
          </w:tcPr>
          <w:p w14:paraId="2E43DA7A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7C2140C0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BDFC10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7BC475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402CA3C1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5B5C01" w14:paraId="749B996C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22BF5A24" w14:textId="13F27CEB" w:rsidR="00E626FA" w:rsidRPr="00B821DC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>2.</w:t>
            </w:r>
          </w:p>
        </w:tc>
        <w:tc>
          <w:tcPr>
            <w:tcW w:w="3048" w:type="dxa"/>
            <w:gridSpan w:val="3"/>
            <w:vAlign w:val="center"/>
          </w:tcPr>
          <w:p w14:paraId="21F1D366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5547ABFF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9E3B77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5C184E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161D142C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CE6E74" w14:paraId="548375C4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1059C258" w14:textId="32DAEE3E" w:rsidR="00E626FA" w:rsidRPr="00B821DC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>3.</w:t>
            </w:r>
            <w:r w:rsidR="00CE6E74"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048" w:type="dxa"/>
            <w:gridSpan w:val="3"/>
            <w:vAlign w:val="center"/>
          </w:tcPr>
          <w:p w14:paraId="5E81520E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2235C3BF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A33601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5B8002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7C4A96AD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D1D4E" w:rsidRPr="00CE6E74" w14:paraId="597860FD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5249B10D" w14:textId="00D62876" w:rsidR="008D1D4E" w:rsidRPr="00B821DC" w:rsidRDefault="008D1D4E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 xml:space="preserve">4. </w:t>
            </w:r>
          </w:p>
        </w:tc>
        <w:tc>
          <w:tcPr>
            <w:tcW w:w="3048" w:type="dxa"/>
            <w:gridSpan w:val="3"/>
            <w:vAlign w:val="center"/>
          </w:tcPr>
          <w:p w14:paraId="701A192F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34451BA2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41DD8F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DD8A45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6D0E524E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D1D4E" w:rsidRPr="00CE6E74" w14:paraId="452CA8FF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7A2D9E0D" w14:textId="7F9B3892" w:rsidR="008D1D4E" w:rsidRPr="00B821DC" w:rsidRDefault="008D1D4E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 xml:space="preserve">5. </w:t>
            </w:r>
          </w:p>
        </w:tc>
        <w:tc>
          <w:tcPr>
            <w:tcW w:w="3048" w:type="dxa"/>
            <w:gridSpan w:val="3"/>
            <w:vAlign w:val="center"/>
          </w:tcPr>
          <w:p w14:paraId="43155840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24E76F16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9D5EAE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46222F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129A5146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D1D4E" w:rsidRPr="00CE6E74" w14:paraId="3AAA1BF3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5D5C0BD0" w14:textId="6C43C9A2" w:rsidR="008D1D4E" w:rsidRPr="00B821DC" w:rsidRDefault="008D1D4E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 xml:space="preserve">6. </w:t>
            </w:r>
          </w:p>
        </w:tc>
        <w:tc>
          <w:tcPr>
            <w:tcW w:w="3048" w:type="dxa"/>
            <w:gridSpan w:val="3"/>
            <w:vAlign w:val="center"/>
          </w:tcPr>
          <w:p w14:paraId="2F3E07D9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79BFEF23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4613B7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6F3304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3F04EAA2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7F2338" w14:paraId="6F49ADA1" w14:textId="77777777" w:rsidTr="002760DC">
        <w:trPr>
          <w:trHeight w:val="51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EFD9D" w14:textId="77777777" w:rsidR="00E626FA" w:rsidRPr="007F2338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43CB1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8FECF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4420FD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401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2894A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</w:tbl>
    <w:tbl>
      <w:tblPr>
        <w:tblStyle w:val="2"/>
        <w:tblW w:w="10910" w:type="dxa"/>
        <w:tblLook w:val="04A0" w:firstRow="1" w:lastRow="0" w:firstColumn="1" w:lastColumn="0" w:noHBand="0" w:noVBand="1"/>
      </w:tblPr>
      <w:tblGrid>
        <w:gridCol w:w="1794"/>
        <w:gridCol w:w="2239"/>
        <w:gridCol w:w="2657"/>
        <w:gridCol w:w="1498"/>
        <w:gridCol w:w="1418"/>
        <w:gridCol w:w="1304"/>
      </w:tblGrid>
      <w:tr w:rsidR="00961237" w:rsidRPr="00827723" w14:paraId="10555A93" w14:textId="77777777" w:rsidTr="001726E9">
        <w:trPr>
          <w:trHeight w:val="218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96D9D8" w14:textId="77777777" w:rsidR="00961237" w:rsidRPr="007F2338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12.日本語学習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4E302416" w14:textId="77777777" w:rsidR="00961237" w:rsidRPr="00172BF5" w:rsidRDefault="00961237" w:rsidP="00DF0B50">
            <w:pPr>
              <w:spacing w:line="0" w:lineRule="atLeast"/>
              <w:jc w:val="left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revious J</w:t>
            </w: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apanese Education</w:t>
            </w:r>
          </w:p>
        </w:tc>
        <w:tc>
          <w:tcPr>
            <w:tcW w:w="223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7E53A22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学校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1FF3F189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Name of Schoo</w:t>
            </w:r>
            <w:r w:rsidR="00AB40CF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l</w:t>
            </w:r>
          </w:p>
        </w:tc>
        <w:tc>
          <w:tcPr>
            <w:tcW w:w="2657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C85DDAC" w14:textId="77777777" w:rsidR="00961237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14:paraId="66960592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Address</w:t>
            </w:r>
          </w:p>
        </w:tc>
        <w:tc>
          <w:tcPr>
            <w:tcW w:w="29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4609612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修学期間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/ </w:t>
            </w:r>
            <w:r w:rsidRPr="002B42B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Period of Study</w:t>
            </w: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869F6D3" w14:textId="77777777" w:rsidR="00961237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学習時間数/</w:t>
            </w:r>
          </w:p>
          <w:p w14:paraId="042EBEAB" w14:textId="77777777" w:rsidR="00961237" w:rsidRPr="00827723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8"/>
                <w:lang w:val="en-GB"/>
              </w:rPr>
            </w:pPr>
            <w:r w:rsidRPr="00827723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Learning total hours</w:t>
            </w:r>
          </w:p>
        </w:tc>
      </w:tr>
      <w:tr w:rsidR="00961237" w:rsidRPr="0050145D" w14:paraId="47C69EC4" w14:textId="77777777" w:rsidTr="001726E9">
        <w:trPr>
          <w:trHeight w:val="20"/>
        </w:trPr>
        <w:tc>
          <w:tcPr>
            <w:tcW w:w="1794" w:type="dxa"/>
            <w:vMerge/>
            <w:shd w:val="clear" w:color="auto" w:fill="F2F2F2" w:themeFill="background1" w:themeFillShade="F2"/>
          </w:tcPr>
          <w:p w14:paraId="35807293" w14:textId="77777777" w:rsidR="00961237" w:rsidRPr="0043579E" w:rsidRDefault="00961237" w:rsidP="00DF0B5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39" w:type="dxa"/>
            <w:vMerge/>
            <w:shd w:val="clear" w:color="auto" w:fill="F2F2F2" w:themeFill="background1" w:themeFillShade="F2"/>
          </w:tcPr>
          <w:p w14:paraId="1BB83B95" w14:textId="77777777" w:rsidR="00961237" w:rsidRPr="0043579E" w:rsidRDefault="00961237" w:rsidP="00DF0B5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F2F2F2" w:themeFill="background1" w:themeFillShade="F2"/>
          </w:tcPr>
          <w:p w14:paraId="05D2963A" w14:textId="77777777" w:rsidR="00961237" w:rsidRPr="0043579E" w:rsidRDefault="00961237" w:rsidP="00DF0B5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AD9F367" w14:textId="77777777" w:rsidR="00961237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開始年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/Enrollment</w:t>
            </w:r>
          </w:p>
          <w:p w14:paraId="165BA970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Year/Mont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7FDA45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修了年月</w:t>
            </w:r>
            <w:r w:rsidRPr="0004126F">
              <w:rPr>
                <w:rFonts w:ascii="Microsoft YaHei" w:eastAsia="Microsoft YaHei" w:hAnsi="Microsoft YaHei" w:cs="Meiryo UI" w:hint="eastAsia"/>
                <w:sz w:val="14"/>
                <w:szCs w:val="14"/>
              </w:rPr>
              <w:t>/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Completion</w:t>
            </w:r>
          </w:p>
          <w:p w14:paraId="24E565D4" w14:textId="77777777" w:rsidR="00961237" w:rsidRPr="0050145D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Year/Month</w:t>
            </w:r>
          </w:p>
        </w:tc>
        <w:tc>
          <w:tcPr>
            <w:tcW w:w="1304" w:type="dxa"/>
            <w:vMerge/>
            <w:shd w:val="clear" w:color="auto" w:fill="F2F2F2" w:themeFill="background1" w:themeFillShade="F2"/>
            <w:vAlign w:val="center"/>
          </w:tcPr>
          <w:p w14:paraId="0F804AEA" w14:textId="77777777" w:rsidR="00961237" w:rsidRPr="0050145D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961237" w:rsidRPr="00CE502C" w14:paraId="714D867F" w14:textId="77777777" w:rsidTr="001726E9">
        <w:trPr>
          <w:trHeight w:val="454"/>
        </w:trPr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C5A20A" w14:textId="77777777" w:rsidR="00961237" w:rsidRPr="0043579E" w:rsidRDefault="00961237" w:rsidP="00961237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/>
                <w:szCs w:val="21"/>
                <w:lang w:val="en-GB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1DE6357F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239F1724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294776ED" w14:textId="693BD356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 w:hint="eastAsia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3A70" w14:textId="77777777" w:rsidR="00961237" w:rsidRPr="00B821DC" w:rsidRDefault="00961237" w:rsidP="00961237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0BA72" w14:textId="77777777" w:rsidR="00961237" w:rsidRPr="00B821DC" w:rsidRDefault="00961237" w:rsidP="00961237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961237" w:rsidRPr="00CE502C" w14:paraId="1FF82DBE" w14:textId="77777777" w:rsidTr="001726E9">
        <w:trPr>
          <w:trHeight w:val="454"/>
        </w:trPr>
        <w:tc>
          <w:tcPr>
            <w:tcW w:w="1794" w:type="dxa"/>
            <w:tcBorders>
              <w:bottom w:val="nil"/>
            </w:tcBorders>
            <w:vAlign w:val="center"/>
          </w:tcPr>
          <w:p w14:paraId="462DA33B" w14:textId="77777777" w:rsidR="00961237" w:rsidRDefault="00961237" w:rsidP="00961237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5FDBFA41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14:paraId="151C7811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14:paraId="0036DF99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542CA5A1" w14:textId="77777777" w:rsidR="00961237" w:rsidRPr="00B821DC" w:rsidRDefault="00961237" w:rsidP="00961237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vAlign w:val="center"/>
          </w:tcPr>
          <w:p w14:paraId="4FDB0268" w14:textId="77777777" w:rsidR="00961237" w:rsidRPr="00B821DC" w:rsidRDefault="00961237" w:rsidP="00961237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933"/>
        <w:gridCol w:w="274"/>
        <w:gridCol w:w="283"/>
        <w:gridCol w:w="489"/>
        <w:gridCol w:w="623"/>
        <w:gridCol w:w="140"/>
        <w:gridCol w:w="275"/>
        <w:gridCol w:w="1244"/>
        <w:gridCol w:w="273"/>
        <w:gridCol w:w="564"/>
        <w:gridCol w:w="426"/>
        <w:gridCol w:w="1134"/>
        <w:gridCol w:w="1561"/>
      </w:tblGrid>
      <w:tr w:rsidR="002760DC" w:rsidRPr="007F2338" w14:paraId="00295DB4" w14:textId="77777777" w:rsidTr="0084523F">
        <w:trPr>
          <w:trHeight w:val="51"/>
        </w:trPr>
        <w:tc>
          <w:tcPr>
            <w:tcW w:w="11215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FFA353" w14:textId="77777777" w:rsidR="002760DC" w:rsidRPr="007F2338" w:rsidRDefault="002760DC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2760DC" w:rsidRPr="0043579E" w14:paraId="3CA5DEB1" w14:textId="77777777" w:rsidTr="006E7FCF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DFC7EDB" w14:textId="77777777" w:rsidR="002760DC" w:rsidRDefault="002760DC" w:rsidP="002760DC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3</w:t>
            </w: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日本語能力試験</w:t>
            </w:r>
            <w:r w:rsidRPr="00AB75A5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</w:t>
            </w:r>
            <w:r w:rsidRPr="00AB75A5">
              <w:rPr>
                <w:rFonts w:ascii="Meiryo UI" w:eastAsia="Meiryo UI" w:hAnsi="Meiryo UI" w:cs="Meiryo UI"/>
                <w:sz w:val="20"/>
              </w:rPr>
              <w:t>、</w:t>
            </w:r>
            <w:r>
              <w:rPr>
                <w:rFonts w:ascii="Meiryo UI" w:eastAsia="Meiryo UI" w:hAnsi="Meiryo UI" w:cs="Meiryo UI"/>
                <w:sz w:val="20"/>
              </w:rPr>
              <w:t>J</w:t>
            </w:r>
            <w:r>
              <w:rPr>
                <w:rFonts w:ascii="Meiryo UI" w:eastAsia="Meiryo UI" w:hAnsi="Meiryo UI" w:cs="Meiryo UI" w:hint="eastAsia"/>
                <w:sz w:val="20"/>
              </w:rPr>
              <w:t>-</w:t>
            </w:r>
            <w:r w:rsidRPr="00AB75A5">
              <w:rPr>
                <w:rFonts w:ascii="Meiryo UI" w:eastAsia="Meiryo UI" w:hAnsi="Meiryo UI" w:cs="Meiryo UI"/>
                <w:sz w:val="20"/>
              </w:rPr>
              <w:t>TEST</w:t>
            </w:r>
            <w:r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Pr="00AB75A5">
              <w:rPr>
                <w:rFonts w:ascii="Meiryo UI" w:eastAsia="Meiryo UI" w:hAnsi="Meiryo UI" w:cs="Meiryo UI"/>
                <w:sz w:val="20"/>
              </w:rPr>
              <w:t>NAT</w:t>
            </w:r>
            <w:r>
              <w:rPr>
                <w:rFonts w:ascii="Meiryo UI" w:eastAsia="Meiryo UI" w:hAnsi="Meiryo UI" w:cs="Meiryo UI"/>
                <w:sz w:val="20"/>
              </w:rPr>
              <w:t>-TEST</w:t>
            </w:r>
            <w:r w:rsidRPr="00AB75A5">
              <w:rPr>
                <w:rFonts w:ascii="Meiryo UI" w:eastAsia="Meiryo UI" w:hAnsi="Meiryo UI" w:cs="Meiryo UI"/>
                <w:sz w:val="20"/>
              </w:rPr>
              <w:t>受験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6A9B87CD" w14:textId="77777777" w:rsidR="002760DC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/>
                <w:sz w:val="16"/>
                <w:szCs w:val="18"/>
              </w:rPr>
              <w:t xml:space="preserve">JLPT, J.TEST, </w:t>
            </w:r>
            <w:r w:rsidR="002760DC" w:rsidRPr="002760DC">
              <w:rPr>
                <w:rFonts w:ascii="Meiryo UI" w:eastAsia="Meiryo UI" w:hAnsi="Meiryo UI" w:cs="Meiryo UI"/>
                <w:sz w:val="16"/>
                <w:szCs w:val="18"/>
              </w:rPr>
              <w:t>NAT-TEST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BB5AF71" w14:textId="77777777" w:rsidR="002760DC" w:rsidRDefault="002760DC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試験名/</w:t>
            </w:r>
          </w:p>
          <w:p w14:paraId="34187870" w14:textId="77777777" w:rsidR="002760DC" w:rsidRPr="006E7FCF" w:rsidRDefault="002C2955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C2955">
              <w:rPr>
                <w:rFonts w:ascii="Meiryo UI" w:eastAsia="Meiryo UI" w:hAnsi="Meiryo UI" w:cs="Meiryo UI" w:hint="eastAsia"/>
                <w:sz w:val="18"/>
                <w:szCs w:val="18"/>
              </w:rPr>
              <w:t>Test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29D13A3A" w14:textId="77777777" w:rsidR="002760DC" w:rsidRDefault="002760DC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験レベル/</w:t>
            </w:r>
          </w:p>
          <w:p w14:paraId="5AB39F3B" w14:textId="77777777" w:rsidR="002760DC" w:rsidRPr="006E7FCF" w:rsidRDefault="006E7FCF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C2955">
              <w:rPr>
                <w:rFonts w:ascii="Meiryo UI" w:eastAsia="Meiryo UI" w:hAnsi="Meiryo UI" w:cs="Meiryo UI" w:hint="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37F0844F" w14:textId="77777777" w:rsidR="002760DC" w:rsidRDefault="002760DC" w:rsidP="002760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験時期 /</w:t>
            </w:r>
          </w:p>
          <w:p w14:paraId="2110976E" w14:textId="77777777" w:rsidR="002760DC" w:rsidRPr="006E7FCF" w:rsidRDefault="006E7FCF" w:rsidP="002760DC">
            <w:pPr>
              <w:jc w:val="center"/>
              <w:rPr>
                <w:rFonts w:ascii="Meiryo UI" w:eastAsiaTheme="minorEastAsia" w:hAnsi="Meiryo UI" w:cs="Meiryo UI"/>
                <w:sz w:val="18"/>
                <w:szCs w:val="18"/>
              </w:rPr>
            </w:pPr>
            <w:r>
              <w:rPr>
                <w:rFonts w:ascii="Meiryo UI" w:eastAsiaTheme="minorEastAsia" w:hAnsi="Meiryo UI" w:cs="Meiryo UI"/>
                <w:sz w:val="18"/>
                <w:szCs w:val="18"/>
              </w:rPr>
              <w:t>E</w:t>
            </w:r>
            <w:r w:rsidRPr="006E7FCF">
              <w:rPr>
                <w:rFonts w:ascii="Meiryo UI" w:eastAsiaTheme="minorEastAsia" w:hAnsi="Meiryo UI" w:cs="Meiryo UI"/>
                <w:sz w:val="18"/>
                <w:szCs w:val="18"/>
              </w:rPr>
              <w:t>xam date</w:t>
            </w:r>
          </w:p>
          <w:p w14:paraId="148E0A71" w14:textId="77777777" w:rsidR="002760DC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4"/>
              </w:rPr>
              <w:t>Y</w:t>
            </w: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>ear</w:t>
            </w:r>
            <w:r>
              <w:rPr>
                <w:rFonts w:ascii="Meiryo UI" w:eastAsia="Meiryo UI" w:hAnsi="Meiryo UI" w:cs="Meiryo UI"/>
                <w:sz w:val="16"/>
                <w:szCs w:val="14"/>
              </w:rPr>
              <w:t xml:space="preserve"> </w:t>
            </w:r>
            <w:r w:rsidR="002760DC" w:rsidRPr="006D1F86">
              <w:rPr>
                <w:rFonts w:ascii="Meiryo UI" w:eastAsia="Meiryo UI" w:hAnsi="Meiryo UI" w:cs="Meiryo UI" w:hint="eastAsia"/>
                <w:sz w:val="16"/>
                <w:szCs w:val="14"/>
              </w:rPr>
              <w:t>/</w:t>
            </w: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 xml:space="preserve"> Month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14:paraId="28333C5C" w14:textId="77777777" w:rsidR="002760DC" w:rsidRDefault="002760DC" w:rsidP="002760DC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点数/</w:t>
            </w:r>
          </w:p>
          <w:p w14:paraId="509F6ED0" w14:textId="77777777" w:rsidR="002760DC" w:rsidRPr="002C2955" w:rsidRDefault="006E7FCF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2C2955">
              <w:rPr>
                <w:rFonts w:ascii="Meiryo UI" w:eastAsia="Meiryo UI" w:hAnsi="Meiryo UI" w:cs="Meiryo UI" w:hint="eastAsia"/>
                <w:sz w:val="18"/>
                <w:szCs w:val="18"/>
              </w:rPr>
              <w:t>Score</w:t>
            </w:r>
          </w:p>
        </w:tc>
        <w:tc>
          <w:tcPr>
            <w:tcW w:w="2743" w:type="dxa"/>
            <w:gridSpan w:val="2"/>
            <w:shd w:val="clear" w:color="auto" w:fill="F2F2F2" w:themeFill="background1" w:themeFillShade="F2"/>
            <w:vAlign w:val="center"/>
          </w:tcPr>
          <w:p w14:paraId="0F6AEFCA" w14:textId="77777777" w:rsidR="002C2955" w:rsidRDefault="002760DC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C2955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結果</w:t>
            </w:r>
            <w:r w:rsidR="002C2955" w:rsidRPr="002C2955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14:paraId="147DE423" w14:textId="77777777" w:rsidR="002760DC" w:rsidRPr="002C2955" w:rsidRDefault="002C2955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R</w:t>
            </w:r>
            <w:r w:rsidRPr="002C2955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esult</w:t>
            </w:r>
          </w:p>
        </w:tc>
      </w:tr>
      <w:bookmarkEnd w:id="0"/>
      <w:tr w:rsidR="006E7FCF" w:rsidRPr="0043579E" w14:paraId="4E387048" w14:textId="77777777" w:rsidTr="006E7FCF">
        <w:trPr>
          <w:trHeight w:val="454"/>
        </w:trPr>
        <w:tc>
          <w:tcPr>
            <w:tcW w:w="1809" w:type="dxa"/>
            <w:vAlign w:val="center"/>
          </w:tcPr>
          <w:p w14:paraId="425D0D2F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06CF9899" w14:textId="77777777" w:rsidR="006E7FCF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51DD4DC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47BED5D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14DE2C6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0401A58B" w14:textId="77777777" w:rsidR="006E7FCF" w:rsidRPr="000310FA" w:rsidRDefault="001726E9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252089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230514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43579E" w14:paraId="0C4C95C1" w14:textId="77777777" w:rsidTr="006E7FCF">
        <w:trPr>
          <w:trHeight w:val="454"/>
        </w:trPr>
        <w:tc>
          <w:tcPr>
            <w:tcW w:w="1809" w:type="dxa"/>
            <w:vAlign w:val="center"/>
          </w:tcPr>
          <w:p w14:paraId="66384921" w14:textId="77777777" w:rsidR="006E7FCF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85A6210" w14:textId="77777777" w:rsidR="006E7FCF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E70C8F1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7D9AA2E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4627E60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319716A5" w14:textId="77777777" w:rsidR="006E7FCF" w:rsidRPr="000310FA" w:rsidRDefault="001726E9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792750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828086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43579E" w14:paraId="00B5567B" w14:textId="77777777" w:rsidTr="006E7FCF">
        <w:trPr>
          <w:trHeight w:val="454"/>
        </w:trPr>
        <w:tc>
          <w:tcPr>
            <w:tcW w:w="1809" w:type="dxa"/>
            <w:vAlign w:val="center"/>
          </w:tcPr>
          <w:p w14:paraId="7119D079" w14:textId="77777777" w:rsidR="006E7FCF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lastRenderedPageBreak/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065F971D" w14:textId="77777777" w:rsidR="006E7FCF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C34EF68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5D12147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2F678FC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348C2D5F" w14:textId="77777777" w:rsidR="006E7FCF" w:rsidRPr="000310FA" w:rsidRDefault="001726E9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596552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367804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7F2338" w14:paraId="1378C3C8" w14:textId="77777777" w:rsidTr="006345CC">
        <w:trPr>
          <w:trHeight w:val="51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C34C4E" w14:textId="77777777" w:rsidR="006E7FCF" w:rsidRPr="007F2338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318D7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CC081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1EAE2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401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BCA7A8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6E7FCF" w:rsidRPr="0043579E" w14:paraId="1948535B" w14:textId="77777777" w:rsidTr="008B57E4">
        <w:trPr>
          <w:trHeight w:val="57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1AFB8AC7" w14:textId="77777777" w:rsidR="006E7FCF" w:rsidRPr="007F2338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</w:t>
            </w: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職</w:t>
            </w: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歴</w:t>
            </w:r>
          </w:p>
          <w:p w14:paraId="3F07B3D5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Work Experience</w:t>
            </w:r>
          </w:p>
        </w:tc>
        <w:tc>
          <w:tcPr>
            <w:tcW w:w="304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58ACD6B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会社</w:t>
            </w: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  <w:p w14:paraId="58F74FF2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Name of Company</w:t>
            </w:r>
          </w:p>
        </w:tc>
        <w:tc>
          <w:tcPr>
            <w:tcW w:w="3189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2C2DB18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14:paraId="285BFBF1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Address</w:t>
            </w:r>
          </w:p>
        </w:tc>
        <w:tc>
          <w:tcPr>
            <w:tcW w:w="3169" w:type="dxa"/>
            <w:gridSpan w:val="3"/>
            <w:shd w:val="clear" w:color="auto" w:fill="F2F2F2" w:themeFill="background1" w:themeFillShade="F2"/>
          </w:tcPr>
          <w:p w14:paraId="6BDD0651" w14:textId="77777777" w:rsidR="006E7FCF" w:rsidRPr="0043579E" w:rsidRDefault="006E7FCF" w:rsidP="006E7FCF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就労</w:t>
            </w: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期間　</w:t>
            </w:r>
            <w:r w:rsidRPr="002B42B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 xml:space="preserve">Period of </w:t>
            </w: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Work</w:t>
            </w:r>
          </w:p>
        </w:tc>
      </w:tr>
      <w:tr w:rsidR="006E7FCF" w:rsidRPr="007F2338" w14:paraId="3A849A56" w14:textId="77777777" w:rsidTr="008B57E4">
        <w:trPr>
          <w:trHeight w:val="62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06B27C57" w14:textId="77777777" w:rsidR="006E7FCF" w:rsidRPr="0043579E" w:rsidRDefault="006E7FCF" w:rsidP="006E7FC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048" w:type="dxa"/>
            <w:gridSpan w:val="4"/>
            <w:vMerge/>
            <w:shd w:val="clear" w:color="auto" w:fill="F2F2F2" w:themeFill="background1" w:themeFillShade="F2"/>
          </w:tcPr>
          <w:p w14:paraId="0858C484" w14:textId="77777777" w:rsidR="006E7FCF" w:rsidRPr="0043579E" w:rsidRDefault="006E7FCF" w:rsidP="006E7FC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9" w:type="dxa"/>
            <w:gridSpan w:val="6"/>
            <w:vMerge/>
            <w:shd w:val="clear" w:color="auto" w:fill="F2F2F2" w:themeFill="background1" w:themeFillShade="F2"/>
          </w:tcPr>
          <w:p w14:paraId="5077A430" w14:textId="77777777" w:rsidR="006E7FCF" w:rsidRPr="0043579E" w:rsidRDefault="006E7FCF" w:rsidP="006E7FCF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18E2B409" w14:textId="77777777" w:rsidR="006E7FCF" w:rsidRPr="0050145D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8"/>
              </w:rPr>
              <w:t>開始年月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Enrollment Year/Month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C2174A4" w14:textId="77777777" w:rsidR="006E7FCF" w:rsidRPr="0050145D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8"/>
              </w:rPr>
              <w:t>修了年月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Completion Year/Month</w:t>
            </w:r>
          </w:p>
        </w:tc>
      </w:tr>
      <w:tr w:rsidR="006E7FCF" w:rsidRPr="0043579E" w14:paraId="0E71C7D7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0C219828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</w:t>
            </w:r>
          </w:p>
        </w:tc>
        <w:tc>
          <w:tcPr>
            <w:tcW w:w="3048" w:type="dxa"/>
            <w:gridSpan w:val="4"/>
            <w:vAlign w:val="center"/>
          </w:tcPr>
          <w:p w14:paraId="7FD6F1DF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6"/>
            <w:vAlign w:val="center"/>
          </w:tcPr>
          <w:p w14:paraId="7409F2D1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3CB5310A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0E2722E1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6E7FCF" w:rsidRPr="0043579E" w14:paraId="10DBA9EB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3E0C3C20" w14:textId="77777777" w:rsidR="006E7FCF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3048" w:type="dxa"/>
            <w:gridSpan w:val="4"/>
            <w:vAlign w:val="center"/>
          </w:tcPr>
          <w:p w14:paraId="766B7A3A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6"/>
            <w:vAlign w:val="center"/>
          </w:tcPr>
          <w:p w14:paraId="143D04C6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3ECE398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31E3F285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6E7FCF" w:rsidRPr="007F2338" w14:paraId="1671764F" w14:textId="77777777" w:rsidTr="00530788">
        <w:trPr>
          <w:trHeight w:val="51"/>
        </w:trPr>
        <w:tc>
          <w:tcPr>
            <w:tcW w:w="11215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2486E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6E7FCF" w:rsidRPr="0043579E" w14:paraId="6D6D658E" w14:textId="77777777" w:rsidTr="008B57E4">
        <w:trPr>
          <w:trHeight w:val="9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9D48014" w14:textId="77777777" w:rsidR="006E7FCF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15</w:t>
            </w:r>
            <w:r w:rsidRPr="007F2338">
              <w:rPr>
                <w:rFonts w:ascii="Meiryo UI" w:eastAsia="Meiryo UI" w:hAnsi="Meiryo UI" w:cs="Meiryo UI" w:hint="eastAsia"/>
                <w:sz w:val="18"/>
              </w:rPr>
              <w:t>.出入国歴</w:t>
            </w:r>
          </w:p>
          <w:p w14:paraId="08424EC5" w14:textId="77777777" w:rsidR="006E7FCF" w:rsidRPr="002B42B8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2C4A03">
              <w:rPr>
                <w:rFonts w:ascii="Meiryo UI" w:eastAsia="Meiryo UI" w:hAnsi="Meiryo UI" w:cs="Meiryo UI"/>
                <w:sz w:val="14"/>
                <w:szCs w:val="60"/>
                <w:lang w:val="en-GB"/>
              </w:rPr>
              <w:t>Past Entry in</w:t>
            </w:r>
            <w:r w:rsidRPr="002C4A03">
              <w:rPr>
                <w:rFonts w:ascii="Meiryo UI" w:eastAsia="Meiryo UI" w:hAnsi="Meiryo UI" w:cs="Meiryo UI" w:hint="eastAsia"/>
                <w:sz w:val="14"/>
                <w:szCs w:val="60"/>
                <w:lang w:val="en-GB"/>
              </w:rPr>
              <w:t>to</w:t>
            </w:r>
            <w:r w:rsidRPr="002C4A03">
              <w:rPr>
                <w:rFonts w:ascii="Meiryo UI" w:eastAsia="Meiryo UI" w:hAnsi="Meiryo UI" w:cs="Meiryo UI"/>
                <w:sz w:val="14"/>
                <w:szCs w:val="60"/>
                <w:lang w:val="en-GB"/>
              </w:rPr>
              <w:t xml:space="preserve"> Japa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D48453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入国年月日</w:t>
            </w:r>
          </w:p>
          <w:p w14:paraId="5DE55D29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 xml:space="preserve">Date of 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>Arrival</w:t>
            </w:r>
          </w:p>
        </w:tc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14:paraId="4333D539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出国年月日</w:t>
            </w:r>
          </w:p>
          <w:p w14:paraId="3687B1B1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Date of Departure</w:t>
            </w:r>
          </w:p>
        </w:tc>
        <w:tc>
          <w:tcPr>
            <w:tcW w:w="2409" w:type="dxa"/>
            <w:gridSpan w:val="4"/>
            <w:shd w:val="clear" w:color="auto" w:fill="F2F2F2" w:themeFill="background1" w:themeFillShade="F2"/>
            <w:vAlign w:val="center"/>
          </w:tcPr>
          <w:p w14:paraId="0EB89FCE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在留資格</w:t>
            </w:r>
          </w:p>
          <w:p w14:paraId="5BD766C5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 xml:space="preserve">Visa </w:t>
            </w: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Status</w:t>
            </w:r>
          </w:p>
        </w:tc>
        <w:tc>
          <w:tcPr>
            <w:tcW w:w="3169" w:type="dxa"/>
            <w:gridSpan w:val="3"/>
            <w:shd w:val="clear" w:color="auto" w:fill="F2F2F2" w:themeFill="background1" w:themeFillShade="F2"/>
            <w:vAlign w:val="center"/>
          </w:tcPr>
          <w:p w14:paraId="718E7199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入国目的</w:t>
            </w:r>
          </w:p>
          <w:p w14:paraId="00A8F937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Purpose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 xml:space="preserve"> of stay</w:t>
            </w:r>
          </w:p>
        </w:tc>
      </w:tr>
      <w:tr w:rsidR="006E7FCF" w:rsidRPr="0043579E" w14:paraId="6D52A6A5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18DDE9BB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145C7497" w14:textId="77777777" w:rsidR="006E7FCF" w:rsidRPr="00C15049" w:rsidRDefault="006E7FCF" w:rsidP="006E7FCF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39F18D89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02CFA1F5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7284D7AB" w14:textId="77777777" w:rsidR="006E7FCF" w:rsidRPr="00C15049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6E7FCF" w:rsidRPr="0043579E" w14:paraId="2E1DAC5E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16CFEB86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18B3697" w14:textId="77777777" w:rsidR="006E7FCF" w:rsidRPr="00C15049" w:rsidRDefault="006E7FCF" w:rsidP="006E7FCF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4BA2091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438008C2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21DCC927" w14:textId="77777777" w:rsidR="006E7FCF" w:rsidRPr="00C15049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6E7FCF" w:rsidRPr="0043579E" w14:paraId="37F2F182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436A6BC3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64B4FAF8" w14:textId="77777777" w:rsidR="006E7FCF" w:rsidRPr="00C15049" w:rsidRDefault="006E7FCF" w:rsidP="006E7FCF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E0CE1DA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1F410EF0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1DE6BD25" w14:textId="77777777" w:rsidR="006E7FCF" w:rsidRPr="00C15049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tbl>
      <w:tblPr>
        <w:tblW w:w="111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6E21C5" w:rsidRPr="0043579E" w14:paraId="5B4F1564" w14:textId="77777777" w:rsidTr="008B57E4">
        <w:trPr>
          <w:trHeight w:val="137"/>
        </w:trPr>
        <w:tc>
          <w:tcPr>
            <w:tcW w:w="111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27E37C" w14:textId="77777777" w:rsidR="006E21C5" w:rsidRPr="00C549BF" w:rsidRDefault="004D0855" w:rsidP="008B57E4">
            <w:pPr>
              <w:spacing w:line="0" w:lineRule="atLeast"/>
              <w:jc w:val="left"/>
              <w:rPr>
                <w:rFonts w:ascii="Meiryo UI" w:eastAsia="Meiryo UI" w:hAnsi="Meiryo UI" w:cs="Meiryo UI"/>
                <w:sz w:val="28"/>
                <w:szCs w:val="60"/>
                <w:lang w:val="en-GB"/>
              </w:rPr>
            </w:pPr>
            <w:r w:rsidRPr="0043579E">
              <w:rPr>
                <w:rFonts w:ascii="Meiryo UI" w:eastAsia="Meiryo UI" w:hAnsi="Meiryo UI" w:cs="Meiryo UI"/>
                <w:sz w:val="52"/>
                <w:szCs w:val="60"/>
                <w:lang w:val="en-GB"/>
              </w:rPr>
              <w:br w:type="page"/>
            </w:r>
            <w:r w:rsidR="002760DC">
              <w:rPr>
                <w:rFonts w:ascii="Meiryo UI" w:eastAsia="Meiryo UI" w:hAnsi="Meiryo UI" w:cs="Meiryo UI" w:hint="eastAsia"/>
                <w:sz w:val="22"/>
              </w:rPr>
              <w:t>16</w:t>
            </w:r>
            <w:r w:rsidR="00C549BF" w:rsidRPr="00C549BF">
              <w:rPr>
                <w:rFonts w:ascii="Meiryo UI" w:eastAsia="Meiryo UI" w:hAnsi="Meiryo UI" w:cs="Meiryo UI" w:hint="eastAsia"/>
                <w:sz w:val="22"/>
              </w:rPr>
              <w:t>.</w:t>
            </w:r>
            <w:r w:rsidR="003D5843" w:rsidRPr="00C549BF">
              <w:rPr>
                <w:rFonts w:ascii="Meiryo UI" w:eastAsia="Meiryo UI" w:hAnsi="Meiryo UI" w:cs="Meiryo UI" w:hint="eastAsia"/>
                <w:sz w:val="22"/>
                <w:lang w:eastAsia="zh-CN"/>
              </w:rPr>
              <w:t>就学理由</w:t>
            </w:r>
            <w:r w:rsidR="00C549BF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3D5843" w:rsidRPr="00C549B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C549BF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6E21C5" w:rsidRPr="00C549BF">
              <w:rPr>
                <w:rFonts w:ascii="Meiryo UI" w:eastAsia="Meiryo UI" w:hAnsi="Meiryo UI" w:cs="Meiryo UI"/>
                <w:lang w:val="en-GB"/>
              </w:rPr>
              <w:t>Objectives for studying Japanese:</w:t>
            </w:r>
            <w:r w:rsidR="006859BC">
              <w:rPr>
                <w:rFonts w:ascii="Meiryo UI" w:eastAsia="Meiryo UI" w:hAnsi="Meiryo UI" w:cs="Meiryo UI" w:hint="eastAsia"/>
                <w:lang w:val="en-GB"/>
              </w:rPr>
              <w:t xml:space="preserve">　　　</w:t>
            </w:r>
          </w:p>
        </w:tc>
      </w:tr>
      <w:tr w:rsidR="006E21C5" w:rsidRPr="0043579E" w14:paraId="5441C1A8" w14:textId="77777777" w:rsidTr="008B57E4">
        <w:trPr>
          <w:trHeight w:val="7681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47539" w14:textId="77777777" w:rsidR="00A62FE6" w:rsidRPr="006C4D9B" w:rsidRDefault="00A62FE6" w:rsidP="008434CC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549BF" w:rsidRPr="0043579E" w14:paraId="56C809E5" w14:textId="77777777" w:rsidTr="008B57E4">
        <w:trPr>
          <w:trHeight w:val="1401"/>
        </w:trPr>
        <w:tc>
          <w:tcPr>
            <w:tcW w:w="111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AF1B7A" w14:textId="77777777" w:rsidR="00B3528A" w:rsidRDefault="00B3528A" w:rsidP="00B3528A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  <w:p w14:paraId="4DBE022B" w14:textId="77777777" w:rsidR="00C549BF" w:rsidRDefault="002760DC" w:rsidP="00B3528A">
            <w:pPr>
              <w:spacing w:line="0" w:lineRule="atLeast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</w:rPr>
              <w:t>17</w:t>
            </w:r>
            <w:r w:rsidR="00C549BF" w:rsidRPr="00C549BF">
              <w:rPr>
                <w:rFonts w:ascii="Meiryo UI" w:eastAsia="Meiryo UI" w:hAnsi="Meiryo UI" w:cs="Meiryo UI" w:hint="eastAsia"/>
              </w:rPr>
              <w:t>.日本語学校</w:t>
            </w:r>
            <w:r w:rsidR="00C549BF">
              <w:rPr>
                <w:rFonts w:ascii="Meiryo UI" w:eastAsia="Meiryo UI" w:hAnsi="Meiryo UI" w:cs="Meiryo UI" w:hint="eastAsia"/>
              </w:rPr>
              <w:t xml:space="preserve">修了後の進路希望 </w:t>
            </w:r>
            <w:r w:rsidR="00C549BF" w:rsidRPr="00C549BF">
              <w:rPr>
                <w:rFonts w:ascii="Meiryo UI" w:eastAsia="Meiryo UI" w:hAnsi="Meiryo UI" w:cs="Meiryo UI" w:hint="eastAsia"/>
              </w:rPr>
              <w:t>/</w:t>
            </w:r>
            <w:r w:rsidR="00C549BF">
              <w:rPr>
                <w:rFonts w:ascii="Meiryo UI" w:eastAsia="Meiryo UI" w:hAnsi="Meiryo UI" w:cs="Meiryo UI" w:hint="eastAsia"/>
              </w:rPr>
              <w:t xml:space="preserve"> </w:t>
            </w:r>
            <w:r w:rsidR="00C549BF" w:rsidRPr="00C549BF">
              <w:rPr>
                <w:rFonts w:ascii="Meiryo UI" w:eastAsia="Meiryo UI" w:hAnsi="Meiryo UI" w:cs="Meiryo UI"/>
                <w:lang w:val="en-GB"/>
              </w:rPr>
              <w:t>Specific plans after graduation</w:t>
            </w:r>
          </w:p>
          <w:p w14:paraId="0D66065D" w14:textId="77777777" w:rsidR="00B3528A" w:rsidRDefault="00B3528A" w:rsidP="00B3528A">
            <w:pPr>
              <w:spacing w:line="0" w:lineRule="atLeast"/>
              <w:rPr>
                <w:rFonts w:ascii="Meiryo UI" w:eastAsia="Meiryo UI" w:hAnsi="Meiryo UI" w:cs="Meiryo UI"/>
                <w:sz w:val="2"/>
                <w:szCs w:val="2"/>
                <w:lang w:val="en-GB"/>
              </w:rPr>
            </w:pPr>
          </w:p>
          <w:p w14:paraId="1E0ECFFD" w14:textId="77777777" w:rsidR="00B3528A" w:rsidRPr="00B3528A" w:rsidRDefault="00B3528A" w:rsidP="00B3528A">
            <w:pPr>
              <w:spacing w:line="0" w:lineRule="atLeast"/>
              <w:rPr>
                <w:rFonts w:ascii="Meiryo UI" w:eastAsia="Meiryo UI" w:hAnsi="Meiryo UI" w:cs="Meiryo UI"/>
                <w:sz w:val="2"/>
                <w:szCs w:val="2"/>
                <w:lang w:val="en-GB"/>
              </w:rPr>
            </w:pPr>
          </w:p>
          <w:p w14:paraId="394DEB36" w14:textId="77777777" w:rsidR="00C549BF" w:rsidRPr="00C549BF" w:rsidRDefault="001726E9" w:rsidP="00B3528A">
            <w:pPr>
              <w:spacing w:line="0" w:lineRule="atLeast"/>
              <w:rPr>
                <w:rFonts w:ascii="Meiryo UI" w:eastAsia="Meiryo UI" w:hAnsi="Meiryo UI" w:cs="Meiryo UI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lang w:val="en-GB"/>
                </w:rPr>
                <w:id w:val="1615554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9BF" w:rsidRPr="00C549BF">
                  <w:rPr>
                    <w:rFonts w:ascii="Meiryo UI" w:eastAsia="Meiryo UI" w:hAnsi="Meiryo UI" w:cs="Meiryo UI" w:hint="eastAsia"/>
                    <w:sz w:val="18"/>
                    <w:lang w:val="en-GB"/>
                  </w:rPr>
                  <w:t>☐</w:t>
                </w:r>
              </w:sdtContent>
            </w:sdt>
            <w:r w:rsidR="00C549BF" w:rsidRPr="00C549BF">
              <w:rPr>
                <w:rFonts w:ascii="Meiryo UI" w:eastAsia="Meiryo UI" w:hAnsi="Meiryo UI" w:cs="Meiryo UI" w:hint="eastAsia"/>
                <w:sz w:val="18"/>
                <w:lang w:val="en-GB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>日本国内での</w:t>
            </w:r>
            <w:r w:rsidR="00C549BF" w:rsidRPr="00C549BF">
              <w:rPr>
                <w:rFonts w:ascii="Meiryo UI" w:eastAsia="Meiryo UI" w:hAnsi="Meiryo UI" w:cs="Meiryo UI" w:hint="eastAsia"/>
                <w:lang w:eastAsia="zh-CN"/>
              </w:rPr>
              <w:t>進学希望</w:t>
            </w:r>
            <w:r w:rsidR="00C549BF">
              <w:rPr>
                <w:rFonts w:ascii="Meiryo UI" w:eastAsia="Meiryo UI" w:hAnsi="Meiryo UI" w:cs="Meiryo UI" w:hint="eastAsia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 xml:space="preserve">/ </w:t>
            </w:r>
            <w:proofErr w:type="spellStart"/>
            <w:r w:rsidR="00C549BF">
              <w:rPr>
                <w:rFonts w:ascii="Meiryo UI" w:eastAsia="Meiryo UI" w:hAnsi="Meiryo UI" w:cs="Meiryo UI"/>
                <w:lang w:val="en-GB"/>
              </w:rPr>
              <w:t>Enrol</w:t>
            </w:r>
            <w:r w:rsidR="007D49F1">
              <w:rPr>
                <w:rFonts w:ascii="Meiryo UI" w:eastAsia="Meiryo UI" w:hAnsi="Meiryo UI" w:cs="Meiryo UI" w:hint="eastAsia"/>
                <w:lang w:val="en-GB"/>
              </w:rPr>
              <w:t>l</w:t>
            </w:r>
            <w:proofErr w:type="spellEnd"/>
            <w:r w:rsidR="00C549BF">
              <w:rPr>
                <w:rFonts w:ascii="Meiryo UI" w:eastAsia="Meiryo UI" w:hAnsi="Meiryo UI" w:cs="Meiryo UI" w:hint="eastAsia"/>
                <w:lang w:val="en-GB"/>
              </w:rPr>
              <w:t xml:space="preserve"> </w:t>
            </w:r>
            <w:r w:rsidR="007C4FE3">
              <w:rPr>
                <w:rFonts w:ascii="Meiryo UI" w:eastAsia="Meiryo UI" w:hAnsi="Meiryo UI" w:cs="Meiryo UI" w:hint="eastAsia"/>
                <w:lang w:val="en-GB"/>
              </w:rPr>
              <w:t>in a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 xml:space="preserve"> school of higher education in Japan.</w:t>
            </w:r>
          </w:p>
          <w:tbl>
            <w:tblPr>
              <w:tblStyle w:val="ad"/>
              <w:tblW w:w="10375" w:type="dxa"/>
              <w:tblLayout w:type="fixed"/>
              <w:tblLook w:val="04A0" w:firstRow="1" w:lastRow="0" w:firstColumn="1" w:lastColumn="0" w:noHBand="0" w:noVBand="1"/>
            </w:tblPr>
            <w:tblGrid>
              <w:gridCol w:w="2472"/>
              <w:gridCol w:w="7903"/>
            </w:tblGrid>
            <w:tr w:rsidR="003501FA" w:rsidRPr="00C549BF" w14:paraId="03008F0F" w14:textId="77777777" w:rsidTr="008B57E4">
              <w:trPr>
                <w:trHeight w:val="247"/>
              </w:trPr>
              <w:tc>
                <w:tcPr>
                  <w:tcW w:w="2472" w:type="dxa"/>
                  <w:shd w:val="clear" w:color="auto" w:fill="F2F2F2" w:themeFill="background1" w:themeFillShade="F2"/>
                  <w:vAlign w:val="center"/>
                </w:tcPr>
                <w:p w14:paraId="7D454956" w14:textId="77777777" w:rsidR="003501FA" w:rsidRDefault="003501FA" w:rsidP="00B3528A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</w:rPr>
                  </w:pPr>
                  <w:r w:rsidRPr="00C549BF">
                    <w:rPr>
                      <w:rFonts w:ascii="Meiryo UI" w:eastAsia="Meiryo UI" w:hAnsi="Meiryo UI" w:cs="Meiryo UI" w:hint="eastAsia"/>
                      <w:lang w:eastAsia="zh-CN"/>
                    </w:rPr>
                    <w:t>進学希望先</w:t>
                  </w:r>
                  <w:r>
                    <w:rPr>
                      <w:rFonts w:ascii="Meiryo UI" w:eastAsia="Meiryo UI" w:hAnsi="Meiryo UI" w:cs="Meiryo UI" w:hint="eastAsia"/>
                    </w:rPr>
                    <w:t>種類</w:t>
                  </w:r>
                </w:p>
                <w:p w14:paraId="661B5676" w14:textId="77777777" w:rsidR="003501FA" w:rsidRPr="00C549BF" w:rsidRDefault="003501FA" w:rsidP="00B3528A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  <w:b/>
                      <w:sz w:val="18"/>
                      <w:lang w:val="en-GB"/>
                    </w:rPr>
                  </w:pPr>
                  <w:r w:rsidRPr="00B3528A">
                    <w:rPr>
                      <w:rFonts w:ascii="Meiryo UI" w:eastAsia="Meiryo UI" w:hAnsi="Meiryo UI" w:cs="Meiryo UI" w:hint="eastAsia"/>
                      <w:sz w:val="18"/>
                    </w:rPr>
                    <w:t>Institution</w:t>
                  </w:r>
                  <w:r>
                    <w:rPr>
                      <w:rFonts w:ascii="Meiryo UI" w:eastAsia="Meiryo UI" w:hAnsi="Meiryo UI" w:cs="Meiryo UI" w:hint="eastAsia"/>
                      <w:sz w:val="18"/>
                    </w:rPr>
                    <w:t xml:space="preserve"> </w:t>
                  </w:r>
                  <w:r w:rsidRPr="00B3528A">
                    <w:rPr>
                      <w:rFonts w:ascii="Meiryo UI" w:eastAsia="Meiryo UI" w:hAnsi="Meiryo UI" w:cs="Meiryo UI" w:hint="eastAsia"/>
                      <w:sz w:val="18"/>
                    </w:rPr>
                    <w:t>type to enter</w:t>
                  </w:r>
                </w:p>
              </w:tc>
              <w:tc>
                <w:tcPr>
                  <w:tcW w:w="7903" w:type="dxa"/>
                  <w:tcBorders>
                    <w:right w:val="single" w:sz="2" w:space="0" w:color="auto"/>
                  </w:tcBorders>
                  <w:vAlign w:val="center"/>
                </w:tcPr>
                <w:p w14:paraId="41D0CE33" w14:textId="77777777" w:rsidR="003501FA" w:rsidRPr="00B3528A" w:rsidRDefault="001726E9" w:rsidP="00B3528A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Meiryo UI" w:eastAsia="Meiryo UI" w:hAnsi="Meiryo UI" w:cs="Meiryo UI"/>
                      <w:sz w:val="20"/>
                      <w:szCs w:val="18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-16161327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3501FA" w:rsidRPr="00B3528A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大学院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(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>博士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) /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Doctorate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 </w:t>
                  </w: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7579457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3501FA" w:rsidRPr="00B3528A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大学院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(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>修士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)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/ Master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 </w:t>
                  </w: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2092322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03AAE">
                        <w:rPr>
                          <w:rFonts w:ascii="ＭＳ ゴシック" w:eastAsia="ＭＳ ゴシック" w:hAnsi="ＭＳ ゴシック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大学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(学士)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/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Bachelor</w:t>
                  </w:r>
                </w:p>
                <w:p w14:paraId="0283527F" w14:textId="77777777" w:rsidR="003501FA" w:rsidRPr="00B3528A" w:rsidRDefault="001726E9" w:rsidP="00B3528A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Meiryo UI" w:eastAsia="Meiryo UI" w:hAnsi="Meiryo UI" w:cs="Meiryo UI"/>
                      <w:b/>
                      <w:sz w:val="18"/>
                      <w:lang w:val="en-GB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53323535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3501FA" w:rsidRPr="00B3528A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短期大学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/ Junior college  </w:t>
                  </w: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211840966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3501FA" w:rsidRPr="00B3528A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専門学校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/ Vocational college</w:t>
                  </w:r>
                </w:p>
              </w:tc>
            </w:tr>
            <w:tr w:rsidR="003501FA" w:rsidRPr="00C549BF" w14:paraId="7E599B34" w14:textId="77777777" w:rsidTr="008B57E4">
              <w:trPr>
                <w:trHeight w:val="80"/>
              </w:trPr>
              <w:tc>
                <w:tcPr>
                  <w:tcW w:w="247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7CD96A" w14:textId="77777777" w:rsidR="003501FA" w:rsidRPr="00C549BF" w:rsidRDefault="003501FA" w:rsidP="00C549BF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</w:rPr>
                  </w:pPr>
                  <w:r w:rsidRPr="00C549BF">
                    <w:rPr>
                      <w:rFonts w:ascii="Meiryo UI" w:eastAsia="Meiryo UI" w:hAnsi="Meiryo UI" w:cs="Meiryo UI" w:hint="eastAsia"/>
                      <w:lang w:eastAsia="zh-TW"/>
                    </w:rPr>
                    <w:t>希望科目（専攻）</w:t>
                  </w:r>
                </w:p>
                <w:p w14:paraId="1BAD935E" w14:textId="77777777" w:rsidR="003501FA" w:rsidRPr="00C549BF" w:rsidRDefault="003501FA" w:rsidP="00C549BF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  <w:sz w:val="18"/>
                      <w:lang w:val="en-GB"/>
                    </w:rPr>
                  </w:pPr>
                  <w:r w:rsidRPr="00B3528A">
                    <w:rPr>
                      <w:rFonts w:ascii="Meiryo UI" w:eastAsia="Meiryo UI" w:hAnsi="Meiryo UI" w:cs="Meiryo UI" w:hint="eastAsia"/>
                      <w:sz w:val="18"/>
                    </w:rPr>
                    <w:t>Subject to be studied</w:t>
                  </w:r>
                </w:p>
              </w:tc>
              <w:tc>
                <w:tcPr>
                  <w:tcW w:w="7903" w:type="dxa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CFB4381" w14:textId="77777777" w:rsidR="003501FA" w:rsidRPr="004E57DA" w:rsidRDefault="003501FA" w:rsidP="00C549BF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  <w:szCs w:val="21"/>
                    </w:rPr>
                  </w:pPr>
                </w:p>
              </w:tc>
            </w:tr>
          </w:tbl>
          <w:p w14:paraId="4EA41718" w14:textId="77777777" w:rsidR="00C549BF" w:rsidRPr="00C549BF" w:rsidRDefault="001726E9" w:rsidP="00C549BF">
            <w:pPr>
              <w:ind w:rightChars="16" w:right="34"/>
              <w:rPr>
                <w:rFonts w:ascii="Meiryo UI" w:eastAsia="Meiryo UI" w:hAnsi="Meiryo UI" w:cs="Meiryo UI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</w:rPr>
                <w:id w:val="1299565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AAE">
                  <w:rPr>
                    <w:rFonts w:ascii="ＭＳ ゴシック" w:eastAsia="ＭＳ ゴシック" w:hAnsi="ＭＳ ゴシック" w:cs="Meiryo UI" w:hint="eastAsia"/>
                    <w:sz w:val="18"/>
                  </w:rPr>
                  <w:t>☐</w:t>
                </w:r>
              </w:sdtContent>
            </w:sdt>
            <w:r w:rsidR="00C549BF" w:rsidRPr="00C549BF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</w:rPr>
              <w:t>帰国</w:t>
            </w:r>
            <w:r w:rsidR="00730E00">
              <w:rPr>
                <w:rFonts w:ascii="Meiryo UI" w:eastAsia="Meiryo UI" w:hAnsi="Meiryo UI" w:cs="Meiryo UI" w:hint="eastAsia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</w:rPr>
              <w:t>/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 xml:space="preserve"> Return to home country </w:t>
            </w:r>
          </w:p>
          <w:p w14:paraId="0816E1A4" w14:textId="77777777" w:rsidR="00A62FE6" w:rsidRPr="00C549BF" w:rsidRDefault="001726E9" w:rsidP="00C549BF">
            <w:pPr>
              <w:ind w:rightChars="16" w:right="34"/>
              <w:rPr>
                <w:rFonts w:ascii="Meiryo UI" w:eastAsia="Meiryo UI" w:hAnsi="Meiryo UI" w:cs="Meiryo UI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</w:rPr>
                <w:id w:val="280610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42">
                  <w:rPr>
                    <w:rFonts w:ascii="ＭＳ ゴシック" w:eastAsia="ＭＳ ゴシック" w:hAnsi="ＭＳ ゴシック" w:cs="Meiryo UI" w:hint="eastAsia"/>
                    <w:sz w:val="18"/>
                  </w:rPr>
                  <w:t>☐</w:t>
                </w:r>
              </w:sdtContent>
            </w:sdt>
            <w:r w:rsidR="00C549BF" w:rsidRPr="00C549BF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</w:rPr>
              <w:t>その他</w:t>
            </w:r>
            <w:r w:rsidR="00730E00">
              <w:rPr>
                <w:rFonts w:ascii="Meiryo UI" w:eastAsia="Meiryo UI" w:hAnsi="Meiryo UI" w:cs="Meiryo UI" w:hint="eastAsia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</w:rPr>
              <w:t>/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 xml:space="preserve"> Others  </w:t>
            </w:r>
            <w:r w:rsidR="00C549BF">
              <w:rPr>
                <w:rFonts w:ascii="Meiryo UI" w:eastAsia="Meiryo UI" w:hAnsi="Meiryo UI" w:cs="Meiryo UI" w:hint="eastAsia"/>
                <w:lang w:val="en-GB"/>
              </w:rPr>
              <w:t>(                                                                            )</w:t>
            </w:r>
          </w:p>
          <w:p w14:paraId="70DB15F6" w14:textId="77777777" w:rsidR="00C549BF" w:rsidRPr="001F2152" w:rsidRDefault="000C23D4" w:rsidP="00B3528A">
            <w:pPr>
              <w:spacing w:line="36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以上のことは総て</w:t>
            </w:r>
            <w:r w:rsidR="00B3528A" w:rsidRPr="001F2152">
              <w:rPr>
                <w:rFonts w:ascii="Meiryo UI" w:eastAsia="Meiryo UI" w:hAnsi="Meiryo UI" w:cs="Meiryo UI" w:hint="eastAsia"/>
                <w:szCs w:val="21"/>
              </w:rPr>
              <w:t>真実であることを申告いたします</w:t>
            </w:r>
            <w:r w:rsidR="00C549BF" w:rsidRPr="001F2152">
              <w:rPr>
                <w:rFonts w:ascii="Meiryo UI" w:eastAsia="Meiryo UI" w:hAnsi="Meiryo UI" w:cs="Meiryo UI" w:hint="eastAsia"/>
                <w:szCs w:val="21"/>
              </w:rPr>
              <w:t>。</w:t>
            </w:r>
            <w:r w:rsidR="00C549BF" w:rsidRPr="00C549BF">
              <w:rPr>
                <w:rFonts w:ascii="Meiryo UI" w:eastAsia="Meiryo UI" w:hAnsi="Meiryo UI" w:cs="Meiryo UI"/>
                <w:sz w:val="18"/>
              </w:rPr>
              <w:t xml:space="preserve"> </w:t>
            </w:r>
            <w:r w:rsidR="00C549BF" w:rsidRPr="001F2152">
              <w:rPr>
                <w:rFonts w:ascii="Meiryo UI" w:eastAsia="Meiryo UI" w:hAnsi="Meiryo UI" w:cs="Meiryo UI"/>
                <w:b/>
                <w:sz w:val="20"/>
                <w:szCs w:val="20"/>
              </w:rPr>
              <w:t>(</w:t>
            </w:r>
            <w:r w:rsidR="00C549BF" w:rsidRPr="001F2152">
              <w:rPr>
                <w:rFonts w:ascii="Meiryo UI" w:eastAsia="Meiryo UI" w:hAnsi="Meiryo UI" w:cs="Meiryo UI"/>
                <w:b/>
                <w:sz w:val="20"/>
                <w:szCs w:val="20"/>
                <w:lang w:val="en-GB"/>
              </w:rPr>
              <w:t>I certif</w:t>
            </w:r>
            <w:r w:rsidR="00C549BF" w:rsidRPr="001F2152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GB"/>
              </w:rPr>
              <w:t>y</w:t>
            </w:r>
            <w:r w:rsidR="00C549BF" w:rsidRPr="001F2152">
              <w:rPr>
                <w:rFonts w:ascii="Meiryo UI" w:eastAsia="Meiryo UI" w:hAnsi="Meiryo UI" w:cs="Meiryo UI"/>
                <w:b/>
                <w:sz w:val="20"/>
                <w:szCs w:val="20"/>
                <w:lang w:val="en-GB"/>
              </w:rPr>
              <w:t xml:space="preserve"> that the above information is true and correct</w:t>
            </w:r>
            <w:r w:rsidR="00C549BF" w:rsidRPr="001F2152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GB"/>
              </w:rPr>
              <w:t>.)</w:t>
            </w:r>
          </w:p>
          <w:p w14:paraId="1FE65FDA" w14:textId="77777777" w:rsidR="00C549BF" w:rsidRPr="00C549BF" w:rsidRDefault="00C549BF" w:rsidP="00C549BF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  <w:p w14:paraId="63F7EDCF" w14:textId="77777777" w:rsidR="00C549BF" w:rsidRPr="001F2152" w:rsidRDefault="00C549BF" w:rsidP="00C549BF">
            <w:pPr>
              <w:rPr>
                <w:rFonts w:ascii="Meiryo UI" w:eastAsia="Meiryo UI" w:hAnsi="Meiryo UI" w:cs="Meiryo UI"/>
                <w:b/>
                <w:szCs w:val="21"/>
              </w:rPr>
            </w:pPr>
            <w:r w:rsidRPr="001F2152">
              <w:rPr>
                <w:rFonts w:ascii="Meiryo UI" w:eastAsia="Meiryo UI" w:hAnsi="Meiryo UI" w:cs="Meiryo UI" w:hint="eastAsia"/>
                <w:b/>
                <w:szCs w:val="21"/>
              </w:rPr>
              <w:t>本人署名/Signature: __</w:t>
            </w:r>
            <w:r w:rsidR="001F2152">
              <w:rPr>
                <w:rFonts w:ascii="Meiryo UI" w:eastAsia="Meiryo UI" w:hAnsi="Meiryo UI" w:cs="Meiryo UI" w:hint="eastAsia"/>
                <w:b/>
                <w:szCs w:val="21"/>
              </w:rPr>
              <w:t>_____________________</w:t>
            </w:r>
          </w:p>
          <w:p w14:paraId="396B0035" w14:textId="77777777" w:rsidR="00C549BF" w:rsidRPr="00C549BF" w:rsidRDefault="00C549BF" w:rsidP="00C549BF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  <w:p w14:paraId="58F3BB35" w14:textId="77777777" w:rsidR="00C549BF" w:rsidRDefault="00F15FD8" w:rsidP="00F15FD8">
            <w:pPr>
              <w:ind w:leftChars="67" w:left="387" w:hangingChars="117" w:hanging="246"/>
              <w:jc w:val="right"/>
              <w:rPr>
                <w:rFonts w:ascii="Meiryo UI" w:eastAsia="Meiryo UI" w:hAnsi="Meiryo UI" w:cs="Meiryo UI"/>
                <w:szCs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　　　　　　　　　　　　　　　　　　　　　　　　　　　　　　</w:t>
            </w:r>
            <w:r w:rsidRPr="0043579E">
              <w:rPr>
                <w:rFonts w:ascii="Meiryo UI" w:eastAsia="Meiryo UI" w:hAnsi="Meiryo UI" w:cs="Meiryo UI" w:hint="eastAsia"/>
                <w:b/>
              </w:rPr>
              <w:t xml:space="preserve">作成年月日/Date: </w:t>
            </w:r>
            <w:sdt>
              <w:sdtPr>
                <w:rPr>
                  <w:rFonts w:ascii="Meiryo UI" w:eastAsia="Meiryo UI" w:hAnsi="Meiryo UI" w:cs="Meiryo UI" w:hint="eastAsia"/>
                  <w:szCs w:val="18"/>
                  <w:lang w:val="en-GB"/>
                </w:rPr>
                <w:id w:val="-126522472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15049">
                  <w:rPr>
                    <w:rFonts w:ascii="Meiryo UI" w:eastAsia="Meiryo UI" w:hAnsi="Meiryo UI" w:cs="Meiryo UI" w:hint="eastAsia"/>
                    <w:szCs w:val="18"/>
                    <w:lang w:val="en-GB"/>
                  </w:rPr>
                  <w:t xml:space="preserve">     </w:t>
                </w:r>
                <w:r w:rsidRPr="0043579E">
                  <w:rPr>
                    <w:rFonts w:ascii="Meiryo UI" w:eastAsia="Meiryo UI" w:hAnsi="Meiryo UI" w:cs="Meiryo UI" w:hint="eastAsia"/>
                    <w:szCs w:val="18"/>
                    <w:lang w:val="en-GB"/>
                  </w:rPr>
                  <w:t>年Year     月Month     日Day</w:t>
                </w:r>
              </w:sdtContent>
            </w:sdt>
          </w:p>
          <w:p w14:paraId="1961C4CF" w14:textId="77777777" w:rsidR="00181BA2" w:rsidRPr="00F15FD8" w:rsidRDefault="00181BA2" w:rsidP="00F15FD8">
            <w:pPr>
              <w:ind w:leftChars="67" w:left="422" w:hangingChars="117" w:hanging="281"/>
              <w:jc w:val="right"/>
              <w:rPr>
                <w:rFonts w:ascii="Meiryo UI" w:eastAsia="Meiryo UI" w:hAnsi="Meiryo UI" w:cs="Meiryo UI"/>
                <w:b/>
                <w:sz w:val="24"/>
              </w:rPr>
            </w:pPr>
          </w:p>
        </w:tc>
      </w:tr>
    </w:tbl>
    <w:p w14:paraId="53308815" w14:textId="77777777" w:rsidR="00181BA2" w:rsidRDefault="00181BA2" w:rsidP="008A0B0B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</w:p>
    <w:p w14:paraId="07E16B11" w14:textId="77777777" w:rsidR="00181BA2" w:rsidRDefault="00181BA2">
      <w:pPr>
        <w:widowControl/>
        <w:jc w:val="left"/>
        <w:rPr>
          <w:rFonts w:ascii="Meiryo UI" w:eastAsia="Meiryo UI" w:hAnsi="Meiryo UI" w:cs="Meiryo UI"/>
          <w:b/>
          <w:szCs w:val="18"/>
          <w:lang w:val="en-GB"/>
        </w:rPr>
      </w:pPr>
      <w:r>
        <w:rPr>
          <w:rFonts w:ascii="Meiryo UI" w:eastAsia="Meiryo UI" w:hAnsi="Meiryo UI" w:cs="Meiryo UI"/>
          <w:b/>
          <w:szCs w:val="18"/>
          <w:lang w:val="en-GB"/>
        </w:rPr>
        <w:br w:type="page"/>
      </w:r>
    </w:p>
    <w:p w14:paraId="6DD5320E" w14:textId="77777777" w:rsidR="008A0B0B" w:rsidRPr="00FC6699" w:rsidRDefault="008A0B0B" w:rsidP="008A0B0B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  <w:r w:rsidRPr="00FC6699">
        <w:rPr>
          <w:rFonts w:ascii="Meiryo UI" w:eastAsia="Meiryo UI" w:hAnsi="Meiryo UI" w:cs="Meiryo UI" w:hint="eastAsia"/>
          <w:b/>
          <w:szCs w:val="18"/>
          <w:lang w:val="en-GB"/>
        </w:rPr>
        <w:lastRenderedPageBreak/>
        <w:t>別紙</w:t>
      </w:r>
      <w:r w:rsidR="00F7448A">
        <w:rPr>
          <w:rFonts w:ascii="Meiryo UI" w:eastAsia="Meiryo UI" w:hAnsi="Meiryo UI" w:cs="Meiryo UI" w:hint="eastAsia"/>
          <w:b/>
          <w:szCs w:val="18"/>
          <w:lang w:val="en-GB"/>
        </w:rPr>
        <w:t xml:space="preserve"> </w:t>
      </w:r>
      <w:r w:rsidR="00D04A0E" w:rsidRPr="008C4F5C">
        <w:rPr>
          <w:rFonts w:ascii="Meiryo UI" w:eastAsia="Meiryo UI" w:hAnsi="Meiryo UI" w:cs="Meiryo UI"/>
          <w:b/>
          <w:szCs w:val="18"/>
          <w:lang w:val="en-GB"/>
        </w:rPr>
        <w:t>Attachment</w:t>
      </w:r>
    </w:p>
    <w:p w14:paraId="26EE3CD9" w14:textId="77777777" w:rsidR="008A0B0B" w:rsidRDefault="008A0B0B" w:rsidP="008A0B0B">
      <w:pPr>
        <w:jc w:val="left"/>
        <w:rPr>
          <w:rFonts w:ascii="Meiryo UI" w:eastAsia="Meiryo UI" w:hAnsi="Meiryo UI" w:cs="Meiryo UI"/>
          <w:b/>
          <w:color w:val="FF0000"/>
          <w:szCs w:val="18"/>
          <w:lang w:val="en-GB"/>
        </w:rPr>
      </w:pPr>
      <w:r w:rsidRPr="006C588B">
        <w:rPr>
          <w:rFonts w:ascii="Meiryo UI" w:eastAsia="Meiryo UI" w:hAnsi="Meiryo UI" w:cs="Meiryo UI" w:hint="eastAsia"/>
          <w:b/>
          <w:color w:val="FF0000"/>
          <w:szCs w:val="18"/>
          <w:lang w:val="en-GB"/>
        </w:rPr>
        <w:t>スペースが足りない場合は下記にご記入下さい。Please use the space below for additional information.</w:t>
      </w:r>
    </w:p>
    <w:tbl>
      <w:tblPr>
        <w:tblStyle w:val="ad"/>
        <w:tblW w:w="0" w:type="auto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4224"/>
        <w:gridCol w:w="1558"/>
        <w:gridCol w:w="2675"/>
      </w:tblGrid>
      <w:tr w:rsidR="008A0B0B" w14:paraId="319D0507" w14:textId="77777777" w:rsidTr="008B57E4">
        <w:trPr>
          <w:trHeight w:val="737"/>
        </w:trPr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A10AC1" w14:textId="77777777" w:rsidR="008A0B0B" w:rsidRPr="006C588B" w:rsidRDefault="008A0B0B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6C588B">
              <w:rPr>
                <w:rFonts w:ascii="Meiryo UI" w:eastAsia="Meiryo UI" w:hAnsi="Meiryo UI" w:cs="Meiryo UI" w:hint="eastAsia"/>
                <w:b/>
                <w:sz w:val="20"/>
                <w:szCs w:val="18"/>
                <w:lang w:val="en-GB"/>
              </w:rPr>
              <w:t>申請人氏名</w:t>
            </w:r>
          </w:p>
          <w:p w14:paraId="6926513F" w14:textId="77777777" w:rsidR="008A0B0B" w:rsidRDefault="008A0B0B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6C588B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Student’s Nam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07D47F" w14:textId="77777777" w:rsidR="008A0B0B" w:rsidRPr="001123EA" w:rsidRDefault="008A0B0B" w:rsidP="005453A0">
            <w:pPr>
              <w:jc w:val="left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6FFA96" w14:textId="77777777" w:rsidR="008A0B0B" w:rsidRPr="006C588B" w:rsidRDefault="008A0B0B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6C588B">
              <w:rPr>
                <w:rFonts w:ascii="Meiryo UI" w:eastAsia="Meiryo UI" w:hAnsi="Meiryo UI" w:cs="Meiryo UI" w:hint="eastAsia"/>
                <w:b/>
                <w:sz w:val="20"/>
                <w:szCs w:val="18"/>
                <w:lang w:val="en-GB"/>
              </w:rPr>
              <w:t>国籍</w:t>
            </w:r>
          </w:p>
          <w:p w14:paraId="1BECF614" w14:textId="77777777" w:rsidR="008A0B0B" w:rsidRDefault="008A0B0B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6C588B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CA92FD6" w14:textId="77777777" w:rsidR="008A0B0B" w:rsidRPr="001123EA" w:rsidRDefault="008A0B0B" w:rsidP="005453A0">
            <w:pPr>
              <w:jc w:val="center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</w:tr>
    </w:tbl>
    <w:p w14:paraId="6FD6A0C0" w14:textId="77777777" w:rsidR="001123EA" w:rsidRPr="002E7591" w:rsidRDefault="002E7591" w:rsidP="002E7591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  <w:r>
        <w:rPr>
          <w:rFonts w:ascii="Meiryo UI" w:eastAsia="Meiryo UI" w:hAnsi="Meiryo UI" w:cs="Meiryo UI" w:hint="eastAsia"/>
          <w:b/>
          <w:sz w:val="16"/>
          <w:szCs w:val="18"/>
          <w:lang w:val="en-GB"/>
        </w:rPr>
        <w:t xml:space="preserve">履歴書の続き </w:t>
      </w:r>
      <w:r w:rsidRPr="00521EEF">
        <w:rPr>
          <w:rFonts w:ascii="Meiryo UI" w:eastAsia="Meiryo UI" w:hAnsi="Meiryo UI" w:cs="Meiryo UI"/>
          <w:b/>
          <w:sz w:val="16"/>
          <w:szCs w:val="18"/>
          <w:lang w:val="en-GB"/>
        </w:rPr>
        <w:t>Continued resum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6"/>
        <w:gridCol w:w="2494"/>
        <w:gridCol w:w="1529"/>
        <w:gridCol w:w="1270"/>
        <w:gridCol w:w="3920"/>
      </w:tblGrid>
      <w:tr w:rsidR="00440FAF" w:rsidRPr="0043579E" w14:paraId="2E6C0CB3" w14:textId="77777777" w:rsidTr="008B57E4">
        <w:trPr>
          <w:trHeight w:val="53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7E1E355" w14:textId="77777777" w:rsidR="00440FAF" w:rsidRPr="000D2810" w:rsidRDefault="00440FAF" w:rsidP="00AF276D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0D2810">
              <w:rPr>
                <w:rFonts w:ascii="Meiryo UI" w:eastAsia="Meiryo UI" w:hAnsi="Meiryo UI" w:cs="Meiryo UI" w:hint="eastAsia"/>
                <w:sz w:val="18"/>
              </w:rPr>
              <w:t>10.</w:t>
            </w:r>
            <w:r w:rsidRPr="000D2810">
              <w:rPr>
                <w:rFonts w:ascii="Meiryo UI" w:eastAsia="Meiryo UI" w:hAnsi="Meiryo UI" w:cs="Meiryo UI"/>
                <w:sz w:val="18"/>
              </w:rPr>
              <w:t>家族関係</w:t>
            </w:r>
          </w:p>
          <w:p w14:paraId="4FDAF7D7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Family Detail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E62C348" w14:textId="77777777" w:rsidR="00440FAF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  <w:lang w:eastAsia="zh-TW"/>
              </w:rPr>
              <w:t>氏　名</w:t>
            </w:r>
          </w:p>
          <w:p w14:paraId="4DEA6245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145D">
              <w:rPr>
                <w:rFonts w:ascii="Meiryo UI" w:eastAsia="Meiryo UI" w:hAnsi="Meiryo UI" w:cs="Meiryo UI"/>
                <w:sz w:val="16"/>
                <w:lang w:val="en-GB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C8C4FD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生年月日</w:t>
            </w:r>
          </w:p>
          <w:p w14:paraId="3839E22C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Date of B</w:t>
            </w:r>
            <w:r w:rsidRPr="002B42B8">
              <w:rPr>
                <w:rFonts w:ascii="Meiryo UI" w:eastAsia="Meiryo UI" w:hAnsi="Meiryo UI" w:cs="Meiryo UI" w:hint="eastAsia"/>
                <w:sz w:val="16"/>
              </w:rPr>
              <w:t>irt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A677AC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  <w:lang w:eastAsia="zh-TW"/>
              </w:rPr>
              <w:t>職 業</w:t>
            </w:r>
          </w:p>
          <w:p w14:paraId="5049B21D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Occupation</w:t>
            </w:r>
          </w:p>
        </w:tc>
        <w:tc>
          <w:tcPr>
            <w:tcW w:w="4019" w:type="dxa"/>
            <w:shd w:val="clear" w:color="auto" w:fill="F2F2F2" w:themeFill="background1" w:themeFillShade="F2"/>
            <w:vAlign w:val="center"/>
          </w:tcPr>
          <w:p w14:paraId="3642D7F4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</w:rPr>
              <w:t>現住所</w:t>
            </w:r>
          </w:p>
          <w:p w14:paraId="3D63882D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Current Address</w:t>
            </w:r>
          </w:p>
        </w:tc>
      </w:tr>
      <w:tr w:rsidR="00440FAF" w:rsidRPr="008434CC" w14:paraId="48A7F205" w14:textId="77777777" w:rsidTr="008B57E4">
        <w:trPr>
          <w:trHeight w:val="396"/>
        </w:trPr>
        <w:tc>
          <w:tcPr>
            <w:tcW w:w="1809" w:type="dxa"/>
            <w:vAlign w:val="center"/>
          </w:tcPr>
          <w:p w14:paraId="02300D84" w14:textId="77777777" w:rsidR="00440FAF" w:rsidRPr="008B57E4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883364E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CC70E67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B805B80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vAlign w:val="center"/>
          </w:tcPr>
          <w:p w14:paraId="36432324" w14:textId="77777777" w:rsidR="00440FAF" w:rsidRPr="006C4D9B" w:rsidRDefault="00440FAF" w:rsidP="00AF276D">
            <w:pPr>
              <w:spacing w:line="0" w:lineRule="atLeast"/>
              <w:rPr>
                <w:rFonts w:ascii="Meiryo UI" w:eastAsia="Meiryo UI" w:hAnsi="Meiryo UI" w:cs="Meiryo UI"/>
                <w:sz w:val="18"/>
                <w:szCs w:val="21"/>
                <w:lang w:val="es-ES"/>
              </w:rPr>
            </w:pPr>
          </w:p>
        </w:tc>
      </w:tr>
      <w:tr w:rsidR="00440FAF" w:rsidRPr="0043579E" w14:paraId="46355B5E" w14:textId="77777777" w:rsidTr="008B57E4">
        <w:trPr>
          <w:trHeight w:val="416"/>
        </w:trPr>
        <w:tc>
          <w:tcPr>
            <w:tcW w:w="1809" w:type="dxa"/>
            <w:vAlign w:val="center"/>
          </w:tcPr>
          <w:p w14:paraId="6DFC90C4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0D4A9F13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2C556BA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79CC13C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vAlign w:val="center"/>
          </w:tcPr>
          <w:p w14:paraId="03AE0653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43579E" w14:paraId="0E89650D" w14:textId="77777777" w:rsidTr="008B57E4">
        <w:trPr>
          <w:trHeight w:val="422"/>
        </w:trPr>
        <w:tc>
          <w:tcPr>
            <w:tcW w:w="1809" w:type="dxa"/>
            <w:vAlign w:val="center"/>
          </w:tcPr>
          <w:p w14:paraId="07FF0E5A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5ED64712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D71561A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01181B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vAlign w:val="center"/>
          </w:tcPr>
          <w:p w14:paraId="2506BCE5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43579E" w14:paraId="1BAA02F6" w14:textId="77777777" w:rsidTr="008B57E4">
        <w:trPr>
          <w:trHeight w:val="413"/>
        </w:trPr>
        <w:tc>
          <w:tcPr>
            <w:tcW w:w="1809" w:type="dxa"/>
            <w:vAlign w:val="center"/>
          </w:tcPr>
          <w:p w14:paraId="47F65E9E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5198A465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7E79E17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BA8CBAC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vAlign w:val="center"/>
          </w:tcPr>
          <w:p w14:paraId="559A4DDD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43579E" w14:paraId="26431914" w14:textId="77777777" w:rsidTr="008B57E4">
        <w:trPr>
          <w:trHeight w:val="312"/>
        </w:trPr>
        <w:tc>
          <w:tcPr>
            <w:tcW w:w="1809" w:type="dxa"/>
          </w:tcPr>
          <w:p w14:paraId="64404B84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</w:tcPr>
          <w:p w14:paraId="119DF0FB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</w:tcPr>
          <w:p w14:paraId="7332817B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</w:tcPr>
          <w:p w14:paraId="739E43A4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</w:tcPr>
          <w:p w14:paraId="1995E371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43579E" w14:paraId="651105B4" w14:textId="77777777" w:rsidTr="008B57E4">
        <w:trPr>
          <w:trHeight w:val="362"/>
        </w:trPr>
        <w:tc>
          <w:tcPr>
            <w:tcW w:w="1809" w:type="dxa"/>
          </w:tcPr>
          <w:p w14:paraId="7725E27D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</w:tcPr>
          <w:p w14:paraId="036EC788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</w:tcPr>
          <w:p w14:paraId="4BE95218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</w:tcPr>
          <w:p w14:paraId="50FF4A92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</w:tcPr>
          <w:p w14:paraId="6CDC936F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p w14:paraId="5914B84F" w14:textId="77777777" w:rsidR="008A0B0B" w:rsidRDefault="008A0B0B" w:rsidP="008A0B0B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3"/>
        <w:gridCol w:w="2956"/>
        <w:gridCol w:w="3096"/>
        <w:gridCol w:w="1129"/>
        <w:gridCol w:w="1129"/>
        <w:gridCol w:w="896"/>
      </w:tblGrid>
      <w:tr w:rsidR="008B57E4" w:rsidRPr="0043579E" w14:paraId="1D5B675A" w14:textId="77777777" w:rsidTr="009A18E4">
        <w:trPr>
          <w:trHeight w:val="228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0AEF9A73" w14:textId="77777777" w:rsidR="008B57E4" w:rsidRPr="000D2810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0D2810">
              <w:rPr>
                <w:rFonts w:ascii="Meiryo UI" w:eastAsia="Meiryo UI" w:hAnsi="Meiryo UI" w:cs="Meiryo UI" w:hint="eastAsia"/>
                <w:sz w:val="18"/>
              </w:rPr>
              <w:t>11.学歴</w:t>
            </w:r>
          </w:p>
          <w:p w14:paraId="2504E8E6" w14:textId="77777777" w:rsidR="008B57E4" w:rsidRPr="0043579E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 xml:space="preserve">Educational </w:t>
            </w: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B</w:t>
            </w: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ackground</w:t>
            </w:r>
          </w:p>
        </w:tc>
        <w:tc>
          <w:tcPr>
            <w:tcW w:w="3048" w:type="dxa"/>
            <w:vMerge w:val="restart"/>
            <w:shd w:val="clear" w:color="auto" w:fill="F2F2F2" w:themeFill="background1" w:themeFillShade="F2"/>
            <w:vAlign w:val="center"/>
          </w:tcPr>
          <w:p w14:paraId="48677F18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学校名</w:t>
            </w:r>
          </w:p>
          <w:p w14:paraId="458396C2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Name of School</w:t>
            </w:r>
          </w:p>
        </w:tc>
        <w:tc>
          <w:tcPr>
            <w:tcW w:w="3189" w:type="dxa"/>
            <w:vMerge w:val="restart"/>
            <w:shd w:val="clear" w:color="auto" w:fill="F2F2F2" w:themeFill="background1" w:themeFillShade="F2"/>
            <w:vAlign w:val="center"/>
          </w:tcPr>
          <w:p w14:paraId="643B5E8D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所在地</w:t>
            </w:r>
          </w:p>
          <w:p w14:paraId="54A72B67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Address</w:t>
            </w:r>
          </w:p>
        </w:tc>
        <w:tc>
          <w:tcPr>
            <w:tcW w:w="3169" w:type="dxa"/>
            <w:gridSpan w:val="3"/>
            <w:shd w:val="clear" w:color="auto" w:fill="F2F2F2" w:themeFill="background1" w:themeFillShade="F2"/>
          </w:tcPr>
          <w:p w14:paraId="2C38E2A4" w14:textId="77777777" w:rsidR="008B57E4" w:rsidRPr="000D2810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修学期間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43579E">
              <w:rPr>
                <w:rFonts w:ascii="Meiryo UI" w:eastAsia="Meiryo UI" w:hAnsi="Meiryo UI" w:cs="Meiryo UI"/>
                <w:sz w:val="18"/>
                <w:lang w:val="en-GB"/>
              </w:rPr>
              <w:t>Period of Study</w:t>
            </w:r>
          </w:p>
        </w:tc>
      </w:tr>
      <w:tr w:rsidR="008B57E4" w:rsidRPr="0043579E" w14:paraId="5BA7F917" w14:textId="77777777" w:rsidTr="009A18E4">
        <w:trPr>
          <w:trHeight w:val="72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56989CE5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048" w:type="dxa"/>
            <w:vMerge/>
            <w:shd w:val="clear" w:color="auto" w:fill="F2F2F2" w:themeFill="background1" w:themeFillShade="F2"/>
          </w:tcPr>
          <w:p w14:paraId="37C7D5AF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189" w:type="dxa"/>
            <w:vMerge/>
            <w:shd w:val="clear" w:color="auto" w:fill="F2F2F2" w:themeFill="background1" w:themeFillShade="F2"/>
          </w:tcPr>
          <w:p w14:paraId="085D61E9" w14:textId="77777777" w:rsidR="008B57E4" w:rsidRPr="0043579E" w:rsidRDefault="008B57E4" w:rsidP="009A18E4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81D821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</w:rPr>
              <w:t>入学年月</w:t>
            </w:r>
          </w:p>
          <w:p w14:paraId="6D4D0B1B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Enrollment</w:t>
            </w:r>
          </w:p>
          <w:p w14:paraId="3FAFEF97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Year/Mont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873EB5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</w:rPr>
              <w:t>卒業年月</w:t>
            </w:r>
          </w:p>
          <w:p w14:paraId="6E7D9133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Completion</w:t>
            </w:r>
            <w:r w:rsidRPr="0050145D">
              <w:rPr>
                <w:rFonts w:ascii="Meiryo UI" w:eastAsia="Meiryo UI" w:hAnsi="Meiryo UI" w:cs="Meiryo UI" w:hint="eastAsia"/>
                <w:sz w:val="14"/>
              </w:rPr>
              <w:t xml:space="preserve"> 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Year/Month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62383D7F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21"/>
                <w:lang w:val="en-GB"/>
              </w:rPr>
              <w:t>年数</w:t>
            </w:r>
          </w:p>
          <w:p w14:paraId="229C279A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  <w:lang w:val="en-GB"/>
              </w:rPr>
              <w:t>Years Enrolled</w:t>
            </w:r>
          </w:p>
        </w:tc>
      </w:tr>
      <w:tr w:rsidR="008B57E4" w:rsidRPr="005B5C01" w14:paraId="4CFC625E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560BBF65" w14:textId="58AF11C8" w:rsidR="008B57E4" w:rsidRPr="00B821DC" w:rsidRDefault="008B57E4" w:rsidP="00B821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7.</w:t>
            </w:r>
          </w:p>
        </w:tc>
        <w:tc>
          <w:tcPr>
            <w:tcW w:w="3048" w:type="dxa"/>
            <w:vAlign w:val="center"/>
          </w:tcPr>
          <w:p w14:paraId="1BBA6FF1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5A6539C1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8658CB5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D3F5A9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6084429D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5B5C01" w14:paraId="2CCE4E18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0956881E" w14:textId="3E7C2251" w:rsidR="008B57E4" w:rsidRPr="00B821DC" w:rsidRDefault="008B57E4" w:rsidP="00B821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8.</w:t>
            </w:r>
          </w:p>
        </w:tc>
        <w:tc>
          <w:tcPr>
            <w:tcW w:w="3048" w:type="dxa"/>
            <w:vAlign w:val="center"/>
          </w:tcPr>
          <w:p w14:paraId="57B0A3D0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2E895641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BEC078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1EAB906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04C8F792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CE6E74" w14:paraId="085B7BE1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0196AF16" w14:textId="0968D045" w:rsidR="008B57E4" w:rsidRPr="00B821DC" w:rsidRDefault="008B57E4" w:rsidP="00B821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9.</w:t>
            </w:r>
          </w:p>
        </w:tc>
        <w:tc>
          <w:tcPr>
            <w:tcW w:w="3048" w:type="dxa"/>
            <w:vAlign w:val="center"/>
          </w:tcPr>
          <w:p w14:paraId="0CC79398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5F75F553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B5164F4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C9AC71A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28D4D77C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CE6E74" w14:paraId="410C3968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38AC1352" w14:textId="150A972C" w:rsidR="008B57E4" w:rsidRPr="00B821DC" w:rsidRDefault="008B57E4" w:rsidP="00B821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10.</w:t>
            </w:r>
          </w:p>
        </w:tc>
        <w:tc>
          <w:tcPr>
            <w:tcW w:w="3048" w:type="dxa"/>
            <w:vAlign w:val="center"/>
          </w:tcPr>
          <w:p w14:paraId="3C6E0D8D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50AAF1D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ECE405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BF470A7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7B929287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p w14:paraId="0D032812" w14:textId="77777777" w:rsidR="008B57E4" w:rsidRDefault="008B57E4" w:rsidP="008A0B0B">
      <w:pPr>
        <w:jc w:val="left"/>
        <w:rPr>
          <w:rFonts w:ascii="Meiryo UI" w:eastAsia="Meiryo UI" w:hAnsi="Meiryo UI" w:cs="Meiryo UI"/>
          <w:b/>
          <w:sz w:val="16"/>
          <w:szCs w:val="18"/>
        </w:rPr>
      </w:pPr>
    </w:p>
    <w:tbl>
      <w:tblPr>
        <w:tblStyle w:val="2"/>
        <w:tblW w:w="11052" w:type="dxa"/>
        <w:tblLook w:val="04A0" w:firstRow="1" w:lastRow="0" w:firstColumn="1" w:lastColumn="0" w:noHBand="0" w:noVBand="1"/>
      </w:tblPr>
      <w:tblGrid>
        <w:gridCol w:w="1794"/>
        <w:gridCol w:w="2239"/>
        <w:gridCol w:w="2657"/>
        <w:gridCol w:w="1498"/>
        <w:gridCol w:w="1418"/>
        <w:gridCol w:w="1446"/>
      </w:tblGrid>
      <w:tr w:rsidR="00961237" w:rsidRPr="00827723" w14:paraId="249E8B8A" w14:textId="77777777" w:rsidTr="001726E9">
        <w:trPr>
          <w:trHeight w:val="218"/>
        </w:trPr>
        <w:tc>
          <w:tcPr>
            <w:tcW w:w="1794" w:type="dxa"/>
            <w:vMerge w:val="restart"/>
            <w:shd w:val="clear" w:color="auto" w:fill="F2F2F2" w:themeFill="background1" w:themeFillShade="F2"/>
            <w:vAlign w:val="center"/>
          </w:tcPr>
          <w:p w14:paraId="4D24F37C" w14:textId="77777777" w:rsidR="00961237" w:rsidRPr="007F2338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12.日本語学習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1D9DB7B0" w14:textId="77777777" w:rsidR="00961237" w:rsidRPr="00172BF5" w:rsidRDefault="00961237" w:rsidP="00DF0B50">
            <w:pPr>
              <w:spacing w:line="0" w:lineRule="atLeast"/>
              <w:jc w:val="left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revious J</w:t>
            </w: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apanese Education</w:t>
            </w:r>
          </w:p>
        </w:tc>
        <w:tc>
          <w:tcPr>
            <w:tcW w:w="2239" w:type="dxa"/>
            <w:vMerge w:val="restart"/>
            <w:shd w:val="clear" w:color="auto" w:fill="F2F2F2" w:themeFill="background1" w:themeFillShade="F2"/>
            <w:vAlign w:val="center"/>
          </w:tcPr>
          <w:p w14:paraId="469C9408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学校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7FE7E07A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Name of Schoo</w:t>
            </w:r>
            <w:r w:rsidR="0034472B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l</w:t>
            </w:r>
          </w:p>
        </w:tc>
        <w:tc>
          <w:tcPr>
            <w:tcW w:w="2657" w:type="dxa"/>
            <w:vMerge w:val="restart"/>
            <w:shd w:val="clear" w:color="auto" w:fill="F2F2F2" w:themeFill="background1" w:themeFillShade="F2"/>
            <w:vAlign w:val="center"/>
          </w:tcPr>
          <w:p w14:paraId="7D9BA5E6" w14:textId="77777777" w:rsidR="00961237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14:paraId="573852E0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Address</w:t>
            </w:r>
          </w:p>
        </w:tc>
        <w:tc>
          <w:tcPr>
            <w:tcW w:w="2916" w:type="dxa"/>
            <w:gridSpan w:val="2"/>
            <w:shd w:val="clear" w:color="auto" w:fill="F2F2F2" w:themeFill="background1" w:themeFillShade="F2"/>
          </w:tcPr>
          <w:p w14:paraId="26D051FD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修学期間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/ </w:t>
            </w:r>
            <w:r w:rsidRPr="002B42B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Period of Study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14:paraId="20E61EFE" w14:textId="77777777" w:rsidR="00961237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学習時間数/</w:t>
            </w:r>
          </w:p>
          <w:p w14:paraId="373FC613" w14:textId="77777777" w:rsidR="00961237" w:rsidRPr="00827723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8"/>
                <w:lang w:val="en-GB"/>
              </w:rPr>
            </w:pPr>
            <w:r w:rsidRPr="00827723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Learning total hours</w:t>
            </w:r>
          </w:p>
        </w:tc>
      </w:tr>
      <w:tr w:rsidR="00961237" w:rsidRPr="0050145D" w14:paraId="1E425A20" w14:textId="77777777" w:rsidTr="001726E9">
        <w:trPr>
          <w:trHeight w:val="20"/>
        </w:trPr>
        <w:tc>
          <w:tcPr>
            <w:tcW w:w="1794" w:type="dxa"/>
            <w:vMerge/>
            <w:shd w:val="clear" w:color="auto" w:fill="F2F2F2" w:themeFill="background1" w:themeFillShade="F2"/>
          </w:tcPr>
          <w:p w14:paraId="715BEF4B" w14:textId="77777777" w:rsidR="00961237" w:rsidRPr="0043579E" w:rsidRDefault="00961237" w:rsidP="00DF0B5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39" w:type="dxa"/>
            <w:vMerge/>
            <w:shd w:val="clear" w:color="auto" w:fill="F2F2F2" w:themeFill="background1" w:themeFillShade="F2"/>
          </w:tcPr>
          <w:p w14:paraId="6EF7F8FE" w14:textId="77777777" w:rsidR="00961237" w:rsidRPr="0043579E" w:rsidRDefault="00961237" w:rsidP="00DF0B5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F2F2F2" w:themeFill="background1" w:themeFillShade="F2"/>
          </w:tcPr>
          <w:p w14:paraId="3A182614" w14:textId="77777777" w:rsidR="00961237" w:rsidRPr="0043579E" w:rsidRDefault="00961237" w:rsidP="00DF0B5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4B79A635" w14:textId="77777777" w:rsidR="00961237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開始年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/Enrollment</w:t>
            </w:r>
          </w:p>
          <w:p w14:paraId="14EA0A09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Year/Mont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8FB962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修了年月</w:t>
            </w:r>
            <w:r w:rsidRPr="0004126F">
              <w:rPr>
                <w:rFonts w:ascii="Microsoft YaHei" w:eastAsia="Microsoft YaHei" w:hAnsi="Microsoft YaHei" w:cs="Meiryo UI" w:hint="eastAsia"/>
                <w:sz w:val="14"/>
                <w:szCs w:val="14"/>
              </w:rPr>
              <w:t>/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Completion</w:t>
            </w:r>
          </w:p>
          <w:p w14:paraId="31C7D4B2" w14:textId="77777777" w:rsidR="00961237" w:rsidRPr="0050145D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Year/Month</w:t>
            </w:r>
          </w:p>
        </w:tc>
        <w:tc>
          <w:tcPr>
            <w:tcW w:w="1446" w:type="dxa"/>
            <w:vMerge/>
            <w:shd w:val="clear" w:color="auto" w:fill="F2F2F2" w:themeFill="background1" w:themeFillShade="F2"/>
            <w:vAlign w:val="center"/>
          </w:tcPr>
          <w:p w14:paraId="5A378050" w14:textId="77777777" w:rsidR="00961237" w:rsidRPr="0050145D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961237" w:rsidRPr="008E777A" w14:paraId="5FA0F353" w14:textId="77777777" w:rsidTr="001726E9">
        <w:trPr>
          <w:trHeight w:val="454"/>
        </w:trPr>
        <w:tc>
          <w:tcPr>
            <w:tcW w:w="1794" w:type="dxa"/>
            <w:vAlign w:val="center"/>
          </w:tcPr>
          <w:p w14:paraId="72884807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3</w:t>
            </w:r>
          </w:p>
        </w:tc>
        <w:tc>
          <w:tcPr>
            <w:tcW w:w="2239" w:type="dxa"/>
            <w:vAlign w:val="center"/>
          </w:tcPr>
          <w:p w14:paraId="71401C8A" w14:textId="77777777" w:rsidR="00961237" w:rsidRPr="00FB17B5" w:rsidRDefault="00961237" w:rsidP="00DF0B50">
            <w:pPr>
              <w:spacing w:line="0" w:lineRule="atLeast"/>
              <w:rPr>
                <w:rFonts w:asciiTheme="minorEastAsia" w:eastAsiaTheme="minorEastAsia" w:hAnsiTheme="minorEastAsia" w:cs="Meiryo UI"/>
                <w:szCs w:val="21"/>
                <w:lang w:val="en-GB"/>
              </w:rPr>
            </w:pPr>
          </w:p>
        </w:tc>
        <w:tc>
          <w:tcPr>
            <w:tcW w:w="2657" w:type="dxa"/>
            <w:vAlign w:val="center"/>
          </w:tcPr>
          <w:p w14:paraId="4393DED5" w14:textId="77777777" w:rsidR="00961237" w:rsidRPr="0004126F" w:rsidRDefault="00961237" w:rsidP="00DF0B50">
            <w:pPr>
              <w:spacing w:line="0" w:lineRule="atLeast"/>
              <w:rPr>
                <w:rFonts w:ascii="Microsoft YaHei" w:eastAsia="Microsoft YaHei" w:hAnsi="Microsoft YaHei" w:cs="Meiryo UI"/>
                <w:szCs w:val="21"/>
                <w:lang w:val="en-GB"/>
              </w:rPr>
            </w:pPr>
          </w:p>
        </w:tc>
        <w:tc>
          <w:tcPr>
            <w:tcW w:w="1498" w:type="dxa"/>
            <w:vAlign w:val="center"/>
          </w:tcPr>
          <w:p w14:paraId="1AD85F3B" w14:textId="77777777" w:rsidR="00961237" w:rsidRPr="008E777A" w:rsidRDefault="00961237" w:rsidP="00DF0B50">
            <w:pPr>
              <w:spacing w:line="0" w:lineRule="atLeast"/>
              <w:rPr>
                <w:rFonts w:ascii="Meiryo UI" w:eastAsia="Meiryo UI" w:hAnsi="Meiryo UI" w:cs="Meiryo UI"/>
                <w:color w:val="0070C0"/>
                <w:szCs w:val="21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CA29B4" w14:textId="77777777" w:rsidR="00961237" w:rsidRPr="008E777A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70C0"/>
                <w:szCs w:val="21"/>
                <w:lang w:val="en-GB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BAEE556" w14:textId="77777777" w:rsidR="00961237" w:rsidRPr="008E777A" w:rsidRDefault="00961237" w:rsidP="00DF0B50">
            <w:pPr>
              <w:spacing w:line="0" w:lineRule="atLeast"/>
              <w:jc w:val="center"/>
              <w:rPr>
                <w:rFonts w:ascii="Microsoft YaHei" w:eastAsia="Microsoft YaHei" w:hAnsi="Microsoft YaHei" w:cs="Meiryo UI"/>
                <w:color w:val="0070C0"/>
                <w:szCs w:val="21"/>
                <w:lang w:val="en-GB"/>
              </w:rPr>
            </w:pPr>
          </w:p>
        </w:tc>
      </w:tr>
      <w:tr w:rsidR="00961237" w:rsidRPr="006D1F86" w14:paraId="4FFE1927" w14:textId="77777777" w:rsidTr="001726E9">
        <w:trPr>
          <w:trHeight w:val="454"/>
        </w:trPr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CA3A440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CE0F0B5" w14:textId="77777777" w:rsidR="00961237" w:rsidRPr="006D1F86" w:rsidRDefault="00961237" w:rsidP="00DF0B50">
            <w:pPr>
              <w:spacing w:line="0" w:lineRule="atLeast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0C7F3835" w14:textId="77777777" w:rsidR="00961237" w:rsidRPr="006D1F86" w:rsidRDefault="00961237" w:rsidP="00DF0B50">
            <w:pPr>
              <w:spacing w:line="0" w:lineRule="atLeast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079C04D3" w14:textId="77777777" w:rsidR="00961237" w:rsidRPr="006D1F86" w:rsidRDefault="00961237" w:rsidP="00DF0B50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1D5A4" w14:textId="77777777" w:rsidR="00961237" w:rsidRPr="006D1F86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DB6E4" w14:textId="77777777" w:rsidR="00961237" w:rsidRPr="006D1F86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</w:tbl>
    <w:p w14:paraId="6217BC37" w14:textId="77777777" w:rsidR="008B57E4" w:rsidRDefault="008B57E4" w:rsidP="008A0B0B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8"/>
        <w:gridCol w:w="2215"/>
        <w:gridCol w:w="1393"/>
        <w:gridCol w:w="1943"/>
        <w:gridCol w:w="982"/>
        <w:gridCol w:w="2678"/>
      </w:tblGrid>
      <w:tr w:rsidR="006E7FCF" w:rsidRPr="0043579E" w14:paraId="112090E0" w14:textId="77777777" w:rsidTr="0084523F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39C7C05" w14:textId="77777777" w:rsidR="006E7FCF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3</w:t>
            </w: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日本語能力試験</w:t>
            </w:r>
            <w:r w:rsidRPr="00AB75A5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</w:t>
            </w:r>
            <w:r w:rsidRPr="00AB75A5">
              <w:rPr>
                <w:rFonts w:ascii="Meiryo UI" w:eastAsia="Meiryo UI" w:hAnsi="Meiryo UI" w:cs="Meiryo UI"/>
                <w:sz w:val="20"/>
              </w:rPr>
              <w:t>、</w:t>
            </w:r>
            <w:r>
              <w:rPr>
                <w:rFonts w:ascii="Meiryo UI" w:eastAsia="Meiryo UI" w:hAnsi="Meiryo UI" w:cs="Meiryo UI"/>
                <w:sz w:val="20"/>
              </w:rPr>
              <w:t>J</w:t>
            </w:r>
            <w:r>
              <w:rPr>
                <w:rFonts w:ascii="Meiryo UI" w:eastAsia="Meiryo UI" w:hAnsi="Meiryo UI" w:cs="Meiryo UI" w:hint="eastAsia"/>
                <w:sz w:val="20"/>
              </w:rPr>
              <w:t>-</w:t>
            </w:r>
            <w:r w:rsidRPr="00AB75A5">
              <w:rPr>
                <w:rFonts w:ascii="Meiryo UI" w:eastAsia="Meiryo UI" w:hAnsi="Meiryo UI" w:cs="Meiryo UI"/>
                <w:sz w:val="20"/>
              </w:rPr>
              <w:t>TEST</w:t>
            </w:r>
            <w:r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Pr="00AB75A5">
              <w:rPr>
                <w:rFonts w:ascii="Meiryo UI" w:eastAsia="Meiryo UI" w:hAnsi="Meiryo UI" w:cs="Meiryo UI"/>
                <w:sz w:val="20"/>
              </w:rPr>
              <w:t>NAT</w:t>
            </w:r>
            <w:r>
              <w:rPr>
                <w:rFonts w:ascii="Meiryo UI" w:eastAsia="Meiryo UI" w:hAnsi="Meiryo UI" w:cs="Meiryo UI"/>
                <w:sz w:val="20"/>
              </w:rPr>
              <w:t>-TEST</w:t>
            </w:r>
            <w:r w:rsidRPr="00AB75A5">
              <w:rPr>
                <w:rFonts w:ascii="Meiryo UI" w:eastAsia="Meiryo UI" w:hAnsi="Meiryo UI" w:cs="Meiryo UI"/>
                <w:sz w:val="20"/>
              </w:rPr>
              <w:t>受験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654EB730" w14:textId="77777777" w:rsidR="006E7FCF" w:rsidRPr="0043579E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/>
                <w:sz w:val="16"/>
                <w:szCs w:val="18"/>
              </w:rPr>
              <w:t xml:space="preserve">JLPT, J.TEST, </w:t>
            </w:r>
            <w:r w:rsidRPr="002760DC">
              <w:rPr>
                <w:rFonts w:ascii="Meiryo UI" w:eastAsia="Meiryo UI" w:hAnsi="Meiryo UI" w:cs="Meiryo UI"/>
                <w:sz w:val="16"/>
                <w:szCs w:val="18"/>
              </w:rPr>
              <w:t>NAT-TES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D69172" w14:textId="77777777" w:rsid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試験名/</w:t>
            </w:r>
          </w:p>
          <w:p w14:paraId="1D967033" w14:textId="77777777" w:rsidR="006E7FCF" w:rsidRP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7FCF">
              <w:rPr>
                <w:rFonts w:ascii="Meiryo UI" w:eastAsia="Meiryo UI" w:hAnsi="Meiryo UI" w:cs="Meiryo UI" w:hint="eastAsia"/>
                <w:sz w:val="16"/>
                <w:szCs w:val="18"/>
              </w:rPr>
              <w:t>TES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5B0754" w14:textId="77777777" w:rsid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験レベル/</w:t>
            </w:r>
          </w:p>
          <w:p w14:paraId="52350133" w14:textId="77777777" w:rsidR="006E7FCF" w:rsidRP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6E7FCF">
              <w:rPr>
                <w:rFonts w:ascii="Meiryo UI" w:eastAsia="Meiryo UI" w:hAnsi="Meiryo UI" w:cs="Meiryo UI" w:hint="eastAsia"/>
                <w:sz w:val="16"/>
                <w:szCs w:val="18"/>
              </w:rPr>
              <w:t>Level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67BD9A4" w14:textId="77777777" w:rsidR="006E7FCF" w:rsidRDefault="006E7FCF" w:rsidP="0084523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験時期 /</w:t>
            </w:r>
          </w:p>
          <w:p w14:paraId="685959CB" w14:textId="77777777" w:rsidR="006E7FCF" w:rsidRPr="006E7FCF" w:rsidRDefault="006E7FCF" w:rsidP="0084523F">
            <w:pPr>
              <w:jc w:val="center"/>
              <w:rPr>
                <w:rFonts w:ascii="Meiryo UI" w:eastAsiaTheme="minorEastAsia" w:hAnsi="Meiryo UI" w:cs="Meiryo UI"/>
                <w:sz w:val="18"/>
                <w:szCs w:val="18"/>
              </w:rPr>
            </w:pPr>
            <w:r>
              <w:rPr>
                <w:rFonts w:ascii="Meiryo UI" w:eastAsiaTheme="minorEastAsia" w:hAnsi="Meiryo UI" w:cs="Meiryo UI"/>
                <w:sz w:val="18"/>
                <w:szCs w:val="18"/>
              </w:rPr>
              <w:t>E</w:t>
            </w:r>
            <w:r w:rsidRPr="006E7FCF">
              <w:rPr>
                <w:rFonts w:ascii="Meiryo UI" w:eastAsiaTheme="minorEastAsia" w:hAnsi="Meiryo UI" w:cs="Meiryo UI"/>
                <w:sz w:val="18"/>
                <w:szCs w:val="18"/>
              </w:rPr>
              <w:t>xam date</w:t>
            </w:r>
          </w:p>
          <w:p w14:paraId="46D6AC31" w14:textId="77777777" w:rsidR="006E7FCF" w:rsidRPr="0043579E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4"/>
              </w:rPr>
              <w:t>Y</w:t>
            </w: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>ear</w:t>
            </w:r>
            <w:r>
              <w:rPr>
                <w:rFonts w:ascii="Meiryo UI" w:eastAsia="Meiryo UI" w:hAnsi="Meiryo UI" w:cs="Meiryo UI"/>
                <w:sz w:val="16"/>
                <w:szCs w:val="14"/>
              </w:rPr>
              <w:t xml:space="preserve"> </w:t>
            </w:r>
            <w:r w:rsidRPr="006D1F86">
              <w:rPr>
                <w:rFonts w:ascii="Meiryo UI" w:eastAsia="Meiryo UI" w:hAnsi="Meiryo UI" w:cs="Meiryo UI" w:hint="eastAsia"/>
                <w:sz w:val="16"/>
                <w:szCs w:val="14"/>
              </w:rPr>
              <w:t>/</w:t>
            </w: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 xml:space="preserve"> Mont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98BFC6" w14:textId="77777777" w:rsidR="006E7FCF" w:rsidRDefault="006E7FCF" w:rsidP="0084523F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点数/</w:t>
            </w:r>
          </w:p>
          <w:p w14:paraId="6301DEF4" w14:textId="77777777" w:rsidR="006E7FCF" w:rsidRPr="006E7FCF" w:rsidRDefault="006E7FCF" w:rsidP="0084523F">
            <w:pPr>
              <w:spacing w:line="0" w:lineRule="atLeast"/>
              <w:jc w:val="center"/>
              <w:rPr>
                <w:rFonts w:ascii="Meiryo UI" w:eastAsiaTheme="minorEastAsia" w:hAnsi="Meiryo UI" w:cs="Meiryo UI"/>
                <w:szCs w:val="21"/>
                <w:lang w:val="en-GB"/>
              </w:rPr>
            </w:pPr>
            <w:r>
              <w:rPr>
                <w:rFonts w:ascii="Microsoft YaHei" w:eastAsia="Microsoft YaHei" w:hAnsi="Microsoft YaHei" w:cs="Meiryo UI" w:hint="eastAsia"/>
                <w:sz w:val="16"/>
                <w:szCs w:val="18"/>
              </w:rPr>
              <w:t>Score</w:t>
            </w:r>
          </w:p>
        </w:tc>
        <w:tc>
          <w:tcPr>
            <w:tcW w:w="2743" w:type="dxa"/>
            <w:shd w:val="clear" w:color="auto" w:fill="F2F2F2" w:themeFill="background1" w:themeFillShade="F2"/>
            <w:vAlign w:val="center"/>
          </w:tcPr>
          <w:p w14:paraId="59D3102E" w14:textId="77777777" w:rsidR="006E7FCF" w:rsidRPr="0043579E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5012D">
              <w:rPr>
                <w:rFonts w:ascii="Microsoft YaHei" w:eastAsia="Microsoft YaHei" w:hAnsi="Microsoft YaHei" w:cs="Meiryo UI" w:hint="eastAsia"/>
                <w:sz w:val="18"/>
                <w:szCs w:val="18"/>
                <w:lang w:val="en-GB"/>
              </w:rPr>
              <w:t>結果</w:t>
            </w:r>
          </w:p>
        </w:tc>
      </w:tr>
      <w:tr w:rsidR="006E7FCF" w:rsidRPr="000310FA" w14:paraId="3FFF5297" w14:textId="77777777" w:rsidTr="0084523F">
        <w:trPr>
          <w:trHeight w:val="454"/>
        </w:trPr>
        <w:tc>
          <w:tcPr>
            <w:tcW w:w="1809" w:type="dxa"/>
            <w:vAlign w:val="center"/>
          </w:tcPr>
          <w:p w14:paraId="2962A4E3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2268" w:type="dxa"/>
            <w:vAlign w:val="center"/>
          </w:tcPr>
          <w:p w14:paraId="485C6531" w14:textId="77777777" w:rsidR="006E7FCF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2E2A4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DD7F40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6793A4" w14:textId="77777777" w:rsidR="006E7FCF" w:rsidRPr="0043579E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E97C8CE" w14:textId="77777777" w:rsidR="006E7FCF" w:rsidRPr="000310FA" w:rsidRDefault="001726E9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19554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54244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0310FA" w14:paraId="42FBEAF2" w14:textId="77777777" w:rsidTr="0084523F">
        <w:trPr>
          <w:trHeight w:val="454"/>
        </w:trPr>
        <w:tc>
          <w:tcPr>
            <w:tcW w:w="1809" w:type="dxa"/>
            <w:vAlign w:val="center"/>
          </w:tcPr>
          <w:p w14:paraId="411036D5" w14:textId="77777777" w:rsidR="006E7FCF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5</w:t>
            </w:r>
          </w:p>
        </w:tc>
        <w:tc>
          <w:tcPr>
            <w:tcW w:w="2268" w:type="dxa"/>
            <w:vAlign w:val="center"/>
          </w:tcPr>
          <w:p w14:paraId="26146A43" w14:textId="77777777" w:rsidR="006E7FCF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3D60DB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5B9AD90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445ED5" w14:textId="77777777" w:rsidR="006E7FCF" w:rsidRPr="0043579E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F6CBFA" w14:textId="77777777" w:rsidR="006E7FCF" w:rsidRPr="000310FA" w:rsidRDefault="001726E9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110834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592594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0310FA" w14:paraId="618A416D" w14:textId="77777777" w:rsidTr="0084523F">
        <w:trPr>
          <w:trHeight w:val="454"/>
        </w:trPr>
        <w:tc>
          <w:tcPr>
            <w:tcW w:w="1809" w:type="dxa"/>
            <w:vAlign w:val="center"/>
          </w:tcPr>
          <w:p w14:paraId="5571176F" w14:textId="77777777" w:rsid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6</w:t>
            </w:r>
          </w:p>
        </w:tc>
        <w:tc>
          <w:tcPr>
            <w:tcW w:w="2268" w:type="dxa"/>
            <w:vAlign w:val="center"/>
          </w:tcPr>
          <w:p w14:paraId="6E9CEF23" w14:textId="77777777" w:rsidR="006E7FCF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8F0E8C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C2DDC04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5E400B" w14:textId="77777777" w:rsidR="006E7FCF" w:rsidRPr="0043579E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8CBE7D9" w14:textId="77777777" w:rsidR="006E7FCF" w:rsidRPr="000310FA" w:rsidRDefault="001726E9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431273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236748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</w:tbl>
    <w:p w14:paraId="0FFCEB63" w14:textId="77777777" w:rsidR="006E7FCF" w:rsidRDefault="006E7FCF" w:rsidP="008A0B0B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4"/>
        <w:gridCol w:w="2973"/>
        <w:gridCol w:w="3105"/>
        <w:gridCol w:w="1563"/>
        <w:gridCol w:w="1564"/>
      </w:tblGrid>
      <w:tr w:rsidR="00E044D3" w:rsidRPr="0043579E" w14:paraId="4A21172D" w14:textId="77777777" w:rsidTr="00961237">
        <w:trPr>
          <w:trHeight w:val="57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74DEE0F2" w14:textId="77777777" w:rsidR="00E044D3" w:rsidRPr="007F2338" w:rsidRDefault="002760DC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</w:t>
            </w:r>
            <w:r w:rsidR="00E044D3"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="00E044D3">
              <w:rPr>
                <w:rFonts w:ascii="Meiryo UI" w:eastAsia="Meiryo UI" w:hAnsi="Meiryo UI" w:cs="Meiryo UI" w:hint="eastAsia"/>
                <w:sz w:val="18"/>
                <w:szCs w:val="18"/>
              </w:rPr>
              <w:t>職</w:t>
            </w:r>
            <w:r w:rsidR="00E044D3"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歴</w:t>
            </w:r>
          </w:p>
          <w:p w14:paraId="256895A8" w14:textId="77777777" w:rsidR="00E044D3" w:rsidRPr="0043579E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Work Experience</w:t>
            </w:r>
          </w:p>
        </w:tc>
        <w:tc>
          <w:tcPr>
            <w:tcW w:w="3048" w:type="dxa"/>
            <w:vMerge w:val="restart"/>
            <w:shd w:val="clear" w:color="auto" w:fill="F2F2F2" w:themeFill="background1" w:themeFillShade="F2"/>
            <w:vAlign w:val="center"/>
          </w:tcPr>
          <w:p w14:paraId="38421DAE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会社</w:t>
            </w: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  <w:p w14:paraId="5B797945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Name of Company</w:t>
            </w:r>
          </w:p>
        </w:tc>
        <w:tc>
          <w:tcPr>
            <w:tcW w:w="3189" w:type="dxa"/>
            <w:vMerge w:val="restart"/>
            <w:shd w:val="clear" w:color="auto" w:fill="F2F2F2" w:themeFill="background1" w:themeFillShade="F2"/>
            <w:vAlign w:val="center"/>
          </w:tcPr>
          <w:p w14:paraId="5E2E3CD5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14:paraId="2EE09F61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Address</w:t>
            </w:r>
          </w:p>
        </w:tc>
        <w:tc>
          <w:tcPr>
            <w:tcW w:w="3169" w:type="dxa"/>
            <w:gridSpan w:val="2"/>
            <w:shd w:val="clear" w:color="auto" w:fill="F2F2F2" w:themeFill="background1" w:themeFillShade="F2"/>
          </w:tcPr>
          <w:p w14:paraId="7A4F2A92" w14:textId="77777777" w:rsidR="00E044D3" w:rsidRPr="0043579E" w:rsidRDefault="00E044D3" w:rsidP="00134E3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就労</w:t>
            </w: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期間　</w:t>
            </w:r>
            <w:r w:rsidRPr="002B42B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 xml:space="preserve">Period of </w:t>
            </w: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Work</w:t>
            </w:r>
          </w:p>
        </w:tc>
      </w:tr>
      <w:tr w:rsidR="00E044D3" w:rsidRPr="007F2338" w14:paraId="3C4026A7" w14:textId="77777777" w:rsidTr="00961237">
        <w:trPr>
          <w:trHeight w:val="62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7283082A" w14:textId="77777777" w:rsidR="00E044D3" w:rsidRPr="0043579E" w:rsidRDefault="00E044D3" w:rsidP="00134E3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048" w:type="dxa"/>
            <w:vMerge/>
            <w:shd w:val="clear" w:color="auto" w:fill="F2F2F2" w:themeFill="background1" w:themeFillShade="F2"/>
          </w:tcPr>
          <w:p w14:paraId="27DD25E6" w14:textId="77777777" w:rsidR="00E044D3" w:rsidRPr="0043579E" w:rsidRDefault="00E044D3" w:rsidP="00134E3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F2F2F2" w:themeFill="background1" w:themeFillShade="F2"/>
          </w:tcPr>
          <w:p w14:paraId="6A03BF18" w14:textId="77777777" w:rsidR="00E044D3" w:rsidRPr="0043579E" w:rsidRDefault="00E044D3" w:rsidP="00134E3E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CC6F40E" w14:textId="77777777" w:rsidR="00E044D3" w:rsidRPr="0050145D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8"/>
              </w:rPr>
              <w:t>開始年月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Enrollment Year/Month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678D8BFC" w14:textId="77777777" w:rsidR="00E044D3" w:rsidRPr="0050145D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8"/>
              </w:rPr>
              <w:t>修了年月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 xml:space="preserve">Completion 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lastRenderedPageBreak/>
              <w:t>Year/Month</w:t>
            </w:r>
          </w:p>
        </w:tc>
      </w:tr>
      <w:tr w:rsidR="00E044D3" w:rsidRPr="0043579E" w14:paraId="26B01313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0417A1EC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lastRenderedPageBreak/>
              <w:t>3</w:t>
            </w:r>
          </w:p>
        </w:tc>
        <w:tc>
          <w:tcPr>
            <w:tcW w:w="3048" w:type="dxa"/>
            <w:vAlign w:val="center"/>
          </w:tcPr>
          <w:p w14:paraId="19AB98A1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70B0D50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2E0A9213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6692BED6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0EEF34D8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4BD898FE" w14:textId="77777777" w:rsidR="00E044D3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3048" w:type="dxa"/>
            <w:vAlign w:val="center"/>
          </w:tcPr>
          <w:p w14:paraId="4F7220FD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8686625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08238A4A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567CDB20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790A98A3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09CAEA42" w14:textId="77777777" w:rsidR="00E044D3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5</w:t>
            </w:r>
          </w:p>
        </w:tc>
        <w:tc>
          <w:tcPr>
            <w:tcW w:w="3048" w:type="dxa"/>
            <w:vAlign w:val="center"/>
          </w:tcPr>
          <w:p w14:paraId="4889AAC3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468CAF0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233E39B2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253839B5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28927F5B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268E94C9" w14:textId="77777777" w:rsidR="00E044D3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6</w:t>
            </w:r>
          </w:p>
        </w:tc>
        <w:tc>
          <w:tcPr>
            <w:tcW w:w="3048" w:type="dxa"/>
            <w:vAlign w:val="center"/>
          </w:tcPr>
          <w:p w14:paraId="46EEA854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4CBC7907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757BEB90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2E08F457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79A7D1B2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172C800E" w14:textId="77777777" w:rsidR="00E044D3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7</w:t>
            </w:r>
          </w:p>
        </w:tc>
        <w:tc>
          <w:tcPr>
            <w:tcW w:w="3048" w:type="dxa"/>
            <w:vAlign w:val="center"/>
          </w:tcPr>
          <w:p w14:paraId="21396331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319F1AEE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3FD8E4EB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7ED2D7A5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43579E" w14:paraId="53EA7C07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36248423" w14:textId="77777777" w:rsidR="008B57E4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8</w:t>
            </w:r>
          </w:p>
        </w:tc>
        <w:tc>
          <w:tcPr>
            <w:tcW w:w="3048" w:type="dxa"/>
            <w:vAlign w:val="center"/>
          </w:tcPr>
          <w:p w14:paraId="31EE10E7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150B2DC3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68E73C06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09F69623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43579E" w14:paraId="2526454F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65A5050A" w14:textId="77777777" w:rsidR="008B57E4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9</w:t>
            </w:r>
          </w:p>
        </w:tc>
        <w:tc>
          <w:tcPr>
            <w:tcW w:w="3048" w:type="dxa"/>
            <w:vAlign w:val="center"/>
          </w:tcPr>
          <w:p w14:paraId="06BF2B13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EE43497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43C28A01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193519AA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40257054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483DA42B" w14:textId="77777777" w:rsidR="00E044D3" w:rsidRDefault="008B57E4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0</w:t>
            </w:r>
          </w:p>
        </w:tc>
        <w:tc>
          <w:tcPr>
            <w:tcW w:w="3048" w:type="dxa"/>
            <w:vAlign w:val="center"/>
          </w:tcPr>
          <w:p w14:paraId="7FCFCF7F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2583F15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6E7903E2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3396ED96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p w14:paraId="77532260" w14:textId="77777777" w:rsidR="008A0B0B" w:rsidRPr="008C67FB" w:rsidRDefault="008A0B0B" w:rsidP="008A0B0B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2"/>
        <w:gridCol w:w="1946"/>
        <w:gridCol w:w="1817"/>
        <w:gridCol w:w="2357"/>
        <w:gridCol w:w="3097"/>
      </w:tblGrid>
      <w:tr w:rsidR="00E044D3" w:rsidRPr="0043579E" w14:paraId="68657149" w14:textId="77777777" w:rsidTr="00961237">
        <w:trPr>
          <w:trHeight w:val="9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B5AB13D" w14:textId="77777777" w:rsidR="00E044D3" w:rsidRDefault="002760DC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15</w:t>
            </w:r>
            <w:r w:rsidR="00E044D3" w:rsidRPr="007F2338">
              <w:rPr>
                <w:rFonts w:ascii="Meiryo UI" w:eastAsia="Meiryo UI" w:hAnsi="Meiryo UI" w:cs="Meiryo UI" w:hint="eastAsia"/>
                <w:sz w:val="18"/>
              </w:rPr>
              <w:t>.出入国歴</w:t>
            </w:r>
          </w:p>
          <w:p w14:paraId="714E4E71" w14:textId="77777777" w:rsidR="00E044D3" w:rsidRPr="002B42B8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2C4A03">
              <w:rPr>
                <w:rFonts w:ascii="Meiryo UI" w:eastAsia="Meiryo UI" w:hAnsi="Meiryo UI" w:cs="Meiryo UI"/>
                <w:sz w:val="14"/>
                <w:szCs w:val="60"/>
                <w:lang w:val="en-GB"/>
              </w:rPr>
              <w:t>Past Entry in</w:t>
            </w:r>
            <w:r w:rsidRPr="002C4A03">
              <w:rPr>
                <w:rFonts w:ascii="Meiryo UI" w:eastAsia="Meiryo UI" w:hAnsi="Meiryo UI" w:cs="Meiryo UI" w:hint="eastAsia"/>
                <w:sz w:val="14"/>
                <w:szCs w:val="60"/>
                <w:lang w:val="en-GB"/>
              </w:rPr>
              <w:t>to</w:t>
            </w:r>
            <w:r w:rsidRPr="002C4A03">
              <w:rPr>
                <w:rFonts w:ascii="Meiryo UI" w:eastAsia="Meiryo UI" w:hAnsi="Meiryo UI" w:cs="Meiryo UI"/>
                <w:sz w:val="14"/>
                <w:szCs w:val="60"/>
                <w:lang w:val="en-GB"/>
              </w:rPr>
              <w:t xml:space="preserve"> Japa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4244AB9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入国年月日</w:t>
            </w:r>
          </w:p>
          <w:p w14:paraId="5F5376D8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 xml:space="preserve">Date of 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>Arriva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031BEE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出国年月日</w:t>
            </w:r>
          </w:p>
          <w:p w14:paraId="32533CAC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Date of Departur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E4B69B4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在留資格</w:t>
            </w:r>
          </w:p>
          <w:p w14:paraId="6E22E259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 xml:space="preserve">Visa </w:t>
            </w: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Status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4B5266DE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入国目的</w:t>
            </w:r>
          </w:p>
          <w:p w14:paraId="33413A46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Purpose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 xml:space="preserve"> of stay</w:t>
            </w:r>
          </w:p>
        </w:tc>
      </w:tr>
      <w:tr w:rsidR="00E044D3" w:rsidRPr="0043579E" w14:paraId="61CD7040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16B7DFE7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14:paraId="2715675A" w14:textId="77777777" w:rsidR="00C15049" w:rsidRPr="00C15049" w:rsidRDefault="00C15049" w:rsidP="00C15049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B2AB7A4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0D40783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51310D06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465517AA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2158359F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5</w:t>
            </w:r>
          </w:p>
        </w:tc>
        <w:tc>
          <w:tcPr>
            <w:tcW w:w="1985" w:type="dxa"/>
            <w:vAlign w:val="center"/>
          </w:tcPr>
          <w:p w14:paraId="500DDD97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EFAD8F9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862B09C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D1E1695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6ABE699B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49799DD0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6</w:t>
            </w:r>
          </w:p>
        </w:tc>
        <w:tc>
          <w:tcPr>
            <w:tcW w:w="1985" w:type="dxa"/>
            <w:vAlign w:val="center"/>
          </w:tcPr>
          <w:p w14:paraId="59A81239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FCFF07F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0749FF2C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CCEF5F4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259FB379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25E64297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7</w:t>
            </w:r>
          </w:p>
        </w:tc>
        <w:tc>
          <w:tcPr>
            <w:tcW w:w="1985" w:type="dxa"/>
            <w:vAlign w:val="center"/>
          </w:tcPr>
          <w:p w14:paraId="0D95682F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7CA97EF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23382E3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D314137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404CDDEB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7AB4F049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8</w:t>
            </w:r>
          </w:p>
        </w:tc>
        <w:tc>
          <w:tcPr>
            <w:tcW w:w="1985" w:type="dxa"/>
            <w:vAlign w:val="center"/>
          </w:tcPr>
          <w:p w14:paraId="0A731DBA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D483020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556B275F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0AD24926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967C31" w:rsidRPr="0043579E" w14:paraId="34B88FDE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5FEA532A" w14:textId="77777777" w:rsidR="00967C31" w:rsidRPr="0043579E" w:rsidRDefault="00967C31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9</w:t>
            </w:r>
          </w:p>
        </w:tc>
        <w:tc>
          <w:tcPr>
            <w:tcW w:w="1985" w:type="dxa"/>
            <w:vAlign w:val="center"/>
          </w:tcPr>
          <w:p w14:paraId="3B856772" w14:textId="77777777" w:rsidR="00967C31" w:rsidRPr="00C15049" w:rsidRDefault="00967C31" w:rsidP="009A18E4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DE5D8E" w14:textId="77777777" w:rsidR="00967C31" w:rsidRPr="00C15049" w:rsidRDefault="00967C31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8B7BB97" w14:textId="77777777" w:rsidR="00967C31" w:rsidRPr="00C15049" w:rsidRDefault="00967C31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BA49A19" w14:textId="77777777" w:rsidR="00967C31" w:rsidRPr="00C15049" w:rsidRDefault="00967C31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3AB0C35C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277408DF" w14:textId="77777777" w:rsidR="00E044D3" w:rsidRPr="0043579E" w:rsidRDefault="00967C31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0</w:t>
            </w:r>
          </w:p>
        </w:tc>
        <w:tc>
          <w:tcPr>
            <w:tcW w:w="1985" w:type="dxa"/>
            <w:vAlign w:val="center"/>
          </w:tcPr>
          <w:p w14:paraId="298528F5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480FF97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13DA33BA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4FF2164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p w14:paraId="2A436595" w14:textId="77777777" w:rsidR="008A0B0B" w:rsidRDefault="008A0B0B" w:rsidP="008A0B0B">
      <w:pPr>
        <w:jc w:val="right"/>
        <w:rPr>
          <w:rFonts w:ascii="Meiryo UI" w:eastAsia="Meiryo UI" w:hAnsi="Meiryo UI" w:cs="Meiryo UI"/>
          <w:b/>
          <w:sz w:val="12"/>
          <w:szCs w:val="18"/>
          <w:lang w:val="en-GB"/>
        </w:rPr>
      </w:pPr>
    </w:p>
    <w:p w14:paraId="769CD1B4" w14:textId="77777777" w:rsidR="002E7591" w:rsidRPr="00CE7C7C" w:rsidRDefault="002E7591" w:rsidP="008A0B0B">
      <w:pPr>
        <w:jc w:val="right"/>
        <w:rPr>
          <w:rFonts w:ascii="Meiryo UI" w:eastAsia="Meiryo UI" w:hAnsi="Meiryo UI" w:cs="Meiryo UI"/>
          <w:b/>
          <w:sz w:val="12"/>
          <w:szCs w:val="18"/>
          <w:lang w:val="en-GB"/>
        </w:rPr>
      </w:pPr>
    </w:p>
    <w:p w14:paraId="7925D8A7" w14:textId="77777777" w:rsidR="008A0B0B" w:rsidRDefault="008A0B0B" w:rsidP="008A0B0B">
      <w:pPr>
        <w:ind w:leftChars="136" w:left="6575" w:hangingChars="3307" w:hanging="6289"/>
        <w:jc w:val="left"/>
        <w:rPr>
          <w:rFonts w:ascii="Meiryo UI" w:eastAsia="Meiryo UI" w:hAnsi="Meiryo UI" w:cs="Meiryo UI"/>
          <w:b/>
          <w:sz w:val="19"/>
          <w:szCs w:val="19"/>
          <w:lang w:val="en-GB"/>
        </w:rPr>
      </w:pPr>
      <w:r w:rsidRPr="004E0C1F">
        <w:rPr>
          <w:rFonts w:ascii="Meiryo UI" w:eastAsia="Meiryo UI" w:hAnsi="Meiryo UI" w:cs="Meiryo UI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809F" wp14:editId="47C2F840">
                <wp:simplePos x="0" y="0"/>
                <wp:positionH relativeFrom="column">
                  <wp:posOffset>1464291</wp:posOffset>
                </wp:positionH>
                <wp:positionV relativeFrom="paragraph">
                  <wp:posOffset>191296</wp:posOffset>
                </wp:positionV>
                <wp:extent cx="2395182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1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D6D2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15.05pt" to="303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" strokecolor="black [3040]" strokeweight="1pt"/>
            </w:pict>
          </mc:Fallback>
        </mc:AlternateContent>
      </w:r>
      <w:r w:rsidRPr="004E0C1F">
        <w:rPr>
          <w:rFonts w:ascii="Meiryo UI" w:eastAsia="Meiryo UI" w:hAnsi="Meiryo UI" w:cs="Meiryo UI" w:hint="eastAsia"/>
          <w:b/>
          <w:sz w:val="19"/>
          <w:szCs w:val="19"/>
          <w:lang w:val="en-GB"/>
        </w:rPr>
        <w:t xml:space="preserve">本人署名/Signature:         </w:t>
      </w:r>
      <w:r w:rsidR="00440FAF">
        <w:rPr>
          <w:rFonts w:ascii="Meiryo UI" w:eastAsia="Meiryo UI" w:hAnsi="Meiryo UI" w:cs="Meiryo UI"/>
          <w:b/>
          <w:sz w:val="19"/>
          <w:szCs w:val="19"/>
          <w:lang w:val="en-GB"/>
        </w:rPr>
        <w:t xml:space="preserve">     </w:t>
      </w:r>
      <w:r w:rsidRPr="004E0C1F">
        <w:rPr>
          <w:rFonts w:ascii="Meiryo UI" w:eastAsia="Meiryo UI" w:hAnsi="Meiryo UI" w:cs="Meiryo UI" w:hint="eastAsia"/>
          <w:b/>
          <w:sz w:val="19"/>
          <w:szCs w:val="19"/>
          <w:lang w:val="en-GB"/>
        </w:rPr>
        <w:tab/>
      </w:r>
    </w:p>
    <w:p w14:paraId="3BF57F05" w14:textId="77777777" w:rsidR="00E044D3" w:rsidRPr="004E0C1F" w:rsidRDefault="00E044D3" w:rsidP="008A0B0B">
      <w:pPr>
        <w:ind w:leftChars="136" w:left="6575" w:hangingChars="3307" w:hanging="6289"/>
        <w:jc w:val="left"/>
        <w:rPr>
          <w:rFonts w:ascii="Meiryo UI" w:eastAsia="Meiryo UI" w:hAnsi="Meiryo UI" w:cs="Meiryo UI"/>
          <w:b/>
          <w:sz w:val="19"/>
          <w:szCs w:val="19"/>
          <w:lang w:val="en-GB"/>
        </w:rPr>
      </w:pPr>
    </w:p>
    <w:p w14:paraId="5416C280" w14:textId="77777777" w:rsidR="008A0B0B" w:rsidRPr="001123EA" w:rsidRDefault="008A0B0B" w:rsidP="002E7591">
      <w:pPr>
        <w:widowControl/>
        <w:spacing w:line="0" w:lineRule="atLeast"/>
        <w:ind w:firstLineChars="150" w:firstLine="300"/>
        <w:jc w:val="right"/>
        <w:rPr>
          <w:rFonts w:ascii="Meiryo UI" w:eastAsia="Meiryo UI" w:hAnsi="Meiryo UI" w:cs="Meiryo UI"/>
          <w:b/>
          <w:sz w:val="18"/>
          <w:szCs w:val="18"/>
          <w:lang w:val="en-GB"/>
        </w:rPr>
      </w:pPr>
      <w:r w:rsidRPr="004E0C1F">
        <w:rPr>
          <w:rFonts w:ascii="Meiryo UI" w:eastAsia="Meiryo UI" w:hAnsi="Meiryo UI" w:cs="Meiryo UI" w:hint="eastAsia"/>
          <w:b/>
          <w:sz w:val="20"/>
          <w:szCs w:val="20"/>
          <w:lang w:val="en-GB"/>
        </w:rPr>
        <w:t>作成年月日/Date:</w:t>
      </w:r>
      <w:r>
        <w:rPr>
          <w:rFonts w:ascii="Meiryo UI" w:eastAsia="Meiryo UI" w:hAnsi="Meiryo UI" w:cs="Meiryo UI" w:hint="eastAsia"/>
          <w:b/>
          <w:sz w:val="18"/>
          <w:szCs w:val="18"/>
          <w:lang w:val="en-GB"/>
        </w:rPr>
        <w:t xml:space="preserve"> </w:t>
      </w:r>
      <w:sdt>
        <w:sdtPr>
          <w:rPr>
            <w:rFonts w:ascii="Meiryo UI" w:eastAsia="Meiryo UI" w:hAnsi="Meiryo UI" w:cs="Meiryo UI" w:hint="eastAsia"/>
            <w:szCs w:val="18"/>
            <w:lang w:val="en-GB"/>
          </w:rPr>
          <w:id w:val="-567116265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43579E">
            <w:rPr>
              <w:rFonts w:ascii="Meiryo UI" w:eastAsia="Meiryo UI" w:hAnsi="Meiryo UI" w:cs="Meiryo UI" w:hint="eastAsia"/>
              <w:szCs w:val="18"/>
              <w:lang w:val="en-GB"/>
            </w:rPr>
            <w:t xml:space="preserve">      年Year     月Month     日Day</w:t>
          </w:r>
        </w:sdtContent>
      </w:sdt>
    </w:p>
    <w:sectPr w:rsidR="008A0B0B" w:rsidRPr="001123EA" w:rsidSect="00706170">
      <w:footerReference w:type="default" r:id="rId8"/>
      <w:pgSz w:w="11907" w:h="16839" w:code="9"/>
      <w:pgMar w:top="397" w:right="454" w:bottom="397" w:left="454" w:header="227" w:footer="0" w:gutter="0"/>
      <w:cols w:space="720"/>
      <w:docGrid w:type="linesAndChars" w:linePitch="326" w:charSpace="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2F30" w14:textId="77777777" w:rsidR="00772C83" w:rsidRDefault="00772C83" w:rsidP="00C60608">
      <w:r>
        <w:separator/>
      </w:r>
    </w:p>
  </w:endnote>
  <w:endnote w:type="continuationSeparator" w:id="0">
    <w:p w14:paraId="2B6C7FCA" w14:textId="77777777" w:rsidR="00772C83" w:rsidRDefault="00772C83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7819063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534C5661" w14:textId="77777777" w:rsidR="00706170" w:rsidRPr="00582BF5" w:rsidRDefault="00706170">
        <w:pPr>
          <w:pStyle w:val="a9"/>
          <w:jc w:val="center"/>
          <w:rPr>
            <w:rFonts w:ascii="Meiryo UI" w:eastAsia="Meiryo UI" w:hAnsi="Meiryo UI" w:cs="Meiryo UI"/>
          </w:rPr>
        </w:pPr>
        <w:r w:rsidRPr="00582BF5">
          <w:rPr>
            <w:rFonts w:ascii="Meiryo UI" w:eastAsia="Meiryo UI" w:hAnsi="Meiryo UI" w:cs="Meiryo UI"/>
          </w:rPr>
          <w:fldChar w:fldCharType="begin"/>
        </w:r>
        <w:r w:rsidRPr="00582BF5">
          <w:rPr>
            <w:rFonts w:ascii="Meiryo UI" w:eastAsia="Meiryo UI" w:hAnsi="Meiryo UI" w:cs="Meiryo UI"/>
          </w:rPr>
          <w:instrText>PAGE   \* MERGEFORMAT</w:instrText>
        </w:r>
        <w:r w:rsidRPr="00582BF5">
          <w:rPr>
            <w:rFonts w:ascii="Meiryo UI" w:eastAsia="Meiryo UI" w:hAnsi="Meiryo UI" w:cs="Meiryo UI"/>
          </w:rPr>
          <w:fldChar w:fldCharType="separate"/>
        </w:r>
        <w:r w:rsidR="0034472B" w:rsidRPr="0034472B">
          <w:rPr>
            <w:rFonts w:ascii="Meiryo UI" w:eastAsia="Meiryo UI" w:hAnsi="Meiryo UI" w:cs="Meiryo UI"/>
            <w:noProof/>
            <w:lang w:val="ja-JP"/>
          </w:rPr>
          <w:t>5</w:t>
        </w:r>
        <w:r w:rsidRPr="00582BF5">
          <w:rPr>
            <w:rFonts w:ascii="Meiryo UI" w:eastAsia="Meiryo UI" w:hAnsi="Meiryo UI" w:cs="Meiryo UI"/>
          </w:rPr>
          <w:fldChar w:fldCharType="end"/>
        </w:r>
      </w:p>
    </w:sdtContent>
  </w:sdt>
  <w:p w14:paraId="329AA0C7" w14:textId="77777777" w:rsidR="00706170" w:rsidRDefault="007061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9AB3" w14:textId="77777777" w:rsidR="00772C83" w:rsidRDefault="00772C83" w:rsidP="00C60608">
      <w:r>
        <w:separator/>
      </w:r>
    </w:p>
  </w:footnote>
  <w:footnote w:type="continuationSeparator" w:id="0">
    <w:p w14:paraId="5A4C5F3D" w14:textId="77777777" w:rsidR="00772C83" w:rsidRDefault="00772C83" w:rsidP="00C6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eastAsia"/>
      </w:rPr>
    </w:lvl>
  </w:abstractNum>
  <w:abstractNum w:abstractNumId="1" w15:restartNumberingAfterBreak="0">
    <w:nsid w:val="00EA2EB6"/>
    <w:multiLevelType w:val="hybridMultilevel"/>
    <w:tmpl w:val="C92E810C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1365"/>
    <w:multiLevelType w:val="hybridMultilevel"/>
    <w:tmpl w:val="35FEA4FC"/>
    <w:lvl w:ilvl="0" w:tplc="F82A03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3E9"/>
    <w:multiLevelType w:val="hybridMultilevel"/>
    <w:tmpl w:val="8FBCB0C8"/>
    <w:lvl w:ilvl="0" w:tplc="2C786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E695E"/>
    <w:multiLevelType w:val="hybridMultilevel"/>
    <w:tmpl w:val="EBF0F51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B4BC7"/>
    <w:multiLevelType w:val="hybridMultilevel"/>
    <w:tmpl w:val="C2605AF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6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4EC57D9"/>
    <w:multiLevelType w:val="hybridMultilevel"/>
    <w:tmpl w:val="E9945A5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E5C9A"/>
    <w:multiLevelType w:val="hybridMultilevel"/>
    <w:tmpl w:val="DCF89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52F65"/>
    <w:multiLevelType w:val="hybridMultilevel"/>
    <w:tmpl w:val="8B4C44E6"/>
    <w:lvl w:ilvl="0" w:tplc="4E3CB8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A263B"/>
    <w:multiLevelType w:val="hybridMultilevel"/>
    <w:tmpl w:val="EFB816FE"/>
    <w:lvl w:ilvl="0" w:tplc="8CF4EA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C3DA4"/>
    <w:multiLevelType w:val="hybridMultilevel"/>
    <w:tmpl w:val="2812A13A"/>
    <w:lvl w:ilvl="0" w:tplc="BCEAF5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316C2"/>
    <w:multiLevelType w:val="hybridMultilevel"/>
    <w:tmpl w:val="AF585156"/>
    <w:lvl w:ilvl="0" w:tplc="7094635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3" w15:restartNumberingAfterBreak="0">
    <w:nsid w:val="5A745016"/>
    <w:multiLevelType w:val="hybridMultilevel"/>
    <w:tmpl w:val="30384568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4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AB5127"/>
    <w:multiLevelType w:val="hybridMultilevel"/>
    <w:tmpl w:val="53FA0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D4"/>
    <w:rsid w:val="000004CF"/>
    <w:rsid w:val="000023AA"/>
    <w:rsid w:val="000038BB"/>
    <w:rsid w:val="00012F90"/>
    <w:rsid w:val="00015951"/>
    <w:rsid w:val="00017331"/>
    <w:rsid w:val="000273DB"/>
    <w:rsid w:val="00031C1F"/>
    <w:rsid w:val="00033115"/>
    <w:rsid w:val="00033FAB"/>
    <w:rsid w:val="000342BF"/>
    <w:rsid w:val="000353A6"/>
    <w:rsid w:val="00036776"/>
    <w:rsid w:val="00040644"/>
    <w:rsid w:val="00054DDE"/>
    <w:rsid w:val="00055C92"/>
    <w:rsid w:val="000575C5"/>
    <w:rsid w:val="000642C0"/>
    <w:rsid w:val="00075314"/>
    <w:rsid w:val="00084FAD"/>
    <w:rsid w:val="000877E4"/>
    <w:rsid w:val="0009186B"/>
    <w:rsid w:val="00093A0A"/>
    <w:rsid w:val="0009448E"/>
    <w:rsid w:val="0009576F"/>
    <w:rsid w:val="000A0AFB"/>
    <w:rsid w:val="000A1938"/>
    <w:rsid w:val="000B44AD"/>
    <w:rsid w:val="000B5BDF"/>
    <w:rsid w:val="000C23D4"/>
    <w:rsid w:val="000C30C6"/>
    <w:rsid w:val="000D2810"/>
    <w:rsid w:val="000E3B33"/>
    <w:rsid w:val="000E4DFC"/>
    <w:rsid w:val="000F3BD0"/>
    <w:rsid w:val="000F7F80"/>
    <w:rsid w:val="001047C7"/>
    <w:rsid w:val="001123EA"/>
    <w:rsid w:val="00121D47"/>
    <w:rsid w:val="00121DF2"/>
    <w:rsid w:val="00122F9A"/>
    <w:rsid w:val="00131FAE"/>
    <w:rsid w:val="0014112E"/>
    <w:rsid w:val="0014247C"/>
    <w:rsid w:val="001531F5"/>
    <w:rsid w:val="00154FDF"/>
    <w:rsid w:val="00156F95"/>
    <w:rsid w:val="001571F3"/>
    <w:rsid w:val="001576A8"/>
    <w:rsid w:val="0017195C"/>
    <w:rsid w:val="001726E9"/>
    <w:rsid w:val="00175D3D"/>
    <w:rsid w:val="001777A2"/>
    <w:rsid w:val="00181BA2"/>
    <w:rsid w:val="00187FE8"/>
    <w:rsid w:val="00195094"/>
    <w:rsid w:val="001A06C8"/>
    <w:rsid w:val="001A2ADA"/>
    <w:rsid w:val="001A7D83"/>
    <w:rsid w:val="001B0555"/>
    <w:rsid w:val="001B3149"/>
    <w:rsid w:val="001B3E37"/>
    <w:rsid w:val="001B41BE"/>
    <w:rsid w:val="001B47FC"/>
    <w:rsid w:val="001B50D2"/>
    <w:rsid w:val="001B7334"/>
    <w:rsid w:val="001C07EB"/>
    <w:rsid w:val="001C1A1E"/>
    <w:rsid w:val="001C21EB"/>
    <w:rsid w:val="001C42AF"/>
    <w:rsid w:val="001C5B8D"/>
    <w:rsid w:val="001D150E"/>
    <w:rsid w:val="001F2152"/>
    <w:rsid w:val="00203695"/>
    <w:rsid w:val="0020401B"/>
    <w:rsid w:val="00217BC2"/>
    <w:rsid w:val="002224BC"/>
    <w:rsid w:val="00222DF0"/>
    <w:rsid w:val="00224161"/>
    <w:rsid w:val="0022577C"/>
    <w:rsid w:val="00231314"/>
    <w:rsid w:val="002352B9"/>
    <w:rsid w:val="00236FD6"/>
    <w:rsid w:val="00240D88"/>
    <w:rsid w:val="00244AB8"/>
    <w:rsid w:val="0024782D"/>
    <w:rsid w:val="002509D8"/>
    <w:rsid w:val="002543E0"/>
    <w:rsid w:val="0025588A"/>
    <w:rsid w:val="00266A4B"/>
    <w:rsid w:val="00275F76"/>
    <w:rsid w:val="002760DC"/>
    <w:rsid w:val="00281CDA"/>
    <w:rsid w:val="00295DE6"/>
    <w:rsid w:val="00296093"/>
    <w:rsid w:val="002A2471"/>
    <w:rsid w:val="002A266A"/>
    <w:rsid w:val="002A4521"/>
    <w:rsid w:val="002A464E"/>
    <w:rsid w:val="002A57A8"/>
    <w:rsid w:val="002B3C64"/>
    <w:rsid w:val="002B42B8"/>
    <w:rsid w:val="002C0D89"/>
    <w:rsid w:val="002C2955"/>
    <w:rsid w:val="002C4A03"/>
    <w:rsid w:val="002C4E86"/>
    <w:rsid w:val="002D0F16"/>
    <w:rsid w:val="002D50F6"/>
    <w:rsid w:val="002D59E5"/>
    <w:rsid w:val="002D73C6"/>
    <w:rsid w:val="002E4DB3"/>
    <w:rsid w:val="002E7591"/>
    <w:rsid w:val="002E7E47"/>
    <w:rsid w:val="002F161E"/>
    <w:rsid w:val="002F1AFB"/>
    <w:rsid w:val="002F43C2"/>
    <w:rsid w:val="002F4C1F"/>
    <w:rsid w:val="00301FA6"/>
    <w:rsid w:val="0030366E"/>
    <w:rsid w:val="00305F69"/>
    <w:rsid w:val="00316503"/>
    <w:rsid w:val="00316F9C"/>
    <w:rsid w:val="0032097F"/>
    <w:rsid w:val="003230FF"/>
    <w:rsid w:val="003265BC"/>
    <w:rsid w:val="00327039"/>
    <w:rsid w:val="00332234"/>
    <w:rsid w:val="00342987"/>
    <w:rsid w:val="0034472B"/>
    <w:rsid w:val="00344C4C"/>
    <w:rsid w:val="003501FA"/>
    <w:rsid w:val="00351082"/>
    <w:rsid w:val="00372338"/>
    <w:rsid w:val="00372A5F"/>
    <w:rsid w:val="00374FE0"/>
    <w:rsid w:val="00384261"/>
    <w:rsid w:val="00386E4F"/>
    <w:rsid w:val="003955A1"/>
    <w:rsid w:val="003A0496"/>
    <w:rsid w:val="003B4BA3"/>
    <w:rsid w:val="003B4F11"/>
    <w:rsid w:val="003B61FF"/>
    <w:rsid w:val="003B67CB"/>
    <w:rsid w:val="003C13B5"/>
    <w:rsid w:val="003C22CC"/>
    <w:rsid w:val="003C560C"/>
    <w:rsid w:val="003D09E6"/>
    <w:rsid w:val="003D1672"/>
    <w:rsid w:val="003D3180"/>
    <w:rsid w:val="003D5843"/>
    <w:rsid w:val="003E0796"/>
    <w:rsid w:val="003E7CB1"/>
    <w:rsid w:val="003F5F2B"/>
    <w:rsid w:val="003F74F7"/>
    <w:rsid w:val="0040080A"/>
    <w:rsid w:val="00403AAE"/>
    <w:rsid w:val="0041116D"/>
    <w:rsid w:val="004143D9"/>
    <w:rsid w:val="00414A22"/>
    <w:rsid w:val="004313CF"/>
    <w:rsid w:val="00432A0E"/>
    <w:rsid w:val="0043579E"/>
    <w:rsid w:val="00437733"/>
    <w:rsid w:val="00440FAF"/>
    <w:rsid w:val="00444378"/>
    <w:rsid w:val="00444EBF"/>
    <w:rsid w:val="00446A73"/>
    <w:rsid w:val="004501D1"/>
    <w:rsid w:val="00450209"/>
    <w:rsid w:val="00451BC5"/>
    <w:rsid w:val="00453E3A"/>
    <w:rsid w:val="00455B72"/>
    <w:rsid w:val="00456DB2"/>
    <w:rsid w:val="004574A1"/>
    <w:rsid w:val="00465ADD"/>
    <w:rsid w:val="00466936"/>
    <w:rsid w:val="00467889"/>
    <w:rsid w:val="004720AE"/>
    <w:rsid w:val="004746F7"/>
    <w:rsid w:val="004840A5"/>
    <w:rsid w:val="00491785"/>
    <w:rsid w:val="00492578"/>
    <w:rsid w:val="004943A1"/>
    <w:rsid w:val="004A4DB7"/>
    <w:rsid w:val="004B3D7D"/>
    <w:rsid w:val="004C1B92"/>
    <w:rsid w:val="004D0855"/>
    <w:rsid w:val="004D79BE"/>
    <w:rsid w:val="004E0C1F"/>
    <w:rsid w:val="004E57DA"/>
    <w:rsid w:val="004F1E10"/>
    <w:rsid w:val="004F29A4"/>
    <w:rsid w:val="004F2D5D"/>
    <w:rsid w:val="0050145D"/>
    <w:rsid w:val="00501CD4"/>
    <w:rsid w:val="00511B85"/>
    <w:rsid w:val="00512C6D"/>
    <w:rsid w:val="00514898"/>
    <w:rsid w:val="00516959"/>
    <w:rsid w:val="00517105"/>
    <w:rsid w:val="00521EEF"/>
    <w:rsid w:val="005404ED"/>
    <w:rsid w:val="00543BEE"/>
    <w:rsid w:val="00543EE2"/>
    <w:rsid w:val="005458D0"/>
    <w:rsid w:val="005513E3"/>
    <w:rsid w:val="00552296"/>
    <w:rsid w:val="0055647E"/>
    <w:rsid w:val="00556716"/>
    <w:rsid w:val="00557E07"/>
    <w:rsid w:val="00561514"/>
    <w:rsid w:val="0056396F"/>
    <w:rsid w:val="00563EEE"/>
    <w:rsid w:val="00564703"/>
    <w:rsid w:val="00567857"/>
    <w:rsid w:val="00571EA6"/>
    <w:rsid w:val="00576095"/>
    <w:rsid w:val="00582BF5"/>
    <w:rsid w:val="00584E89"/>
    <w:rsid w:val="00596E83"/>
    <w:rsid w:val="005A0CC5"/>
    <w:rsid w:val="005A4561"/>
    <w:rsid w:val="005A6E7E"/>
    <w:rsid w:val="005A7597"/>
    <w:rsid w:val="005B0740"/>
    <w:rsid w:val="005B1156"/>
    <w:rsid w:val="005B38D4"/>
    <w:rsid w:val="005B51EA"/>
    <w:rsid w:val="005B5C01"/>
    <w:rsid w:val="005C5342"/>
    <w:rsid w:val="005C6B41"/>
    <w:rsid w:val="005C6B52"/>
    <w:rsid w:val="005E619A"/>
    <w:rsid w:val="005F4EB8"/>
    <w:rsid w:val="006003B7"/>
    <w:rsid w:val="00601F46"/>
    <w:rsid w:val="00603392"/>
    <w:rsid w:val="00606106"/>
    <w:rsid w:val="00611BEF"/>
    <w:rsid w:val="00621FE7"/>
    <w:rsid w:val="00625044"/>
    <w:rsid w:val="0063247F"/>
    <w:rsid w:val="0063365A"/>
    <w:rsid w:val="00633ABC"/>
    <w:rsid w:val="006345CC"/>
    <w:rsid w:val="00637B1B"/>
    <w:rsid w:val="00640345"/>
    <w:rsid w:val="00643457"/>
    <w:rsid w:val="00646E9D"/>
    <w:rsid w:val="006602FA"/>
    <w:rsid w:val="00667000"/>
    <w:rsid w:val="00670320"/>
    <w:rsid w:val="00672E22"/>
    <w:rsid w:val="00677D96"/>
    <w:rsid w:val="00677F6B"/>
    <w:rsid w:val="00680949"/>
    <w:rsid w:val="00683EC8"/>
    <w:rsid w:val="006859BC"/>
    <w:rsid w:val="00687D98"/>
    <w:rsid w:val="0069272F"/>
    <w:rsid w:val="006948F8"/>
    <w:rsid w:val="00697CED"/>
    <w:rsid w:val="006A34B8"/>
    <w:rsid w:val="006A53B8"/>
    <w:rsid w:val="006A56AC"/>
    <w:rsid w:val="006B4163"/>
    <w:rsid w:val="006C20D8"/>
    <w:rsid w:val="006C3CE4"/>
    <w:rsid w:val="006C4D9B"/>
    <w:rsid w:val="006C588B"/>
    <w:rsid w:val="006D0F5D"/>
    <w:rsid w:val="006D2423"/>
    <w:rsid w:val="006E0B93"/>
    <w:rsid w:val="006E21C5"/>
    <w:rsid w:val="006E7FCF"/>
    <w:rsid w:val="006F16F0"/>
    <w:rsid w:val="007043C9"/>
    <w:rsid w:val="00706170"/>
    <w:rsid w:val="0070675E"/>
    <w:rsid w:val="00707D64"/>
    <w:rsid w:val="00720325"/>
    <w:rsid w:val="00723109"/>
    <w:rsid w:val="00723EA1"/>
    <w:rsid w:val="00725B70"/>
    <w:rsid w:val="00730E00"/>
    <w:rsid w:val="0073403E"/>
    <w:rsid w:val="007354D6"/>
    <w:rsid w:val="00746B00"/>
    <w:rsid w:val="007574AF"/>
    <w:rsid w:val="00757BEB"/>
    <w:rsid w:val="0077078B"/>
    <w:rsid w:val="00772C83"/>
    <w:rsid w:val="00776782"/>
    <w:rsid w:val="00776939"/>
    <w:rsid w:val="0077798C"/>
    <w:rsid w:val="00777AD7"/>
    <w:rsid w:val="00782B3E"/>
    <w:rsid w:val="00783521"/>
    <w:rsid w:val="00783B27"/>
    <w:rsid w:val="00784694"/>
    <w:rsid w:val="00790F26"/>
    <w:rsid w:val="00793741"/>
    <w:rsid w:val="007A42C0"/>
    <w:rsid w:val="007B4BD9"/>
    <w:rsid w:val="007B5CB6"/>
    <w:rsid w:val="007C0CCF"/>
    <w:rsid w:val="007C1DFF"/>
    <w:rsid w:val="007C4F9A"/>
    <w:rsid w:val="007C4FE3"/>
    <w:rsid w:val="007C77D1"/>
    <w:rsid w:val="007D2FB1"/>
    <w:rsid w:val="007D49F1"/>
    <w:rsid w:val="007E6FCB"/>
    <w:rsid w:val="007F2338"/>
    <w:rsid w:val="007F3067"/>
    <w:rsid w:val="007F3A23"/>
    <w:rsid w:val="007F4CDF"/>
    <w:rsid w:val="007F6397"/>
    <w:rsid w:val="007F6424"/>
    <w:rsid w:val="008007D1"/>
    <w:rsid w:val="0080342E"/>
    <w:rsid w:val="00812F00"/>
    <w:rsid w:val="00815E14"/>
    <w:rsid w:val="008172A3"/>
    <w:rsid w:val="00824C9F"/>
    <w:rsid w:val="00831D20"/>
    <w:rsid w:val="00835853"/>
    <w:rsid w:val="00836EC5"/>
    <w:rsid w:val="008434CC"/>
    <w:rsid w:val="008478E8"/>
    <w:rsid w:val="008507B0"/>
    <w:rsid w:val="00851435"/>
    <w:rsid w:val="00852D54"/>
    <w:rsid w:val="00854951"/>
    <w:rsid w:val="008554C7"/>
    <w:rsid w:val="008567A3"/>
    <w:rsid w:val="008653D4"/>
    <w:rsid w:val="008744DD"/>
    <w:rsid w:val="00881F0C"/>
    <w:rsid w:val="00894E67"/>
    <w:rsid w:val="00896C21"/>
    <w:rsid w:val="008A0B0B"/>
    <w:rsid w:val="008A1E30"/>
    <w:rsid w:val="008A49C6"/>
    <w:rsid w:val="008B0F2B"/>
    <w:rsid w:val="008B191A"/>
    <w:rsid w:val="008B30D4"/>
    <w:rsid w:val="008B57E4"/>
    <w:rsid w:val="008B5DEF"/>
    <w:rsid w:val="008C0975"/>
    <w:rsid w:val="008C2289"/>
    <w:rsid w:val="008C336B"/>
    <w:rsid w:val="008C455E"/>
    <w:rsid w:val="008C5EBA"/>
    <w:rsid w:val="008C67FB"/>
    <w:rsid w:val="008C6F15"/>
    <w:rsid w:val="008D1D4E"/>
    <w:rsid w:val="008D65F5"/>
    <w:rsid w:val="008E5A5C"/>
    <w:rsid w:val="008F31D8"/>
    <w:rsid w:val="008F5BA5"/>
    <w:rsid w:val="008F69BD"/>
    <w:rsid w:val="00907BEC"/>
    <w:rsid w:val="0091161F"/>
    <w:rsid w:val="009129FA"/>
    <w:rsid w:val="009138B3"/>
    <w:rsid w:val="00942038"/>
    <w:rsid w:val="00942802"/>
    <w:rsid w:val="00943022"/>
    <w:rsid w:val="00946FF7"/>
    <w:rsid w:val="00947BBE"/>
    <w:rsid w:val="00950547"/>
    <w:rsid w:val="009538AE"/>
    <w:rsid w:val="009558E6"/>
    <w:rsid w:val="00957F9E"/>
    <w:rsid w:val="00961237"/>
    <w:rsid w:val="009678ED"/>
    <w:rsid w:val="00967C31"/>
    <w:rsid w:val="00970B87"/>
    <w:rsid w:val="00972CD5"/>
    <w:rsid w:val="00976E11"/>
    <w:rsid w:val="00984BB9"/>
    <w:rsid w:val="00985305"/>
    <w:rsid w:val="009A3CB7"/>
    <w:rsid w:val="009A43ED"/>
    <w:rsid w:val="009A4569"/>
    <w:rsid w:val="009B2A49"/>
    <w:rsid w:val="009B3CCB"/>
    <w:rsid w:val="009C034B"/>
    <w:rsid w:val="009C5140"/>
    <w:rsid w:val="009D0A53"/>
    <w:rsid w:val="009D38B4"/>
    <w:rsid w:val="009D6B7B"/>
    <w:rsid w:val="009E39D2"/>
    <w:rsid w:val="009E3F17"/>
    <w:rsid w:val="009E4F66"/>
    <w:rsid w:val="009E64E9"/>
    <w:rsid w:val="009E7253"/>
    <w:rsid w:val="009F65D7"/>
    <w:rsid w:val="00A008D8"/>
    <w:rsid w:val="00A01DB6"/>
    <w:rsid w:val="00A023F5"/>
    <w:rsid w:val="00A02AB9"/>
    <w:rsid w:val="00A05917"/>
    <w:rsid w:val="00A07C29"/>
    <w:rsid w:val="00A141D2"/>
    <w:rsid w:val="00A146E5"/>
    <w:rsid w:val="00A1653A"/>
    <w:rsid w:val="00A17998"/>
    <w:rsid w:val="00A17F17"/>
    <w:rsid w:val="00A371C4"/>
    <w:rsid w:val="00A40079"/>
    <w:rsid w:val="00A44EC3"/>
    <w:rsid w:val="00A558A5"/>
    <w:rsid w:val="00A62417"/>
    <w:rsid w:val="00A62FE6"/>
    <w:rsid w:val="00A64B68"/>
    <w:rsid w:val="00A66827"/>
    <w:rsid w:val="00A77C1F"/>
    <w:rsid w:val="00A803A4"/>
    <w:rsid w:val="00A82CE1"/>
    <w:rsid w:val="00A834E4"/>
    <w:rsid w:val="00A87E36"/>
    <w:rsid w:val="00AA066A"/>
    <w:rsid w:val="00AA138B"/>
    <w:rsid w:val="00AA2DA0"/>
    <w:rsid w:val="00AA3011"/>
    <w:rsid w:val="00AA3D05"/>
    <w:rsid w:val="00AA7103"/>
    <w:rsid w:val="00AB1151"/>
    <w:rsid w:val="00AB40CF"/>
    <w:rsid w:val="00AB79F4"/>
    <w:rsid w:val="00AC4BC8"/>
    <w:rsid w:val="00AC6682"/>
    <w:rsid w:val="00AD2F9F"/>
    <w:rsid w:val="00AD3FF5"/>
    <w:rsid w:val="00AE02CE"/>
    <w:rsid w:val="00AE2AFC"/>
    <w:rsid w:val="00AE6EB9"/>
    <w:rsid w:val="00AF05A7"/>
    <w:rsid w:val="00B00C95"/>
    <w:rsid w:val="00B00EF5"/>
    <w:rsid w:val="00B108EC"/>
    <w:rsid w:val="00B15257"/>
    <w:rsid w:val="00B15A2D"/>
    <w:rsid w:val="00B17C80"/>
    <w:rsid w:val="00B20416"/>
    <w:rsid w:val="00B22965"/>
    <w:rsid w:val="00B33687"/>
    <w:rsid w:val="00B34050"/>
    <w:rsid w:val="00B34E35"/>
    <w:rsid w:val="00B3528A"/>
    <w:rsid w:val="00B47467"/>
    <w:rsid w:val="00B479B0"/>
    <w:rsid w:val="00B518B4"/>
    <w:rsid w:val="00B609BB"/>
    <w:rsid w:val="00B702CE"/>
    <w:rsid w:val="00B70839"/>
    <w:rsid w:val="00B73581"/>
    <w:rsid w:val="00B757A9"/>
    <w:rsid w:val="00B77735"/>
    <w:rsid w:val="00B777A8"/>
    <w:rsid w:val="00B821DC"/>
    <w:rsid w:val="00B94619"/>
    <w:rsid w:val="00B962B5"/>
    <w:rsid w:val="00B9708C"/>
    <w:rsid w:val="00BB15D4"/>
    <w:rsid w:val="00BB2404"/>
    <w:rsid w:val="00BC085F"/>
    <w:rsid w:val="00BC2AF5"/>
    <w:rsid w:val="00BC5DAD"/>
    <w:rsid w:val="00BC6D3B"/>
    <w:rsid w:val="00BD3199"/>
    <w:rsid w:val="00BD74C2"/>
    <w:rsid w:val="00BE0575"/>
    <w:rsid w:val="00BE162C"/>
    <w:rsid w:val="00BF2951"/>
    <w:rsid w:val="00BF2D6C"/>
    <w:rsid w:val="00C1271C"/>
    <w:rsid w:val="00C12A66"/>
    <w:rsid w:val="00C14921"/>
    <w:rsid w:val="00C15049"/>
    <w:rsid w:val="00C1542F"/>
    <w:rsid w:val="00C215CC"/>
    <w:rsid w:val="00C2293C"/>
    <w:rsid w:val="00C26BF8"/>
    <w:rsid w:val="00C43295"/>
    <w:rsid w:val="00C4494C"/>
    <w:rsid w:val="00C549BF"/>
    <w:rsid w:val="00C5689B"/>
    <w:rsid w:val="00C57952"/>
    <w:rsid w:val="00C57D07"/>
    <w:rsid w:val="00C60608"/>
    <w:rsid w:val="00C66C0E"/>
    <w:rsid w:val="00C76EA5"/>
    <w:rsid w:val="00C809E0"/>
    <w:rsid w:val="00C839EC"/>
    <w:rsid w:val="00C85198"/>
    <w:rsid w:val="00C91351"/>
    <w:rsid w:val="00C921B4"/>
    <w:rsid w:val="00CA0B59"/>
    <w:rsid w:val="00CC0F12"/>
    <w:rsid w:val="00CD0087"/>
    <w:rsid w:val="00CD0BC0"/>
    <w:rsid w:val="00CD40EF"/>
    <w:rsid w:val="00CD43AA"/>
    <w:rsid w:val="00CE23CD"/>
    <w:rsid w:val="00CE29F1"/>
    <w:rsid w:val="00CE5590"/>
    <w:rsid w:val="00CE5D77"/>
    <w:rsid w:val="00CE64F1"/>
    <w:rsid w:val="00CE6E74"/>
    <w:rsid w:val="00CE726F"/>
    <w:rsid w:val="00CE7C7C"/>
    <w:rsid w:val="00CF3675"/>
    <w:rsid w:val="00CF6AB5"/>
    <w:rsid w:val="00D0394B"/>
    <w:rsid w:val="00D04A0E"/>
    <w:rsid w:val="00D056FE"/>
    <w:rsid w:val="00D06136"/>
    <w:rsid w:val="00D1132D"/>
    <w:rsid w:val="00D20928"/>
    <w:rsid w:val="00D23B2B"/>
    <w:rsid w:val="00D273BC"/>
    <w:rsid w:val="00D27449"/>
    <w:rsid w:val="00D30A39"/>
    <w:rsid w:val="00D379E2"/>
    <w:rsid w:val="00D40493"/>
    <w:rsid w:val="00D533C3"/>
    <w:rsid w:val="00D5369A"/>
    <w:rsid w:val="00D53CB8"/>
    <w:rsid w:val="00D5478C"/>
    <w:rsid w:val="00D701BC"/>
    <w:rsid w:val="00D72B5E"/>
    <w:rsid w:val="00D802ED"/>
    <w:rsid w:val="00D874D9"/>
    <w:rsid w:val="00D91AA7"/>
    <w:rsid w:val="00D91BCC"/>
    <w:rsid w:val="00D9225F"/>
    <w:rsid w:val="00D948D1"/>
    <w:rsid w:val="00D958F2"/>
    <w:rsid w:val="00D97435"/>
    <w:rsid w:val="00DA140A"/>
    <w:rsid w:val="00DB200C"/>
    <w:rsid w:val="00DB6D91"/>
    <w:rsid w:val="00DC5869"/>
    <w:rsid w:val="00DC6B0E"/>
    <w:rsid w:val="00DE0453"/>
    <w:rsid w:val="00DE3206"/>
    <w:rsid w:val="00DE4ED5"/>
    <w:rsid w:val="00DF3257"/>
    <w:rsid w:val="00E01A2D"/>
    <w:rsid w:val="00E0215C"/>
    <w:rsid w:val="00E044D3"/>
    <w:rsid w:val="00E10B1B"/>
    <w:rsid w:val="00E10D62"/>
    <w:rsid w:val="00E1403A"/>
    <w:rsid w:val="00E17A36"/>
    <w:rsid w:val="00E22AB6"/>
    <w:rsid w:val="00E24467"/>
    <w:rsid w:val="00E309A0"/>
    <w:rsid w:val="00E321D9"/>
    <w:rsid w:val="00E33B4B"/>
    <w:rsid w:val="00E35EC3"/>
    <w:rsid w:val="00E40EFA"/>
    <w:rsid w:val="00E537D8"/>
    <w:rsid w:val="00E5514B"/>
    <w:rsid w:val="00E55FC2"/>
    <w:rsid w:val="00E61EE4"/>
    <w:rsid w:val="00E626FA"/>
    <w:rsid w:val="00E6335A"/>
    <w:rsid w:val="00E67CD0"/>
    <w:rsid w:val="00E67E2C"/>
    <w:rsid w:val="00E74E86"/>
    <w:rsid w:val="00E77787"/>
    <w:rsid w:val="00E82333"/>
    <w:rsid w:val="00E85954"/>
    <w:rsid w:val="00E85CDE"/>
    <w:rsid w:val="00E8734A"/>
    <w:rsid w:val="00E934AD"/>
    <w:rsid w:val="00EA6FC6"/>
    <w:rsid w:val="00EA7BD3"/>
    <w:rsid w:val="00EB5DE6"/>
    <w:rsid w:val="00EB5E75"/>
    <w:rsid w:val="00EB7C28"/>
    <w:rsid w:val="00EC0B0A"/>
    <w:rsid w:val="00EC0BDA"/>
    <w:rsid w:val="00EC1235"/>
    <w:rsid w:val="00EC7B3E"/>
    <w:rsid w:val="00ED0A44"/>
    <w:rsid w:val="00ED0AA9"/>
    <w:rsid w:val="00ED6270"/>
    <w:rsid w:val="00ED764E"/>
    <w:rsid w:val="00EE37E9"/>
    <w:rsid w:val="00EE4066"/>
    <w:rsid w:val="00EF5159"/>
    <w:rsid w:val="00EF675D"/>
    <w:rsid w:val="00EF7635"/>
    <w:rsid w:val="00F02B57"/>
    <w:rsid w:val="00F03C78"/>
    <w:rsid w:val="00F0634E"/>
    <w:rsid w:val="00F102DE"/>
    <w:rsid w:val="00F12C42"/>
    <w:rsid w:val="00F14A7D"/>
    <w:rsid w:val="00F15FD8"/>
    <w:rsid w:val="00F20C27"/>
    <w:rsid w:val="00F34AC3"/>
    <w:rsid w:val="00F513C9"/>
    <w:rsid w:val="00F517C7"/>
    <w:rsid w:val="00F53B04"/>
    <w:rsid w:val="00F55CF3"/>
    <w:rsid w:val="00F61521"/>
    <w:rsid w:val="00F646D9"/>
    <w:rsid w:val="00F64717"/>
    <w:rsid w:val="00F65CEF"/>
    <w:rsid w:val="00F71091"/>
    <w:rsid w:val="00F7448A"/>
    <w:rsid w:val="00F77AB5"/>
    <w:rsid w:val="00F95342"/>
    <w:rsid w:val="00FA76E3"/>
    <w:rsid w:val="00FB2254"/>
    <w:rsid w:val="00FB534B"/>
    <w:rsid w:val="00FC171E"/>
    <w:rsid w:val="00FC2B7A"/>
    <w:rsid w:val="00FC5393"/>
    <w:rsid w:val="00FC5CE9"/>
    <w:rsid w:val="00FC69DA"/>
    <w:rsid w:val="00FD1047"/>
    <w:rsid w:val="00FD4903"/>
    <w:rsid w:val="00FD496C"/>
    <w:rsid w:val="00FD59E3"/>
    <w:rsid w:val="00FD6F83"/>
    <w:rsid w:val="00FD6FE1"/>
    <w:rsid w:val="00FE1809"/>
    <w:rsid w:val="00FF642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605E6C"/>
  <w15:docId w15:val="{40E9D16A-8749-4CC0-9840-5CFB18C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3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0401B"/>
    <w:pPr>
      <w:keepNext/>
      <w:widowControl/>
      <w:jc w:val="left"/>
      <w:outlineLvl w:val="2"/>
    </w:pPr>
    <w:rPr>
      <w:rFonts w:ascii="Arial" w:eastAsia="ＭＳ Ｐゴシック" w:hAnsi="Arial" w:cs="Arial"/>
      <w:b/>
      <w:kern w:val="0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8" w:hangingChars="200" w:hanging="438"/>
    </w:pPr>
  </w:style>
  <w:style w:type="paragraph" w:styleId="a4">
    <w:name w:val="Body Text"/>
    <w:basedOn w:val="a"/>
    <w:rPr>
      <w:sz w:val="16"/>
    </w:rPr>
  </w:style>
  <w:style w:type="paragraph" w:styleId="a5">
    <w:name w:val="Note Heading"/>
    <w:basedOn w:val="a"/>
    <w:next w:val="a"/>
    <w:rsid w:val="0020401B"/>
    <w:pPr>
      <w:jc w:val="center"/>
    </w:pPr>
    <w:rPr>
      <w:rFonts w:ascii="Times" w:eastAsia="平成明朝" w:hAnsi="Times"/>
      <w:sz w:val="24"/>
      <w:szCs w:val="20"/>
    </w:rPr>
  </w:style>
  <w:style w:type="paragraph" w:styleId="a6">
    <w:name w:val="Closing"/>
    <w:basedOn w:val="a"/>
    <w:next w:val="a"/>
    <w:rsid w:val="0020401B"/>
    <w:pPr>
      <w:jc w:val="right"/>
    </w:pPr>
    <w:rPr>
      <w:rFonts w:ascii="Times" w:eastAsia="平成明朝" w:hAnsi="Times"/>
      <w:sz w:val="24"/>
      <w:szCs w:val="20"/>
    </w:rPr>
  </w:style>
  <w:style w:type="paragraph" w:styleId="a7">
    <w:name w:val="header"/>
    <w:basedOn w:val="a"/>
    <w:link w:val="a8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060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0608"/>
    <w:rPr>
      <w:kern w:val="2"/>
      <w:sz w:val="21"/>
      <w:szCs w:val="24"/>
    </w:rPr>
  </w:style>
  <w:style w:type="paragraph" w:styleId="ab">
    <w:name w:val="Balloon Text"/>
    <w:basedOn w:val="a"/>
    <w:link w:val="ac"/>
    <w:rsid w:val="00B735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358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D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A0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D59E3"/>
    <w:rPr>
      <w:color w:val="808080"/>
    </w:rPr>
  </w:style>
  <w:style w:type="paragraph" w:styleId="af">
    <w:name w:val="List Paragraph"/>
    <w:basedOn w:val="a"/>
    <w:uiPriority w:val="34"/>
    <w:qFormat/>
    <w:rsid w:val="002F1AFB"/>
    <w:pPr>
      <w:ind w:leftChars="400" w:left="840"/>
    </w:pPr>
  </w:style>
  <w:style w:type="character" w:styleId="af0">
    <w:name w:val="Emphasis"/>
    <w:basedOn w:val="a0"/>
    <w:qFormat/>
    <w:rsid w:val="00AB79F4"/>
    <w:rPr>
      <w:i/>
      <w:iCs/>
    </w:rPr>
  </w:style>
  <w:style w:type="table" w:customStyle="1" w:styleId="1">
    <w:name w:val="表 (格子)1"/>
    <w:basedOn w:val="a1"/>
    <w:next w:val="ad"/>
    <w:rsid w:val="0027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96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347D-B0D9-4BBB-ABE4-72585C17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7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履  歴  書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ir</dc:creator>
  <cp:lastModifiedBy>シンシア</cp:lastModifiedBy>
  <cp:revision>3</cp:revision>
  <cp:lastPrinted>2018-10-10T11:26:00Z</cp:lastPrinted>
  <dcterms:created xsi:type="dcterms:W3CDTF">2020-07-25T12:31:00Z</dcterms:created>
  <dcterms:modified xsi:type="dcterms:W3CDTF">2020-07-25T12:32:00Z</dcterms:modified>
</cp:coreProperties>
</file>